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BF77" w14:textId="1E538BAA" w:rsidR="00980484" w:rsidRPr="00526A7C" w:rsidRDefault="006E66CA" w:rsidP="00DB5CF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Na temelju članka 66. stavka 1. i članka 67. - 70. Zakona o komunalnom gospodarstvu (“Narodne novine”  broj 68/18</w:t>
      </w:r>
      <w:r w:rsidR="00BA01F7" w:rsidRPr="00526A7C">
        <w:rPr>
          <w:rFonts w:ascii="Times New Roman" w:hAnsi="Times New Roman" w:cs="Times New Roman"/>
        </w:rPr>
        <w:t>.</w:t>
      </w:r>
      <w:r w:rsidR="00746731" w:rsidRPr="00526A7C">
        <w:rPr>
          <w:rFonts w:ascii="Times New Roman" w:hAnsi="Times New Roman" w:cs="Times New Roman"/>
        </w:rPr>
        <w:t>, 32/20</w:t>
      </w:r>
      <w:r w:rsidR="00BA01F7" w:rsidRPr="00526A7C">
        <w:rPr>
          <w:rFonts w:ascii="Times New Roman" w:hAnsi="Times New Roman" w:cs="Times New Roman"/>
        </w:rPr>
        <w:t>. i 145/24.</w:t>
      </w:r>
      <w:r w:rsidR="00746731" w:rsidRPr="00526A7C">
        <w:rPr>
          <w:rFonts w:ascii="Times New Roman" w:hAnsi="Times New Roman" w:cs="Times New Roman"/>
        </w:rPr>
        <w:t>; dalje: ZKG) i članka 22</w:t>
      </w:r>
      <w:r w:rsidRPr="00526A7C">
        <w:rPr>
          <w:rFonts w:ascii="Times New Roman" w:hAnsi="Times New Roman" w:cs="Times New Roman"/>
        </w:rPr>
        <w:t xml:space="preserve">. Statuta Općine Sveti </w:t>
      </w:r>
      <w:proofErr w:type="spellStart"/>
      <w:r w:rsidRPr="00526A7C">
        <w:rPr>
          <w:rFonts w:ascii="Times New Roman" w:hAnsi="Times New Roman" w:cs="Times New Roman"/>
        </w:rPr>
        <w:t>Đurđ</w:t>
      </w:r>
      <w:proofErr w:type="spellEnd"/>
      <w:r w:rsidRPr="00526A7C">
        <w:rPr>
          <w:rFonts w:ascii="Times New Roman" w:hAnsi="Times New Roman" w:cs="Times New Roman"/>
        </w:rPr>
        <w:t xml:space="preserve"> (“Službeni vjesnik Vara</w:t>
      </w:r>
      <w:r w:rsidR="00746731" w:rsidRPr="00526A7C">
        <w:rPr>
          <w:rFonts w:ascii="Times New Roman" w:hAnsi="Times New Roman" w:cs="Times New Roman"/>
        </w:rPr>
        <w:t xml:space="preserve">ždinske županije” broj </w:t>
      </w:r>
      <w:r w:rsidR="00FB2356" w:rsidRPr="00526A7C">
        <w:rPr>
          <w:rFonts w:ascii="Times New Roman" w:hAnsi="Times New Roman" w:cs="Times New Roman"/>
        </w:rPr>
        <w:t>30/21</w:t>
      </w:r>
      <w:r w:rsidR="00BA01F7" w:rsidRPr="00526A7C">
        <w:rPr>
          <w:rFonts w:ascii="Times New Roman" w:hAnsi="Times New Roman" w:cs="Times New Roman"/>
        </w:rPr>
        <w:t>.</w:t>
      </w:r>
      <w:r w:rsidR="00573ECA" w:rsidRPr="00526A7C">
        <w:rPr>
          <w:rFonts w:ascii="Times New Roman" w:hAnsi="Times New Roman" w:cs="Times New Roman"/>
        </w:rPr>
        <w:t xml:space="preserve"> i 18/23</w:t>
      </w:r>
      <w:r w:rsidR="00BA01F7" w:rsidRPr="00526A7C">
        <w:rPr>
          <w:rFonts w:ascii="Times New Roman" w:hAnsi="Times New Roman" w:cs="Times New Roman"/>
        </w:rPr>
        <w:t>.</w:t>
      </w:r>
      <w:r w:rsidRPr="00526A7C">
        <w:rPr>
          <w:rFonts w:ascii="Times New Roman" w:hAnsi="Times New Roman" w:cs="Times New Roman"/>
        </w:rPr>
        <w:t xml:space="preserve"> dalje: Statut), Općinsko vijeće </w:t>
      </w:r>
      <w:r w:rsidR="007129B1" w:rsidRPr="00526A7C">
        <w:rPr>
          <w:rFonts w:ascii="Times New Roman" w:hAnsi="Times New Roman" w:cs="Times New Roman"/>
        </w:rPr>
        <w:t xml:space="preserve">Općine Sveti </w:t>
      </w:r>
      <w:proofErr w:type="spellStart"/>
      <w:r w:rsidR="007129B1" w:rsidRPr="00526A7C">
        <w:rPr>
          <w:rFonts w:ascii="Times New Roman" w:hAnsi="Times New Roman" w:cs="Times New Roman"/>
        </w:rPr>
        <w:t>Đurđ</w:t>
      </w:r>
      <w:proofErr w:type="spellEnd"/>
      <w:r w:rsidR="007129B1" w:rsidRPr="00526A7C">
        <w:rPr>
          <w:rFonts w:ascii="Times New Roman" w:hAnsi="Times New Roman" w:cs="Times New Roman"/>
        </w:rPr>
        <w:t xml:space="preserve"> na svojoj </w:t>
      </w:r>
      <w:r w:rsidR="00FA6B72" w:rsidRPr="00526A7C">
        <w:rPr>
          <w:rFonts w:ascii="Times New Roman" w:hAnsi="Times New Roman" w:cs="Times New Roman"/>
        </w:rPr>
        <w:t xml:space="preserve">____ </w:t>
      </w:r>
      <w:r w:rsidR="007129B1" w:rsidRPr="00526A7C">
        <w:rPr>
          <w:rFonts w:ascii="Times New Roman" w:hAnsi="Times New Roman" w:cs="Times New Roman"/>
        </w:rPr>
        <w:t xml:space="preserve">sjednici održanoj </w:t>
      </w:r>
      <w:r w:rsidR="00FA6B72" w:rsidRPr="00526A7C">
        <w:rPr>
          <w:rFonts w:ascii="Times New Roman" w:hAnsi="Times New Roman" w:cs="Times New Roman"/>
        </w:rPr>
        <w:t>________</w:t>
      </w:r>
      <w:r w:rsidRPr="00526A7C">
        <w:rPr>
          <w:rFonts w:ascii="Times New Roman" w:hAnsi="Times New Roman" w:cs="Times New Roman"/>
        </w:rPr>
        <w:t xml:space="preserve"> godine donosi </w:t>
      </w:r>
    </w:p>
    <w:p w14:paraId="1E801C7D" w14:textId="77777777" w:rsidR="00980484" w:rsidRPr="00526A7C" w:rsidRDefault="00980484" w:rsidP="00DB5CF4">
      <w:pPr>
        <w:spacing w:line="276" w:lineRule="auto"/>
        <w:jc w:val="both"/>
        <w:rPr>
          <w:rFonts w:ascii="Times New Roman" w:hAnsi="Times New Roman" w:cs="Times New Roman"/>
        </w:rPr>
      </w:pPr>
    </w:p>
    <w:p w14:paraId="33D19C3C" w14:textId="77777777" w:rsidR="00980484" w:rsidRPr="00526A7C" w:rsidRDefault="006E66CA" w:rsidP="00DB5CF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A7C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0B6385D0" w14:textId="571271DC" w:rsidR="00980484" w:rsidRPr="00526A7C" w:rsidRDefault="006E66CA" w:rsidP="00DB5CF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A7C">
        <w:rPr>
          <w:rFonts w:ascii="Times New Roman" w:hAnsi="Times New Roman" w:cs="Times New Roman"/>
          <w:b/>
          <w:sz w:val="24"/>
          <w:szCs w:val="24"/>
        </w:rPr>
        <w:t xml:space="preserve">građenja komunalne infrastrukture u Općini Sveti </w:t>
      </w:r>
      <w:proofErr w:type="spellStart"/>
      <w:r w:rsidRPr="00526A7C">
        <w:rPr>
          <w:rFonts w:ascii="Times New Roman" w:hAnsi="Times New Roman" w:cs="Times New Roman"/>
          <w:b/>
          <w:sz w:val="24"/>
          <w:szCs w:val="24"/>
        </w:rPr>
        <w:t>Đurđ</w:t>
      </w:r>
      <w:proofErr w:type="spellEnd"/>
      <w:r w:rsidRPr="00526A7C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BA01F7" w:rsidRPr="00526A7C">
        <w:rPr>
          <w:rFonts w:ascii="Times New Roman" w:hAnsi="Times New Roman" w:cs="Times New Roman"/>
          <w:b/>
          <w:sz w:val="24"/>
          <w:szCs w:val="24"/>
        </w:rPr>
        <w:t>2026</w:t>
      </w:r>
      <w:r w:rsidRPr="00526A7C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14:paraId="04113224" w14:textId="77777777" w:rsidR="00980484" w:rsidRPr="00526A7C" w:rsidRDefault="00980484" w:rsidP="00DB5CF4">
      <w:pPr>
        <w:spacing w:line="276" w:lineRule="auto"/>
        <w:jc w:val="both"/>
        <w:rPr>
          <w:rFonts w:ascii="Times New Roman" w:hAnsi="Times New Roman" w:cs="Times New Roman"/>
        </w:rPr>
      </w:pPr>
    </w:p>
    <w:p w14:paraId="22BD3DB0" w14:textId="77777777" w:rsidR="00980484" w:rsidRPr="00526A7C" w:rsidRDefault="006E66CA" w:rsidP="00DB5CF4">
      <w:pPr>
        <w:spacing w:line="276" w:lineRule="auto"/>
        <w:jc w:val="center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 xml:space="preserve">Članak 1. </w:t>
      </w:r>
    </w:p>
    <w:p w14:paraId="50F43BAA" w14:textId="10E9F7C5" w:rsidR="00980484" w:rsidRPr="00526A7C" w:rsidRDefault="006E66CA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 xml:space="preserve">Ovim Programom građenja komunalne infrastrukture za </w:t>
      </w:r>
      <w:r w:rsidR="00BA01F7" w:rsidRPr="00526A7C">
        <w:rPr>
          <w:rFonts w:ascii="Times New Roman" w:hAnsi="Times New Roman" w:cs="Times New Roman"/>
        </w:rPr>
        <w:t>2026</w:t>
      </w:r>
      <w:r w:rsidRPr="00526A7C">
        <w:rPr>
          <w:rFonts w:ascii="Times New Roman" w:hAnsi="Times New Roman" w:cs="Times New Roman"/>
        </w:rPr>
        <w:t xml:space="preserve">. godinu (u daljnjem tekstu: Program) određuje se izgradnja komunalne infrastrukture na području Općine Sveti </w:t>
      </w:r>
      <w:proofErr w:type="spellStart"/>
      <w:r w:rsidRPr="00526A7C">
        <w:rPr>
          <w:rFonts w:ascii="Times New Roman" w:hAnsi="Times New Roman" w:cs="Times New Roman"/>
        </w:rPr>
        <w:t>Đurđ</w:t>
      </w:r>
      <w:proofErr w:type="spellEnd"/>
      <w:r w:rsidRPr="00526A7C">
        <w:rPr>
          <w:rFonts w:ascii="Times New Roman" w:hAnsi="Times New Roman" w:cs="Times New Roman"/>
        </w:rPr>
        <w:t xml:space="preserve"> za </w:t>
      </w:r>
      <w:r w:rsidR="00BA01F7" w:rsidRPr="00526A7C">
        <w:rPr>
          <w:rFonts w:ascii="Times New Roman" w:hAnsi="Times New Roman" w:cs="Times New Roman"/>
        </w:rPr>
        <w:t>2026</w:t>
      </w:r>
      <w:r w:rsidRPr="00526A7C">
        <w:rPr>
          <w:rFonts w:ascii="Times New Roman" w:hAnsi="Times New Roman" w:cs="Times New Roman"/>
        </w:rPr>
        <w:t xml:space="preserve">. godinu. Građenje komunalne infrastrukture iz prethodnog stavka financira se iz sljedećih izvora: </w:t>
      </w:r>
    </w:p>
    <w:p w14:paraId="44A1C179" w14:textId="77777777" w:rsidR="00980484" w:rsidRPr="00526A7C" w:rsidRDefault="006E66CA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- komunalni doprinos</w:t>
      </w:r>
    </w:p>
    <w:p w14:paraId="0C881B32" w14:textId="77777777" w:rsidR="00980484" w:rsidRPr="00526A7C" w:rsidRDefault="006E66CA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- komunalna naknada</w:t>
      </w:r>
    </w:p>
    <w:p w14:paraId="5C8817A4" w14:textId="77777777" w:rsidR="00980484" w:rsidRPr="00526A7C" w:rsidRDefault="006E66CA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 xml:space="preserve">- cijena komunalne usluge  </w:t>
      </w:r>
    </w:p>
    <w:p w14:paraId="6BFFDD8B" w14:textId="77777777" w:rsidR="00980484" w:rsidRPr="00526A7C" w:rsidRDefault="006E66CA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- naknade za koncesiju</w:t>
      </w:r>
    </w:p>
    <w:p w14:paraId="51E31E13" w14:textId="77777777" w:rsidR="00980484" w:rsidRPr="00526A7C" w:rsidRDefault="006E66CA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 xml:space="preserve">- proračun Općine Sveti </w:t>
      </w:r>
      <w:proofErr w:type="spellStart"/>
      <w:r w:rsidRPr="00526A7C">
        <w:rPr>
          <w:rFonts w:ascii="Times New Roman" w:hAnsi="Times New Roman" w:cs="Times New Roman"/>
        </w:rPr>
        <w:t>Đurđ</w:t>
      </w:r>
      <w:proofErr w:type="spellEnd"/>
    </w:p>
    <w:p w14:paraId="11058D0E" w14:textId="77777777" w:rsidR="00980484" w:rsidRPr="00526A7C" w:rsidRDefault="006E66CA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- fondovi Europske unije</w:t>
      </w:r>
    </w:p>
    <w:p w14:paraId="1D0116DF" w14:textId="77777777" w:rsidR="00980484" w:rsidRPr="00526A7C" w:rsidRDefault="006E66CA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- ugovori, naknade i drugi izvori propisani posebnim zakonom</w:t>
      </w:r>
    </w:p>
    <w:p w14:paraId="4DD7391C" w14:textId="77777777" w:rsidR="00980484" w:rsidRPr="00526A7C" w:rsidRDefault="006E66CA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- donacije</w:t>
      </w:r>
    </w:p>
    <w:p w14:paraId="54B6C7AE" w14:textId="77777777" w:rsidR="00980484" w:rsidRPr="00526A7C" w:rsidRDefault="006E66CA" w:rsidP="00DB5CF4">
      <w:pPr>
        <w:spacing w:line="276" w:lineRule="auto"/>
        <w:jc w:val="center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 xml:space="preserve">Članak 2. </w:t>
      </w:r>
    </w:p>
    <w:p w14:paraId="03173641" w14:textId="77777777" w:rsidR="00980484" w:rsidRPr="00526A7C" w:rsidRDefault="006E66CA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 xml:space="preserve">Ovaj Program sadrži opis i opseg poslova održavanja komunalne infrastrukture s procjenom pojedinih troškova, po djelatnostima i iskaz financijskih sredstava potrebnih za ostvarivanje Programa, s naznakom izvora financiranja. </w:t>
      </w:r>
    </w:p>
    <w:p w14:paraId="2C891F80" w14:textId="77777777" w:rsidR="00980484" w:rsidRPr="00526A7C" w:rsidRDefault="006E66CA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 xml:space="preserve">Programom se određuju: </w:t>
      </w:r>
    </w:p>
    <w:p w14:paraId="238A3AB6" w14:textId="5074C40C" w:rsidR="00980484" w:rsidRPr="00526A7C" w:rsidRDefault="006E66CA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- građevine komunalne infrastrukture koje će se graditi radi uređenj</w:t>
      </w:r>
      <w:r w:rsidR="00DE660D" w:rsidRPr="00526A7C">
        <w:rPr>
          <w:rFonts w:ascii="Times New Roman" w:hAnsi="Times New Roman" w:cs="Times New Roman"/>
        </w:rPr>
        <w:t>a</w:t>
      </w:r>
      <w:r w:rsidRPr="00526A7C">
        <w:rPr>
          <w:rFonts w:ascii="Times New Roman" w:hAnsi="Times New Roman" w:cs="Times New Roman"/>
        </w:rPr>
        <w:t xml:space="preserve"> neuređenih dijelova građevinskog područja</w:t>
      </w:r>
    </w:p>
    <w:p w14:paraId="08FB0DFF" w14:textId="77777777" w:rsidR="00980484" w:rsidRPr="00526A7C" w:rsidRDefault="006E66CA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- građevine komunalne infrastrukture koje će se graditi u uređenim dijelovima građevinskog područja - građevine komunalne infrastrukture koje će se graditi izvan građevinskog područja</w:t>
      </w:r>
    </w:p>
    <w:p w14:paraId="225493C1" w14:textId="77777777" w:rsidR="00980484" w:rsidRPr="00526A7C" w:rsidRDefault="006E66CA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- postojeće građevine komunalne infrastrukture koje će se rekonstruirati i način rekonstrukcije - građevine komunalne infrastrukture koje će se uklanjati</w:t>
      </w:r>
    </w:p>
    <w:p w14:paraId="21B51BB9" w14:textId="77777777" w:rsidR="00980484" w:rsidRPr="00526A7C" w:rsidRDefault="006E66CA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- druga pitanja određena ZKG i posebnim zakonom.</w:t>
      </w:r>
    </w:p>
    <w:p w14:paraId="3BF53C0F" w14:textId="77777777" w:rsidR="00980484" w:rsidRPr="00526A7C" w:rsidRDefault="006E66CA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 xml:space="preserve">Za građenje komunalne infrastrukture predviđaju se izvori financiranja: </w:t>
      </w:r>
    </w:p>
    <w:p w14:paraId="612A088C" w14:textId="2C8322FC" w:rsidR="00980484" w:rsidRPr="008A7129" w:rsidRDefault="006E66CA" w:rsidP="00DB5CF4">
      <w:pPr>
        <w:spacing w:line="276" w:lineRule="auto"/>
        <w:rPr>
          <w:rFonts w:ascii="Times New Roman" w:hAnsi="Times New Roman" w:cs="Times New Roman"/>
        </w:rPr>
      </w:pPr>
      <w:r w:rsidRPr="008A7129">
        <w:rPr>
          <w:rFonts w:ascii="Times New Roman" w:hAnsi="Times New Roman" w:cs="Times New Roman"/>
        </w:rPr>
        <w:t xml:space="preserve">- proračun Općine Sveti </w:t>
      </w:r>
      <w:proofErr w:type="spellStart"/>
      <w:r w:rsidRPr="008A7129">
        <w:rPr>
          <w:rFonts w:ascii="Times New Roman" w:hAnsi="Times New Roman" w:cs="Times New Roman"/>
        </w:rPr>
        <w:t>Đurđ</w:t>
      </w:r>
      <w:proofErr w:type="spellEnd"/>
      <w:r w:rsidRPr="008A7129">
        <w:rPr>
          <w:rFonts w:ascii="Times New Roman" w:hAnsi="Times New Roman" w:cs="Times New Roman"/>
        </w:rPr>
        <w:tab/>
      </w:r>
      <w:r w:rsidRPr="008A7129">
        <w:rPr>
          <w:rFonts w:ascii="Times New Roman" w:hAnsi="Times New Roman" w:cs="Times New Roman"/>
        </w:rPr>
        <w:tab/>
      </w:r>
      <w:r w:rsidR="00B4695F" w:rsidRPr="008A7129">
        <w:rPr>
          <w:rFonts w:ascii="Times New Roman" w:hAnsi="Times New Roman" w:cs="Times New Roman"/>
        </w:rPr>
        <w:t xml:space="preserve">                                                                      </w:t>
      </w:r>
      <w:r w:rsidR="008A7129">
        <w:rPr>
          <w:rFonts w:ascii="Times New Roman" w:hAnsi="Times New Roman" w:cs="Times New Roman"/>
        </w:rPr>
        <w:t xml:space="preserve">  </w:t>
      </w:r>
      <w:r w:rsidR="0090315A">
        <w:rPr>
          <w:rFonts w:ascii="Times New Roman" w:hAnsi="Times New Roman" w:cs="Times New Roman"/>
        </w:rPr>
        <w:t xml:space="preserve"> </w:t>
      </w:r>
      <w:r w:rsidR="008A7129">
        <w:rPr>
          <w:rFonts w:ascii="Times New Roman" w:hAnsi="Times New Roman" w:cs="Times New Roman"/>
        </w:rPr>
        <w:t xml:space="preserve">   </w:t>
      </w:r>
      <w:r w:rsidR="00B4695F" w:rsidRPr="008A7129">
        <w:rPr>
          <w:rFonts w:ascii="Times New Roman" w:hAnsi="Times New Roman" w:cs="Times New Roman"/>
        </w:rPr>
        <w:t>1.</w:t>
      </w:r>
      <w:r w:rsidR="008A7129">
        <w:rPr>
          <w:rFonts w:ascii="Times New Roman" w:hAnsi="Times New Roman" w:cs="Times New Roman"/>
        </w:rPr>
        <w:t>109.500,00</w:t>
      </w:r>
      <w:r w:rsidR="00171928" w:rsidRPr="008A7129">
        <w:rPr>
          <w:rFonts w:ascii="Times New Roman" w:hAnsi="Times New Roman" w:cs="Times New Roman"/>
        </w:rPr>
        <w:t xml:space="preserve"> </w:t>
      </w:r>
      <w:r w:rsidR="00E75861" w:rsidRPr="008A7129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6B243DA6" w14:textId="77777777" w:rsidR="008A7129" w:rsidRPr="008A7129" w:rsidRDefault="006E66CA" w:rsidP="00DB5CF4">
      <w:pPr>
        <w:spacing w:line="276" w:lineRule="auto"/>
        <w:rPr>
          <w:rFonts w:ascii="Times New Roman" w:hAnsi="Times New Roman" w:cs="Times New Roman"/>
        </w:rPr>
      </w:pPr>
      <w:r w:rsidRPr="008A7129">
        <w:rPr>
          <w:rFonts w:ascii="Times New Roman" w:hAnsi="Times New Roman" w:cs="Times New Roman"/>
        </w:rPr>
        <w:t>- ugovori, naknade</w:t>
      </w:r>
      <w:r w:rsidR="008A7129" w:rsidRPr="008A7129">
        <w:rPr>
          <w:rFonts w:ascii="Times New Roman" w:hAnsi="Times New Roman" w:cs="Times New Roman"/>
        </w:rPr>
        <w:t xml:space="preserve">, pomoći EU, ostale pomoći iz </w:t>
      </w:r>
    </w:p>
    <w:p w14:paraId="48477460" w14:textId="21EE8481" w:rsidR="00980484" w:rsidRPr="008A7129" w:rsidRDefault="008A7129" w:rsidP="00DB5CF4">
      <w:pPr>
        <w:spacing w:line="276" w:lineRule="auto"/>
        <w:rPr>
          <w:rFonts w:ascii="Times New Roman" w:hAnsi="Times New Roman" w:cs="Times New Roman"/>
        </w:rPr>
      </w:pPr>
      <w:r w:rsidRPr="008A7129">
        <w:rPr>
          <w:rFonts w:ascii="Times New Roman" w:hAnsi="Times New Roman" w:cs="Times New Roman"/>
        </w:rPr>
        <w:t>državnog proračuna</w:t>
      </w:r>
      <w:r w:rsidR="006E66CA" w:rsidRPr="008A7129">
        <w:rPr>
          <w:rFonts w:ascii="Times New Roman" w:hAnsi="Times New Roman" w:cs="Times New Roman"/>
        </w:rPr>
        <w:t xml:space="preserve"> i drugi izvori propisani posebnim zakonom</w:t>
      </w:r>
      <w:r w:rsidR="006E66CA" w:rsidRPr="008A7129">
        <w:rPr>
          <w:rFonts w:ascii="Times New Roman" w:hAnsi="Times New Roman" w:cs="Times New Roman"/>
        </w:rPr>
        <w:tab/>
      </w:r>
      <w:r w:rsidR="00B4695F" w:rsidRPr="008A7129">
        <w:rPr>
          <w:rFonts w:ascii="Times New Roman" w:hAnsi="Times New Roman" w:cs="Times New Roman"/>
        </w:rPr>
        <w:t xml:space="preserve">                             </w:t>
      </w:r>
      <w:r w:rsidR="00E75861" w:rsidRPr="008A712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9031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521</w:t>
      </w:r>
      <w:r w:rsidR="00B4695F" w:rsidRPr="008A7129">
        <w:rPr>
          <w:rFonts w:ascii="Times New Roman" w:hAnsi="Times New Roman" w:cs="Times New Roman"/>
        </w:rPr>
        <w:t>.500,00</w:t>
      </w:r>
      <w:r w:rsidR="003A36A4">
        <w:rPr>
          <w:rFonts w:ascii="Times New Roman" w:hAnsi="Times New Roman" w:cs="Times New Roman"/>
        </w:rPr>
        <w:t xml:space="preserve"> </w:t>
      </w:r>
      <w:r w:rsidR="00E75861" w:rsidRPr="008A7129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0E5C5F81" w14:textId="77777777" w:rsidR="00980484" w:rsidRPr="008A7129" w:rsidRDefault="00980484" w:rsidP="00DB5CF4">
      <w:pPr>
        <w:spacing w:line="276" w:lineRule="auto"/>
        <w:jc w:val="both"/>
        <w:rPr>
          <w:rFonts w:ascii="Times New Roman" w:hAnsi="Times New Roman" w:cs="Times New Roman"/>
        </w:rPr>
      </w:pPr>
    </w:p>
    <w:p w14:paraId="4562E618" w14:textId="1CCA2DB5" w:rsidR="00980484" w:rsidRPr="00526A7C" w:rsidRDefault="003A36A4" w:rsidP="00E60C23">
      <w:pPr>
        <w:spacing w:line="276" w:lineRule="auto"/>
        <w:ind w:left="4248" w:firstLine="708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A7129">
        <w:rPr>
          <w:rFonts w:ascii="Times New Roman" w:hAnsi="Times New Roman" w:cs="Times New Roman"/>
          <w:b/>
        </w:rPr>
        <w:t xml:space="preserve">SVEUKUPNO </w:t>
      </w:r>
      <w:r>
        <w:rPr>
          <w:rFonts w:ascii="Times New Roman" w:hAnsi="Times New Roman" w:cs="Times New Roman"/>
          <w:b/>
        </w:rPr>
        <w:t xml:space="preserve">  </w:t>
      </w:r>
      <w:r w:rsidR="00E60C23">
        <w:rPr>
          <w:rFonts w:ascii="Times New Roman" w:hAnsi="Times New Roman" w:cs="Times New Roman"/>
          <w:b/>
        </w:rPr>
        <w:t xml:space="preserve">   </w:t>
      </w:r>
      <w:r w:rsidR="00E60C23">
        <w:rPr>
          <w:rFonts w:ascii="Times New Roman" w:hAnsi="Times New Roman" w:cs="Times New Roman"/>
          <w:b/>
        </w:rPr>
        <w:tab/>
      </w:r>
      <w:r w:rsidR="00940B77">
        <w:rPr>
          <w:rFonts w:ascii="Times New Roman" w:hAnsi="Times New Roman" w:cs="Times New Roman"/>
          <w:b/>
        </w:rPr>
        <w:t xml:space="preserve">           </w:t>
      </w:r>
      <w:r w:rsidRPr="008A7129">
        <w:rPr>
          <w:rFonts w:ascii="Times New Roman" w:hAnsi="Times New Roman" w:cs="Times New Roman"/>
          <w:b/>
        </w:rPr>
        <w:t>1.630,500</w:t>
      </w:r>
      <w:r w:rsidR="00940B77">
        <w:rPr>
          <w:rFonts w:ascii="Times New Roman" w:hAnsi="Times New Roman" w:cs="Times New Roman"/>
          <w:b/>
        </w:rPr>
        <w:t>,00</w:t>
      </w:r>
      <w:r w:rsidRPr="008A7129">
        <w:rPr>
          <w:rFonts w:ascii="Times New Roman" w:hAnsi="Times New Roman" w:cs="Times New Roman"/>
          <w:b/>
        </w:rPr>
        <w:t xml:space="preserve"> </w:t>
      </w:r>
      <w:r w:rsidRPr="008A712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€</w:t>
      </w:r>
    </w:p>
    <w:p w14:paraId="2EB11828" w14:textId="77777777" w:rsidR="00DB5CF4" w:rsidRPr="00526A7C" w:rsidRDefault="00DB5CF4" w:rsidP="00DB5CF4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7E21EF19" w14:textId="2F4299C3" w:rsidR="00980484" w:rsidRPr="00526A7C" w:rsidRDefault="006E66CA" w:rsidP="00DB5CF4">
      <w:pPr>
        <w:spacing w:line="276" w:lineRule="auto"/>
        <w:jc w:val="center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Članak 3.</w:t>
      </w:r>
    </w:p>
    <w:p w14:paraId="03BE2D90" w14:textId="3999FB37" w:rsidR="0053466B" w:rsidRPr="00526A7C" w:rsidRDefault="006E66CA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 xml:space="preserve">Ukupni prihod iz članka 2. ovog Programa raspoređuje se na građenje komunalne infrastrukture,  kako slijedi: </w:t>
      </w:r>
    </w:p>
    <w:p w14:paraId="1C675A29" w14:textId="77777777" w:rsidR="0010590C" w:rsidRPr="00526A7C" w:rsidRDefault="0010590C" w:rsidP="00DB5CF4">
      <w:pPr>
        <w:spacing w:line="276" w:lineRule="auto"/>
        <w:jc w:val="both"/>
        <w:rPr>
          <w:rFonts w:ascii="Times New Roman" w:hAnsi="Times New Roman" w:cs="Times New Roman"/>
        </w:rPr>
      </w:pPr>
    </w:p>
    <w:p w14:paraId="5FEE89DE" w14:textId="17D6C8D0" w:rsidR="00980484" w:rsidRPr="003D227B" w:rsidRDefault="00526A7C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3D227B">
        <w:rPr>
          <w:rFonts w:ascii="Times New Roman" w:hAnsi="Times New Roman" w:cs="Times New Roman"/>
          <w:b/>
          <w:bCs/>
          <w:i/>
          <w:iCs/>
        </w:rPr>
        <w:t>1.</w:t>
      </w:r>
      <w:r w:rsidR="006E66CA" w:rsidRPr="003D227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A263F" w:rsidRPr="003D227B">
        <w:rPr>
          <w:rFonts w:ascii="Times New Roman" w:hAnsi="Times New Roman" w:cs="Times New Roman"/>
          <w:b/>
          <w:bCs/>
          <w:i/>
          <w:iCs/>
        </w:rPr>
        <w:t>IZGRADNJA PJEŠAČKO BICIKLISTIČKE STAZE PO NASELJIMA</w:t>
      </w:r>
      <w:r w:rsidR="0010590C" w:rsidRPr="003D227B">
        <w:rPr>
          <w:rFonts w:ascii="Times New Roman" w:hAnsi="Times New Roman" w:cs="Times New Roman"/>
          <w:b/>
          <w:bCs/>
          <w:i/>
          <w:iCs/>
        </w:rPr>
        <w:t xml:space="preserve"> OPĆINE UZ LOKALNE I ŽUPANIJSKE CESTE</w:t>
      </w:r>
    </w:p>
    <w:p w14:paraId="782BEF8B" w14:textId="2FCF9D22" w:rsidR="003D227B" w:rsidRDefault="00DA263F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3D227B">
        <w:rPr>
          <w:rFonts w:ascii="Times New Roman" w:hAnsi="Times New Roman" w:cs="Times New Roman"/>
        </w:rPr>
        <w:t>42131 Ceste –</w:t>
      </w:r>
      <w:r w:rsidR="00267F52" w:rsidRPr="003D227B">
        <w:rPr>
          <w:rFonts w:ascii="Times New Roman" w:hAnsi="Times New Roman" w:cs="Times New Roman"/>
        </w:rPr>
        <w:t xml:space="preserve"> </w:t>
      </w:r>
      <w:r w:rsidR="000D2538" w:rsidRPr="003D227B">
        <w:rPr>
          <w:rFonts w:ascii="Times New Roman" w:hAnsi="Times New Roman" w:cs="Times New Roman"/>
        </w:rPr>
        <w:t>50</w:t>
      </w:r>
      <w:r w:rsidRPr="003D227B">
        <w:rPr>
          <w:rFonts w:ascii="Times New Roman" w:hAnsi="Times New Roman" w:cs="Times New Roman"/>
        </w:rPr>
        <w:t xml:space="preserve">.000,00 </w:t>
      </w:r>
      <w:r w:rsidRPr="003D227B">
        <w:rPr>
          <w:rFonts w:ascii="Times New Roman" w:hAnsi="Times New Roman" w:cs="Times New Roman"/>
          <w:color w:val="000000"/>
          <w:shd w:val="clear" w:color="auto" w:fill="FFFFFF"/>
        </w:rPr>
        <w:t>€</w:t>
      </w:r>
      <w:r w:rsidRPr="003D227B">
        <w:rPr>
          <w:rFonts w:ascii="Times New Roman" w:hAnsi="Times New Roman" w:cs="Times New Roman"/>
        </w:rPr>
        <w:t xml:space="preserve"> </w:t>
      </w:r>
    </w:p>
    <w:p w14:paraId="3620378A" w14:textId="16627B71" w:rsidR="003D227B" w:rsidRPr="003D227B" w:rsidRDefault="003D227B" w:rsidP="00DB5C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227B">
        <w:rPr>
          <w:rFonts w:ascii="Times New Roman" w:hAnsi="Times New Roman" w:cs="Times New Roman"/>
        </w:rPr>
        <w:t xml:space="preserve">Izvor financiranja – Proračun Općine Sveti </w:t>
      </w:r>
      <w:proofErr w:type="spellStart"/>
      <w:r w:rsidRPr="003D227B">
        <w:rPr>
          <w:rFonts w:ascii="Times New Roman" w:hAnsi="Times New Roman" w:cs="Times New Roman"/>
        </w:rPr>
        <w:t>Đurđ</w:t>
      </w:r>
      <w:proofErr w:type="spellEnd"/>
      <w:r w:rsidRPr="003D227B">
        <w:rPr>
          <w:rFonts w:ascii="Times New Roman" w:hAnsi="Times New Roman" w:cs="Times New Roman"/>
        </w:rPr>
        <w:t xml:space="preserve"> 50.000,00 €</w:t>
      </w:r>
    </w:p>
    <w:p w14:paraId="4307B9E2" w14:textId="089DB126" w:rsidR="00526A7C" w:rsidRPr="003D227B" w:rsidRDefault="00526A7C" w:rsidP="00DB5CF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3D227B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2. LEGALIZACIJA GRAĐEVINSKIH OBJEKATA </w:t>
      </w:r>
    </w:p>
    <w:p w14:paraId="1712BEF3" w14:textId="385B24A1" w:rsidR="00526A7C" w:rsidRPr="003D227B" w:rsidRDefault="00526A7C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3D227B">
        <w:rPr>
          <w:rFonts w:ascii="Times New Roman" w:hAnsi="Times New Roman" w:cs="Times New Roman"/>
        </w:rPr>
        <w:lastRenderedPageBreak/>
        <w:t>42129 Ostali poslovni  građevinski objekti –</w:t>
      </w:r>
      <w:r w:rsidR="00A55C2E">
        <w:rPr>
          <w:rFonts w:ascii="Times New Roman" w:hAnsi="Times New Roman" w:cs="Times New Roman"/>
        </w:rPr>
        <w:t xml:space="preserve"> </w:t>
      </w:r>
      <w:r w:rsidR="000D2538" w:rsidRPr="003D227B">
        <w:rPr>
          <w:rFonts w:ascii="Times New Roman" w:hAnsi="Times New Roman" w:cs="Times New Roman"/>
        </w:rPr>
        <w:t>2</w:t>
      </w:r>
      <w:r w:rsidRPr="003D227B">
        <w:rPr>
          <w:rFonts w:ascii="Times New Roman" w:hAnsi="Times New Roman" w:cs="Times New Roman"/>
        </w:rPr>
        <w:t xml:space="preserve">.000,00 </w:t>
      </w:r>
      <w:r w:rsidRPr="003D227B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4AA5808A" w14:textId="3CCE5B72" w:rsidR="00526A7C" w:rsidRPr="003D227B" w:rsidRDefault="00526A7C" w:rsidP="00DB5C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D227B">
        <w:rPr>
          <w:rFonts w:ascii="Times New Roman" w:hAnsi="Times New Roman" w:cs="Times New Roman"/>
        </w:rPr>
        <w:t xml:space="preserve">Izvor financiranja – Proračun Općine Sveti </w:t>
      </w:r>
      <w:proofErr w:type="spellStart"/>
      <w:r w:rsidRPr="003D227B">
        <w:rPr>
          <w:rFonts w:ascii="Times New Roman" w:hAnsi="Times New Roman" w:cs="Times New Roman"/>
        </w:rPr>
        <w:t>Đurđ</w:t>
      </w:r>
      <w:proofErr w:type="spellEnd"/>
      <w:r w:rsidRPr="003D227B">
        <w:rPr>
          <w:rFonts w:ascii="Times New Roman" w:hAnsi="Times New Roman" w:cs="Times New Roman"/>
        </w:rPr>
        <w:t xml:space="preserve"> </w:t>
      </w:r>
      <w:r w:rsidR="000D2538" w:rsidRPr="003D227B">
        <w:rPr>
          <w:rFonts w:ascii="Times New Roman" w:hAnsi="Times New Roman" w:cs="Times New Roman"/>
        </w:rPr>
        <w:t>2</w:t>
      </w:r>
      <w:r w:rsidRPr="003D227B">
        <w:rPr>
          <w:rFonts w:ascii="Times New Roman" w:hAnsi="Times New Roman" w:cs="Times New Roman"/>
        </w:rPr>
        <w:t xml:space="preserve">.000,00 </w:t>
      </w:r>
      <w:r w:rsidRPr="003D227B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741C2B7B" w14:textId="77777777" w:rsidR="00526A7C" w:rsidRPr="003D227B" w:rsidRDefault="00526A7C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9E28242" w14:textId="054E9587" w:rsidR="00526A7C" w:rsidRPr="003D227B" w:rsidRDefault="00526A7C" w:rsidP="00DB5CF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3D227B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3. TROŠAK KONZULTANTSKIH KUĆA – IZRADA PROJEKATA </w:t>
      </w:r>
    </w:p>
    <w:p w14:paraId="35CAEAE6" w14:textId="7F47622C" w:rsidR="00DB5CF4" w:rsidRPr="003D227B" w:rsidRDefault="008E6F8E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42637 Dokumenti prostornog uređenja (prostorni planovi i ostalo)</w:t>
      </w:r>
      <w:r>
        <w:rPr>
          <w:rFonts w:ascii="Times New Roman" w:hAnsi="Times New Roman" w:cs="Times New Roman"/>
        </w:rPr>
        <w:t xml:space="preserve"> </w:t>
      </w:r>
      <w:r w:rsidR="00DB5CF4" w:rsidRPr="003D227B">
        <w:rPr>
          <w:rFonts w:ascii="Times New Roman" w:hAnsi="Times New Roman" w:cs="Times New Roman"/>
        </w:rPr>
        <w:t>–</w:t>
      </w:r>
      <w:r w:rsidR="00A55C2E">
        <w:rPr>
          <w:rFonts w:ascii="Times New Roman" w:hAnsi="Times New Roman" w:cs="Times New Roman"/>
        </w:rPr>
        <w:t xml:space="preserve"> </w:t>
      </w:r>
      <w:r w:rsidR="00DB5CF4">
        <w:rPr>
          <w:rFonts w:ascii="Times New Roman" w:hAnsi="Times New Roman" w:cs="Times New Roman"/>
        </w:rPr>
        <w:t>15</w:t>
      </w:r>
      <w:r w:rsidR="00DB5CF4" w:rsidRPr="003D227B">
        <w:rPr>
          <w:rFonts w:ascii="Times New Roman" w:hAnsi="Times New Roman" w:cs="Times New Roman"/>
        </w:rPr>
        <w:t xml:space="preserve">.000,00 </w:t>
      </w:r>
      <w:r w:rsidR="00DB5CF4" w:rsidRPr="003D227B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4740BEE7" w14:textId="56FBBE63" w:rsidR="000D2538" w:rsidRPr="00526A7C" w:rsidRDefault="000D2538" w:rsidP="00DB5C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6A7C">
        <w:rPr>
          <w:rFonts w:ascii="Times New Roman" w:hAnsi="Times New Roman" w:cs="Times New Roman"/>
        </w:rPr>
        <w:t xml:space="preserve">Izvor financiranja – Proračun Općine Sveti </w:t>
      </w:r>
      <w:proofErr w:type="spellStart"/>
      <w:r w:rsidRPr="00526A7C">
        <w:rPr>
          <w:rFonts w:ascii="Times New Roman" w:hAnsi="Times New Roman" w:cs="Times New Roman"/>
        </w:rPr>
        <w:t>Đurđ</w:t>
      </w:r>
      <w:proofErr w:type="spellEnd"/>
      <w:r w:rsidR="00A55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</w:t>
      </w:r>
      <w:r w:rsidRPr="00526A7C">
        <w:rPr>
          <w:rFonts w:ascii="Times New Roman" w:hAnsi="Times New Roman" w:cs="Times New Roman"/>
        </w:rPr>
        <w:t xml:space="preserve">.000,00 </w:t>
      </w:r>
      <w:r w:rsidRPr="00526A7C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66ACA00D" w14:textId="7F90EF26" w:rsidR="0010590C" w:rsidRPr="00526A7C" w:rsidRDefault="0010590C" w:rsidP="00DB5CF4">
      <w:pPr>
        <w:spacing w:line="276" w:lineRule="auto"/>
        <w:jc w:val="both"/>
        <w:rPr>
          <w:rFonts w:ascii="Times New Roman" w:hAnsi="Times New Roman" w:cs="Times New Roman"/>
        </w:rPr>
      </w:pPr>
    </w:p>
    <w:p w14:paraId="6CFC4AA9" w14:textId="4170AF15" w:rsidR="0030346E" w:rsidRPr="00526A7C" w:rsidRDefault="00526A7C" w:rsidP="00DB5CF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4</w:t>
      </w:r>
      <w:r w:rsidR="0030346E" w:rsidRPr="00526A7C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EB5709" w:rsidRPr="00526A7C">
        <w:rPr>
          <w:rFonts w:ascii="Times New Roman" w:hAnsi="Times New Roman" w:cs="Times New Roman"/>
          <w:b/>
          <w:bCs/>
          <w:i/>
          <w:iCs/>
        </w:rPr>
        <w:t xml:space="preserve">UREĐENJE PROIZVODNO </w:t>
      </w:r>
      <w:r>
        <w:rPr>
          <w:rFonts w:ascii="Times New Roman" w:hAnsi="Times New Roman" w:cs="Times New Roman"/>
          <w:b/>
          <w:bCs/>
          <w:i/>
          <w:iCs/>
        </w:rPr>
        <w:t xml:space="preserve">– </w:t>
      </w:r>
      <w:r w:rsidR="00EB5709" w:rsidRPr="00526A7C">
        <w:rPr>
          <w:rFonts w:ascii="Times New Roman" w:hAnsi="Times New Roman" w:cs="Times New Roman"/>
          <w:b/>
          <w:bCs/>
          <w:i/>
          <w:iCs/>
        </w:rPr>
        <w:t xml:space="preserve">POSLOVNOG PROSTORA U STRUGI </w:t>
      </w:r>
    </w:p>
    <w:p w14:paraId="461EA01E" w14:textId="59D29332" w:rsidR="00526A7C" w:rsidRPr="00526A7C" w:rsidRDefault="00EB5709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 xml:space="preserve">42129 Ostali poslovno građevinski objekti </w:t>
      </w:r>
      <w:r w:rsidR="00782251" w:rsidRPr="00526A7C">
        <w:rPr>
          <w:rFonts w:ascii="Times New Roman" w:hAnsi="Times New Roman" w:cs="Times New Roman"/>
        </w:rPr>
        <w:t xml:space="preserve"> </w:t>
      </w:r>
      <w:r w:rsidR="0030346E" w:rsidRPr="00526A7C">
        <w:rPr>
          <w:rFonts w:ascii="Times New Roman" w:hAnsi="Times New Roman" w:cs="Times New Roman"/>
        </w:rPr>
        <w:t xml:space="preserve"> –</w:t>
      </w:r>
      <w:r w:rsidR="00A55C2E">
        <w:rPr>
          <w:rFonts w:ascii="Times New Roman" w:hAnsi="Times New Roman" w:cs="Times New Roman"/>
        </w:rPr>
        <w:t xml:space="preserve"> </w:t>
      </w:r>
      <w:r w:rsidR="00526A7C">
        <w:rPr>
          <w:rFonts w:ascii="Times New Roman" w:hAnsi="Times New Roman" w:cs="Times New Roman"/>
        </w:rPr>
        <w:t>1</w:t>
      </w:r>
      <w:r w:rsidRPr="00526A7C">
        <w:rPr>
          <w:rFonts w:ascii="Times New Roman" w:hAnsi="Times New Roman" w:cs="Times New Roman"/>
        </w:rPr>
        <w:t>.000,00</w:t>
      </w:r>
      <w:r w:rsidR="00567A74" w:rsidRPr="00526A7C">
        <w:rPr>
          <w:rFonts w:ascii="Times New Roman" w:hAnsi="Times New Roman" w:cs="Times New Roman"/>
        </w:rPr>
        <w:t xml:space="preserve"> </w:t>
      </w:r>
      <w:bookmarkStart w:id="0" w:name="_Hlk120101048"/>
      <w:r w:rsidR="00567A74" w:rsidRPr="00526A7C">
        <w:rPr>
          <w:rFonts w:ascii="Times New Roman" w:hAnsi="Times New Roman" w:cs="Times New Roman"/>
          <w:color w:val="000000"/>
          <w:shd w:val="clear" w:color="auto" w:fill="FFFFFF"/>
        </w:rPr>
        <w:t>€</w:t>
      </w:r>
      <w:bookmarkEnd w:id="0"/>
    </w:p>
    <w:p w14:paraId="798A99EE" w14:textId="7D5E20C0" w:rsidR="0030346E" w:rsidRPr="00526A7C" w:rsidRDefault="00526A7C" w:rsidP="00DB5C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6A7C">
        <w:rPr>
          <w:rFonts w:ascii="Times New Roman" w:hAnsi="Times New Roman" w:cs="Times New Roman"/>
        </w:rPr>
        <w:t>I</w:t>
      </w:r>
      <w:r w:rsidR="0030346E" w:rsidRPr="00526A7C">
        <w:rPr>
          <w:rFonts w:ascii="Times New Roman" w:hAnsi="Times New Roman" w:cs="Times New Roman"/>
        </w:rPr>
        <w:t>zvor financiranj</w:t>
      </w:r>
      <w:r w:rsidR="00805403" w:rsidRPr="00526A7C">
        <w:rPr>
          <w:rFonts w:ascii="Times New Roman" w:hAnsi="Times New Roman" w:cs="Times New Roman"/>
        </w:rPr>
        <w:t>a</w:t>
      </w:r>
      <w:r w:rsidR="0030346E" w:rsidRPr="00526A7C">
        <w:rPr>
          <w:rFonts w:ascii="Times New Roman" w:hAnsi="Times New Roman" w:cs="Times New Roman"/>
        </w:rPr>
        <w:t xml:space="preserve"> – Proračun Općine</w:t>
      </w:r>
      <w:r w:rsidR="00171928" w:rsidRPr="00526A7C">
        <w:rPr>
          <w:rFonts w:ascii="Times New Roman" w:hAnsi="Times New Roman" w:cs="Times New Roman"/>
        </w:rPr>
        <w:t xml:space="preserve"> Sveti </w:t>
      </w:r>
      <w:proofErr w:type="spellStart"/>
      <w:r w:rsidR="00171928" w:rsidRPr="00526A7C">
        <w:rPr>
          <w:rFonts w:ascii="Times New Roman" w:hAnsi="Times New Roman" w:cs="Times New Roman"/>
        </w:rPr>
        <w:t>Đurđ</w:t>
      </w:r>
      <w:proofErr w:type="spellEnd"/>
      <w:r w:rsidR="0030346E" w:rsidRPr="00526A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EB5709" w:rsidRPr="00526A7C">
        <w:rPr>
          <w:rFonts w:ascii="Times New Roman" w:hAnsi="Times New Roman" w:cs="Times New Roman"/>
        </w:rPr>
        <w:t>.000,00</w:t>
      </w:r>
      <w:r w:rsidR="00567A74" w:rsidRPr="00526A7C">
        <w:rPr>
          <w:rFonts w:ascii="Times New Roman" w:hAnsi="Times New Roman" w:cs="Times New Roman"/>
        </w:rPr>
        <w:t xml:space="preserve"> </w:t>
      </w:r>
      <w:r w:rsidR="00567A74" w:rsidRPr="00526A7C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4F538151" w14:textId="77777777" w:rsidR="0010590C" w:rsidRPr="00526A7C" w:rsidRDefault="0010590C" w:rsidP="00DB5CF4">
      <w:pPr>
        <w:spacing w:line="276" w:lineRule="auto"/>
        <w:jc w:val="both"/>
        <w:rPr>
          <w:rFonts w:ascii="Times New Roman" w:hAnsi="Times New Roman" w:cs="Times New Roman"/>
        </w:rPr>
      </w:pPr>
    </w:p>
    <w:p w14:paraId="775A2B4E" w14:textId="6300FD28" w:rsidR="00782251" w:rsidRPr="00DB5CF4" w:rsidRDefault="000D2538" w:rsidP="00DB5CF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B5CF4">
        <w:rPr>
          <w:rFonts w:ascii="Times New Roman" w:hAnsi="Times New Roman" w:cs="Times New Roman"/>
          <w:b/>
          <w:bCs/>
          <w:i/>
          <w:iCs/>
        </w:rPr>
        <w:t>5</w:t>
      </w:r>
      <w:r w:rsidR="00F25677" w:rsidRPr="00DB5CF4">
        <w:rPr>
          <w:rFonts w:ascii="Times New Roman" w:hAnsi="Times New Roman" w:cs="Times New Roman"/>
          <w:b/>
          <w:bCs/>
          <w:i/>
          <w:iCs/>
        </w:rPr>
        <w:t>. OPREMANJE DJEČJIH IGRALIŠTA</w:t>
      </w:r>
    </w:p>
    <w:p w14:paraId="4D9DAE12" w14:textId="1356F537" w:rsidR="000D2538" w:rsidRPr="00DB5CF4" w:rsidRDefault="00782251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DB5CF4">
        <w:rPr>
          <w:rFonts w:ascii="Times New Roman" w:hAnsi="Times New Roman" w:cs="Times New Roman"/>
        </w:rPr>
        <w:t>42273 Oprema</w:t>
      </w:r>
      <w:r w:rsidR="00F25677" w:rsidRPr="00DB5CF4">
        <w:rPr>
          <w:rFonts w:ascii="Times New Roman" w:hAnsi="Times New Roman" w:cs="Times New Roman"/>
        </w:rPr>
        <w:t xml:space="preserve"> –</w:t>
      </w:r>
      <w:r w:rsidR="00A80B8B">
        <w:rPr>
          <w:rFonts w:ascii="Times New Roman" w:hAnsi="Times New Roman" w:cs="Times New Roman"/>
        </w:rPr>
        <w:t xml:space="preserve"> </w:t>
      </w:r>
      <w:r w:rsidR="000D2538" w:rsidRPr="00DB5CF4">
        <w:rPr>
          <w:rFonts w:ascii="Times New Roman" w:hAnsi="Times New Roman" w:cs="Times New Roman"/>
        </w:rPr>
        <w:t>20</w:t>
      </w:r>
      <w:r w:rsidR="00EB5709" w:rsidRPr="00DB5CF4">
        <w:rPr>
          <w:rFonts w:ascii="Times New Roman" w:hAnsi="Times New Roman" w:cs="Times New Roman"/>
        </w:rPr>
        <w:t>.000,00</w:t>
      </w:r>
      <w:r w:rsidR="00567A74" w:rsidRPr="00DB5CF4">
        <w:rPr>
          <w:rFonts w:ascii="Times New Roman" w:hAnsi="Times New Roman" w:cs="Times New Roman"/>
        </w:rPr>
        <w:t xml:space="preserve"> </w:t>
      </w:r>
      <w:r w:rsidR="00567A74" w:rsidRPr="00DB5CF4">
        <w:rPr>
          <w:rFonts w:ascii="Times New Roman" w:hAnsi="Times New Roman" w:cs="Times New Roman"/>
          <w:color w:val="000000"/>
          <w:shd w:val="clear" w:color="auto" w:fill="FFFFFF"/>
        </w:rPr>
        <w:t>€</w:t>
      </w:r>
      <w:r w:rsidR="00567A74" w:rsidRPr="00DB5CF4">
        <w:rPr>
          <w:rFonts w:ascii="Times New Roman" w:hAnsi="Times New Roman" w:cs="Times New Roman"/>
        </w:rPr>
        <w:t xml:space="preserve"> </w:t>
      </w:r>
    </w:p>
    <w:p w14:paraId="302FEC87" w14:textId="77777777" w:rsidR="00DB5CF4" w:rsidRPr="00DB5CF4" w:rsidRDefault="00DB5CF4" w:rsidP="00DB5C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B5CF4">
        <w:rPr>
          <w:rFonts w:ascii="Times New Roman" w:hAnsi="Times New Roman" w:cs="Times New Roman"/>
        </w:rPr>
        <w:t xml:space="preserve">Izvor financiranja – Proračun Općine Sveti </w:t>
      </w:r>
      <w:proofErr w:type="spellStart"/>
      <w:r w:rsidRPr="00DB5CF4">
        <w:rPr>
          <w:rFonts w:ascii="Times New Roman" w:hAnsi="Times New Roman" w:cs="Times New Roman"/>
        </w:rPr>
        <w:t>Đurđ</w:t>
      </w:r>
      <w:proofErr w:type="spellEnd"/>
      <w:r w:rsidRPr="00DB5CF4">
        <w:rPr>
          <w:rFonts w:ascii="Times New Roman" w:hAnsi="Times New Roman" w:cs="Times New Roman"/>
        </w:rPr>
        <w:t xml:space="preserve"> 10.000,00 € </w:t>
      </w:r>
    </w:p>
    <w:p w14:paraId="18AA2BCF" w14:textId="68C6265D" w:rsidR="000D2538" w:rsidRDefault="00DB5CF4" w:rsidP="00DB5CF4">
      <w:pPr>
        <w:spacing w:line="276" w:lineRule="auto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D227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3D227B">
        <w:rPr>
          <w:rFonts w:ascii="Times New Roman" w:hAnsi="Times New Roman" w:cs="Times New Roman"/>
        </w:rPr>
        <w:t xml:space="preserve"> </w:t>
      </w:r>
      <w:r w:rsidRPr="00DB5CF4">
        <w:rPr>
          <w:rFonts w:ascii="Times New Roman" w:hAnsi="Times New Roman" w:cs="Times New Roman"/>
        </w:rPr>
        <w:t>Ugovori, naknade i drugi izvori 10.000,00 €</w:t>
      </w:r>
    </w:p>
    <w:p w14:paraId="24D42F12" w14:textId="77777777" w:rsidR="00DB5CF4" w:rsidRPr="00526A7C" w:rsidRDefault="00DB5CF4" w:rsidP="00DB5CF4">
      <w:pPr>
        <w:spacing w:line="276" w:lineRule="auto"/>
        <w:ind w:left="2124"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0A5DE81" w14:textId="18C6A83D" w:rsidR="00F25677" w:rsidRPr="00526A7C" w:rsidRDefault="00F20229" w:rsidP="00DB5CF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6</w:t>
      </w:r>
      <w:r w:rsidR="00F25677" w:rsidRPr="00526A7C">
        <w:rPr>
          <w:rFonts w:ascii="Times New Roman" w:hAnsi="Times New Roman" w:cs="Times New Roman"/>
          <w:b/>
          <w:bCs/>
          <w:i/>
          <w:iCs/>
        </w:rPr>
        <w:t xml:space="preserve">. PROJEKTNA DOKUMENTACIJA </w:t>
      </w:r>
      <w:r w:rsidR="0010590C" w:rsidRPr="00526A7C">
        <w:rPr>
          <w:rFonts w:ascii="Times New Roman" w:hAnsi="Times New Roman" w:cs="Times New Roman"/>
          <w:b/>
          <w:bCs/>
          <w:i/>
          <w:iCs/>
        </w:rPr>
        <w:t>I</w:t>
      </w:r>
      <w:r w:rsidR="00F25677" w:rsidRPr="00526A7C">
        <w:rPr>
          <w:rFonts w:ascii="Times New Roman" w:hAnsi="Times New Roman" w:cs="Times New Roman"/>
          <w:b/>
          <w:bCs/>
          <w:i/>
          <w:iCs/>
        </w:rPr>
        <w:t xml:space="preserve"> IZGRADNJ</w:t>
      </w:r>
      <w:r w:rsidR="0010590C" w:rsidRPr="00526A7C">
        <w:rPr>
          <w:rFonts w:ascii="Times New Roman" w:hAnsi="Times New Roman" w:cs="Times New Roman"/>
          <w:b/>
          <w:bCs/>
          <w:i/>
          <w:iCs/>
        </w:rPr>
        <w:t>A</w:t>
      </w:r>
      <w:r w:rsidR="00F25677" w:rsidRPr="00526A7C">
        <w:rPr>
          <w:rFonts w:ascii="Times New Roman" w:hAnsi="Times New Roman" w:cs="Times New Roman"/>
          <w:b/>
          <w:bCs/>
          <w:i/>
          <w:iCs/>
        </w:rPr>
        <w:t xml:space="preserve"> ŠETNICE UZ RIJEKU PLITVICU</w:t>
      </w:r>
      <w:r w:rsidR="0010590C" w:rsidRPr="00526A7C">
        <w:rPr>
          <w:rFonts w:ascii="Times New Roman" w:hAnsi="Times New Roman" w:cs="Times New Roman"/>
          <w:b/>
          <w:bCs/>
          <w:i/>
          <w:iCs/>
        </w:rPr>
        <w:t xml:space="preserve"> SA BICIKLISTIČKOM STAZOM</w:t>
      </w:r>
    </w:p>
    <w:p w14:paraId="17B6E329" w14:textId="707F0815" w:rsidR="000D2538" w:rsidRDefault="00F25677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421</w:t>
      </w:r>
      <w:r w:rsidR="00AC42B7" w:rsidRPr="00526A7C">
        <w:rPr>
          <w:rFonts w:ascii="Times New Roman" w:hAnsi="Times New Roman" w:cs="Times New Roman"/>
        </w:rPr>
        <w:t xml:space="preserve">39 </w:t>
      </w:r>
      <w:r w:rsidRPr="00526A7C">
        <w:rPr>
          <w:rFonts w:ascii="Times New Roman" w:hAnsi="Times New Roman" w:cs="Times New Roman"/>
        </w:rPr>
        <w:t xml:space="preserve"> </w:t>
      </w:r>
      <w:r w:rsidR="00AC42B7" w:rsidRPr="00526A7C">
        <w:rPr>
          <w:rFonts w:ascii="Times New Roman" w:hAnsi="Times New Roman" w:cs="Times New Roman"/>
        </w:rPr>
        <w:t xml:space="preserve">Ostali slični prometni objekti </w:t>
      </w:r>
      <w:r w:rsidRPr="00526A7C">
        <w:rPr>
          <w:rFonts w:ascii="Times New Roman" w:hAnsi="Times New Roman" w:cs="Times New Roman"/>
        </w:rPr>
        <w:t xml:space="preserve"> –</w:t>
      </w:r>
      <w:r w:rsidR="00A55C2E">
        <w:rPr>
          <w:rFonts w:ascii="Times New Roman" w:hAnsi="Times New Roman" w:cs="Times New Roman"/>
        </w:rPr>
        <w:t xml:space="preserve"> </w:t>
      </w:r>
      <w:r w:rsidR="00D920A2" w:rsidRPr="00526A7C">
        <w:rPr>
          <w:rFonts w:ascii="Times New Roman" w:hAnsi="Times New Roman" w:cs="Times New Roman"/>
        </w:rPr>
        <w:t>1</w:t>
      </w:r>
      <w:r w:rsidR="00EB5709" w:rsidRPr="00526A7C">
        <w:rPr>
          <w:rFonts w:ascii="Times New Roman" w:hAnsi="Times New Roman" w:cs="Times New Roman"/>
        </w:rPr>
        <w:t>.000,00</w:t>
      </w:r>
      <w:r w:rsidR="00567A74" w:rsidRPr="00526A7C">
        <w:rPr>
          <w:rFonts w:ascii="Times New Roman" w:hAnsi="Times New Roman" w:cs="Times New Roman"/>
        </w:rPr>
        <w:t xml:space="preserve"> </w:t>
      </w:r>
      <w:r w:rsidR="00567A74" w:rsidRPr="00526A7C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108AD91A" w14:textId="0BC8216C" w:rsidR="00567A74" w:rsidRDefault="00F25677" w:rsidP="00DB5C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6A7C">
        <w:rPr>
          <w:rFonts w:ascii="Times New Roman" w:hAnsi="Times New Roman" w:cs="Times New Roman"/>
        </w:rPr>
        <w:t>Izvor financiranja – Proračun Općine</w:t>
      </w:r>
      <w:r w:rsidR="00171928" w:rsidRPr="00526A7C">
        <w:rPr>
          <w:rFonts w:ascii="Times New Roman" w:hAnsi="Times New Roman" w:cs="Times New Roman"/>
        </w:rPr>
        <w:t xml:space="preserve"> Sveti </w:t>
      </w:r>
      <w:proofErr w:type="spellStart"/>
      <w:r w:rsidR="00171928" w:rsidRPr="00526A7C">
        <w:rPr>
          <w:rFonts w:ascii="Times New Roman" w:hAnsi="Times New Roman" w:cs="Times New Roman"/>
        </w:rPr>
        <w:t>Đurđ</w:t>
      </w:r>
      <w:proofErr w:type="spellEnd"/>
      <w:r w:rsidRPr="00526A7C">
        <w:rPr>
          <w:rFonts w:ascii="Times New Roman" w:hAnsi="Times New Roman" w:cs="Times New Roman"/>
        </w:rPr>
        <w:t xml:space="preserve"> </w:t>
      </w:r>
      <w:r w:rsidR="00D920A2" w:rsidRPr="00526A7C">
        <w:rPr>
          <w:rFonts w:ascii="Times New Roman" w:hAnsi="Times New Roman" w:cs="Times New Roman"/>
        </w:rPr>
        <w:t>1</w:t>
      </w:r>
      <w:r w:rsidR="00EB5709" w:rsidRPr="00526A7C">
        <w:rPr>
          <w:rFonts w:ascii="Times New Roman" w:hAnsi="Times New Roman" w:cs="Times New Roman"/>
        </w:rPr>
        <w:t>.000,00</w:t>
      </w:r>
      <w:r w:rsidR="00567A74" w:rsidRPr="00526A7C">
        <w:rPr>
          <w:rFonts w:ascii="Times New Roman" w:hAnsi="Times New Roman" w:cs="Times New Roman"/>
        </w:rPr>
        <w:t xml:space="preserve"> </w:t>
      </w:r>
      <w:r w:rsidR="00567A74" w:rsidRPr="00526A7C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3F0497BE" w14:textId="77777777" w:rsidR="000D2538" w:rsidRDefault="000D2538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349DF42" w14:textId="26ACBA21" w:rsidR="000D2538" w:rsidRPr="000D2538" w:rsidRDefault="00F20229" w:rsidP="00DB5CF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7</w:t>
      </w:r>
      <w:r w:rsidR="000D2538" w:rsidRPr="000D2538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. IZGRADNJA PJEŠAČKE STAZE LUKA LUDBREŠKA</w:t>
      </w:r>
      <w:r w:rsidR="000D2538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="000D2538" w:rsidRPr="000D2538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-</w:t>
      </w:r>
      <w:r w:rsidR="000D2538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="000D2538" w:rsidRPr="000D2538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KOMARNICA LUDBREŠKA</w:t>
      </w:r>
      <w:r w:rsidR="000D2538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="000D2538" w:rsidRPr="000D2538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-</w:t>
      </w:r>
      <w:r w:rsidR="000D2538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="000D2538" w:rsidRPr="000D2538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HRŽENICA SA JAVNOM RASVJETOM</w:t>
      </w:r>
    </w:p>
    <w:p w14:paraId="7D9E339D" w14:textId="7DB8961F" w:rsidR="000D2538" w:rsidRDefault="000D2538" w:rsidP="004A4E30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42139 Ostali slični prometni objekti –</w:t>
      </w:r>
      <w:r w:rsidR="00A55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0</w:t>
      </w:r>
      <w:r w:rsidRPr="00526A7C">
        <w:rPr>
          <w:rFonts w:ascii="Times New Roman" w:hAnsi="Times New Roman" w:cs="Times New Roman"/>
        </w:rPr>
        <w:t xml:space="preserve">.000,00 </w:t>
      </w:r>
      <w:r w:rsidRPr="00526A7C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020AACD1" w14:textId="435ED4DE" w:rsidR="004A4E30" w:rsidRPr="004A4E30" w:rsidRDefault="004A4E30" w:rsidP="004A4E3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A4E30">
        <w:rPr>
          <w:rFonts w:ascii="Times New Roman" w:hAnsi="Times New Roman" w:cs="Times New Roman"/>
        </w:rPr>
        <w:t xml:space="preserve">Izvor financiranja – Proračun Općine Sveti </w:t>
      </w:r>
      <w:proofErr w:type="spellStart"/>
      <w:r w:rsidRPr="004A4E30">
        <w:rPr>
          <w:rFonts w:ascii="Times New Roman" w:hAnsi="Times New Roman" w:cs="Times New Roman"/>
        </w:rPr>
        <w:t>Đurđ</w:t>
      </w:r>
      <w:proofErr w:type="spellEnd"/>
      <w:r w:rsidRPr="004A4E30">
        <w:rPr>
          <w:rFonts w:ascii="Times New Roman" w:hAnsi="Times New Roman" w:cs="Times New Roman"/>
        </w:rPr>
        <w:t xml:space="preserve"> 120.000,00 €</w:t>
      </w:r>
    </w:p>
    <w:p w14:paraId="59AF2DB0" w14:textId="77777777" w:rsidR="0010590C" w:rsidRPr="00526A7C" w:rsidRDefault="0010590C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020E93B" w14:textId="3B14BDF3" w:rsidR="00F25677" w:rsidRPr="00526A7C" w:rsidRDefault="00F20229" w:rsidP="00DB5CF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8</w:t>
      </w:r>
      <w:r w:rsidR="00F25677" w:rsidRPr="00526A7C">
        <w:rPr>
          <w:rFonts w:ascii="Times New Roman" w:hAnsi="Times New Roman" w:cs="Times New Roman"/>
          <w:b/>
          <w:bCs/>
          <w:i/>
          <w:iCs/>
        </w:rPr>
        <w:t xml:space="preserve">. ENERGETSKA OBNOVA JAVNIH OBJEKATA (društveni </w:t>
      </w:r>
      <w:r w:rsidR="00AC42B7" w:rsidRPr="00526A7C">
        <w:rPr>
          <w:rFonts w:ascii="Times New Roman" w:hAnsi="Times New Roman" w:cs="Times New Roman"/>
          <w:b/>
          <w:bCs/>
          <w:i/>
          <w:iCs/>
        </w:rPr>
        <w:t>domovi</w:t>
      </w:r>
      <w:r w:rsidR="00F25677" w:rsidRPr="00526A7C">
        <w:rPr>
          <w:rFonts w:ascii="Times New Roman" w:hAnsi="Times New Roman" w:cs="Times New Roman"/>
          <w:b/>
          <w:bCs/>
          <w:i/>
          <w:iCs/>
        </w:rPr>
        <w:t>)</w:t>
      </w:r>
    </w:p>
    <w:p w14:paraId="18832E07" w14:textId="2D642FC1" w:rsidR="00C32377" w:rsidRDefault="00F25677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421</w:t>
      </w:r>
      <w:r w:rsidR="00AC42B7" w:rsidRPr="00526A7C">
        <w:rPr>
          <w:rFonts w:ascii="Times New Roman" w:hAnsi="Times New Roman" w:cs="Times New Roman"/>
        </w:rPr>
        <w:t xml:space="preserve">29 Ostali poslovni građevinski objekti </w:t>
      </w:r>
      <w:r w:rsidRPr="00526A7C">
        <w:rPr>
          <w:rFonts w:ascii="Times New Roman" w:hAnsi="Times New Roman" w:cs="Times New Roman"/>
        </w:rPr>
        <w:t xml:space="preserve"> –</w:t>
      </w:r>
      <w:r w:rsidR="00C32377">
        <w:rPr>
          <w:rFonts w:ascii="Times New Roman" w:hAnsi="Times New Roman" w:cs="Times New Roman"/>
        </w:rPr>
        <w:t xml:space="preserve"> 30</w:t>
      </w:r>
      <w:r w:rsidR="00EB5709" w:rsidRPr="00526A7C">
        <w:rPr>
          <w:rFonts w:ascii="Times New Roman" w:hAnsi="Times New Roman" w:cs="Times New Roman"/>
        </w:rPr>
        <w:t>.000,00</w:t>
      </w:r>
      <w:r w:rsidR="00567A74" w:rsidRPr="00526A7C">
        <w:rPr>
          <w:rFonts w:ascii="Times New Roman" w:hAnsi="Times New Roman" w:cs="Times New Roman"/>
        </w:rPr>
        <w:t xml:space="preserve"> </w:t>
      </w:r>
      <w:r w:rsidR="00567A74" w:rsidRPr="00526A7C">
        <w:rPr>
          <w:rFonts w:ascii="Times New Roman" w:hAnsi="Times New Roman" w:cs="Times New Roman"/>
          <w:color w:val="000000"/>
          <w:shd w:val="clear" w:color="auto" w:fill="FFFFFF"/>
        </w:rPr>
        <w:t>€</w:t>
      </w:r>
      <w:r w:rsidR="00567A74" w:rsidRPr="00526A7C">
        <w:rPr>
          <w:rFonts w:ascii="Times New Roman" w:hAnsi="Times New Roman" w:cs="Times New Roman"/>
        </w:rPr>
        <w:t xml:space="preserve"> </w:t>
      </w:r>
    </w:p>
    <w:p w14:paraId="11159218" w14:textId="4CFACC35" w:rsidR="00567A74" w:rsidRDefault="00F25677" w:rsidP="00DB5C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6A7C">
        <w:rPr>
          <w:rFonts w:ascii="Times New Roman" w:hAnsi="Times New Roman" w:cs="Times New Roman"/>
        </w:rPr>
        <w:t>Izvor financiranja – Proračun Općine</w:t>
      </w:r>
      <w:r w:rsidR="00171928" w:rsidRPr="00526A7C">
        <w:rPr>
          <w:rFonts w:ascii="Times New Roman" w:hAnsi="Times New Roman" w:cs="Times New Roman"/>
        </w:rPr>
        <w:t xml:space="preserve"> Sveti </w:t>
      </w:r>
      <w:proofErr w:type="spellStart"/>
      <w:r w:rsidR="00171928" w:rsidRPr="00526A7C">
        <w:rPr>
          <w:rFonts w:ascii="Times New Roman" w:hAnsi="Times New Roman" w:cs="Times New Roman"/>
        </w:rPr>
        <w:t>Đurđ</w:t>
      </w:r>
      <w:proofErr w:type="spellEnd"/>
      <w:r w:rsidRPr="00526A7C">
        <w:rPr>
          <w:rFonts w:ascii="Times New Roman" w:hAnsi="Times New Roman" w:cs="Times New Roman"/>
        </w:rPr>
        <w:t xml:space="preserve"> </w:t>
      </w:r>
      <w:r w:rsidR="00F01AA4">
        <w:rPr>
          <w:rFonts w:ascii="Times New Roman" w:hAnsi="Times New Roman" w:cs="Times New Roman"/>
        </w:rPr>
        <w:t>15</w:t>
      </w:r>
      <w:r w:rsidR="00EB5709" w:rsidRPr="00526A7C">
        <w:rPr>
          <w:rFonts w:ascii="Times New Roman" w:hAnsi="Times New Roman" w:cs="Times New Roman"/>
        </w:rPr>
        <w:t>.000,00</w:t>
      </w:r>
      <w:r w:rsidR="00567A74" w:rsidRPr="00526A7C">
        <w:rPr>
          <w:rFonts w:ascii="Times New Roman" w:hAnsi="Times New Roman" w:cs="Times New Roman"/>
        </w:rPr>
        <w:t xml:space="preserve"> </w:t>
      </w:r>
      <w:r w:rsidR="00567A74" w:rsidRPr="00526A7C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129E8295" w14:textId="1F1B5266" w:rsidR="006E3285" w:rsidRPr="006E3285" w:rsidRDefault="006E3285" w:rsidP="006E3285">
      <w:pPr>
        <w:spacing w:line="276" w:lineRule="auto"/>
        <w:ind w:left="1416"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</w:t>
      </w:r>
      <w:r w:rsidRPr="006E3285">
        <w:rPr>
          <w:rFonts w:ascii="Times New Roman" w:hAnsi="Times New Roman" w:cs="Times New Roman"/>
        </w:rPr>
        <w:t xml:space="preserve">– </w:t>
      </w:r>
      <w:r w:rsidRPr="006E3285">
        <w:rPr>
          <w:rFonts w:ascii="Times New Roman" w:hAnsi="Times New Roman" w:cs="Times New Roman"/>
          <w:color w:val="000000"/>
          <w:shd w:val="clear" w:color="auto" w:fill="FFFFFF"/>
        </w:rPr>
        <w:t>Ostale pomoći  iz državnog proračuna 15.000,00 €</w:t>
      </w:r>
    </w:p>
    <w:p w14:paraId="6D8003B7" w14:textId="77777777" w:rsidR="0010590C" w:rsidRPr="00526A7C" w:rsidRDefault="0010590C" w:rsidP="00DB5CF4">
      <w:pPr>
        <w:spacing w:line="276" w:lineRule="auto"/>
        <w:jc w:val="both"/>
        <w:rPr>
          <w:rFonts w:ascii="Times New Roman" w:hAnsi="Times New Roman" w:cs="Times New Roman"/>
        </w:rPr>
      </w:pPr>
    </w:p>
    <w:p w14:paraId="10A3BCDF" w14:textId="0298614C" w:rsidR="00F25677" w:rsidRPr="00526A7C" w:rsidRDefault="00F20229" w:rsidP="00DB5CF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9</w:t>
      </w:r>
      <w:r w:rsidR="00F25677" w:rsidRPr="00526A7C">
        <w:rPr>
          <w:rFonts w:ascii="Times New Roman" w:hAnsi="Times New Roman" w:cs="Times New Roman"/>
          <w:b/>
          <w:bCs/>
          <w:i/>
          <w:iCs/>
        </w:rPr>
        <w:t xml:space="preserve">. IZGRADNJA NERAZVRSTANIH CESTA </w:t>
      </w:r>
      <w:r w:rsidR="00326012" w:rsidRPr="00526A7C">
        <w:rPr>
          <w:rFonts w:ascii="Times New Roman" w:hAnsi="Times New Roman" w:cs="Times New Roman"/>
          <w:b/>
          <w:bCs/>
          <w:i/>
          <w:iCs/>
        </w:rPr>
        <w:t>–</w:t>
      </w:r>
      <w:r w:rsidR="00F25677" w:rsidRPr="00526A7C">
        <w:rPr>
          <w:rFonts w:ascii="Times New Roman" w:hAnsi="Times New Roman" w:cs="Times New Roman"/>
          <w:b/>
          <w:bCs/>
          <w:i/>
          <w:iCs/>
        </w:rPr>
        <w:t xml:space="preserve"> ASFA</w:t>
      </w:r>
      <w:r w:rsidR="00326012" w:rsidRPr="00526A7C">
        <w:rPr>
          <w:rFonts w:ascii="Times New Roman" w:hAnsi="Times New Roman" w:cs="Times New Roman"/>
          <w:b/>
          <w:bCs/>
          <w:i/>
          <w:iCs/>
        </w:rPr>
        <w:t xml:space="preserve">LTIRANJE </w:t>
      </w:r>
      <w:r w:rsidR="007E3863">
        <w:rPr>
          <w:rFonts w:ascii="Times New Roman" w:hAnsi="Times New Roman" w:cs="Times New Roman"/>
          <w:b/>
          <w:bCs/>
          <w:i/>
          <w:iCs/>
        </w:rPr>
        <w:t>UNUTAR NASELJA</w:t>
      </w:r>
    </w:p>
    <w:p w14:paraId="67330992" w14:textId="558AF63F" w:rsidR="007E3863" w:rsidRDefault="00326012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421</w:t>
      </w:r>
      <w:r w:rsidR="00AC42B7" w:rsidRPr="00526A7C">
        <w:rPr>
          <w:rFonts w:ascii="Times New Roman" w:hAnsi="Times New Roman" w:cs="Times New Roman"/>
        </w:rPr>
        <w:t>31</w:t>
      </w:r>
      <w:r w:rsidR="00716E95">
        <w:rPr>
          <w:rFonts w:ascii="Times New Roman" w:hAnsi="Times New Roman" w:cs="Times New Roman"/>
        </w:rPr>
        <w:t xml:space="preserve"> </w:t>
      </w:r>
      <w:r w:rsidR="00AC42B7" w:rsidRPr="00526A7C">
        <w:rPr>
          <w:rFonts w:ascii="Times New Roman" w:hAnsi="Times New Roman" w:cs="Times New Roman"/>
        </w:rPr>
        <w:t>Ceste</w:t>
      </w:r>
      <w:r w:rsidRPr="00526A7C">
        <w:rPr>
          <w:rFonts w:ascii="Times New Roman" w:hAnsi="Times New Roman" w:cs="Times New Roman"/>
        </w:rPr>
        <w:t xml:space="preserve"> –</w:t>
      </w:r>
      <w:r w:rsidR="00A55C2E">
        <w:rPr>
          <w:rFonts w:ascii="Times New Roman" w:hAnsi="Times New Roman" w:cs="Times New Roman"/>
        </w:rPr>
        <w:t xml:space="preserve"> </w:t>
      </w:r>
      <w:r w:rsidR="007E3863">
        <w:rPr>
          <w:rFonts w:ascii="Times New Roman" w:hAnsi="Times New Roman" w:cs="Times New Roman"/>
        </w:rPr>
        <w:t>200</w:t>
      </w:r>
      <w:r w:rsidR="00EB5709" w:rsidRPr="00526A7C">
        <w:rPr>
          <w:rFonts w:ascii="Times New Roman" w:hAnsi="Times New Roman" w:cs="Times New Roman"/>
        </w:rPr>
        <w:t>.000,00</w:t>
      </w:r>
      <w:r w:rsidR="00567A74" w:rsidRPr="00526A7C">
        <w:rPr>
          <w:rFonts w:ascii="Times New Roman" w:hAnsi="Times New Roman" w:cs="Times New Roman"/>
        </w:rPr>
        <w:t xml:space="preserve"> </w:t>
      </w:r>
      <w:r w:rsidR="00567A74" w:rsidRPr="00526A7C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11BAA523" w14:textId="77777777" w:rsidR="00A61727" w:rsidRDefault="00A61727" w:rsidP="00A61727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61727">
        <w:rPr>
          <w:rFonts w:ascii="Times New Roman" w:hAnsi="Times New Roman" w:cs="Times New Roman"/>
        </w:rPr>
        <w:t xml:space="preserve">Izvor financiranja – Proračun Općine Sveti </w:t>
      </w:r>
      <w:proofErr w:type="spellStart"/>
      <w:r w:rsidRPr="00A61727">
        <w:rPr>
          <w:rFonts w:ascii="Times New Roman" w:hAnsi="Times New Roman" w:cs="Times New Roman"/>
        </w:rPr>
        <w:t>Đurđ</w:t>
      </w:r>
      <w:proofErr w:type="spellEnd"/>
      <w:r w:rsidRPr="00A61727">
        <w:rPr>
          <w:rFonts w:ascii="Times New Roman" w:hAnsi="Times New Roman" w:cs="Times New Roman"/>
        </w:rPr>
        <w:t xml:space="preserve"> 100.000,00 €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</w:p>
    <w:p w14:paraId="4DA888C2" w14:textId="54660477" w:rsidR="0010590C" w:rsidRDefault="00A61727" w:rsidP="00A61727">
      <w:pPr>
        <w:spacing w:line="276" w:lineRule="auto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61727">
        <w:rPr>
          <w:rFonts w:ascii="Times New Roman" w:hAnsi="Times New Roman" w:cs="Times New Roman"/>
        </w:rPr>
        <w:t>– Ostale pomoći  iz državnog proračuna 1</w:t>
      </w:r>
      <w:r>
        <w:rPr>
          <w:rFonts w:ascii="Times New Roman" w:hAnsi="Times New Roman" w:cs="Times New Roman"/>
        </w:rPr>
        <w:t>00</w:t>
      </w:r>
      <w:r w:rsidRPr="00A61727">
        <w:rPr>
          <w:rFonts w:ascii="Times New Roman" w:hAnsi="Times New Roman" w:cs="Times New Roman"/>
        </w:rPr>
        <w:t>.000,00 €</w:t>
      </w:r>
    </w:p>
    <w:p w14:paraId="274735F3" w14:textId="77777777" w:rsidR="00A61727" w:rsidRDefault="00A61727" w:rsidP="00A61727">
      <w:pPr>
        <w:spacing w:line="276" w:lineRule="auto"/>
        <w:ind w:left="1416" w:firstLine="708"/>
        <w:jc w:val="both"/>
        <w:rPr>
          <w:rFonts w:ascii="Times New Roman" w:hAnsi="Times New Roman" w:cs="Times New Roman"/>
        </w:rPr>
      </w:pPr>
    </w:p>
    <w:p w14:paraId="177F1FFB" w14:textId="7945C492" w:rsidR="00F20229" w:rsidRPr="00F20229" w:rsidRDefault="00F20229" w:rsidP="00DB5CF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20229">
        <w:rPr>
          <w:rFonts w:ascii="Times New Roman" w:hAnsi="Times New Roman" w:cs="Times New Roman"/>
          <w:b/>
          <w:bCs/>
        </w:rPr>
        <w:t>10. ASFALTIRANJE - FINI SLOJ ASFALTA ISPRED DRUŠTVENIH DOMOVA</w:t>
      </w:r>
    </w:p>
    <w:p w14:paraId="1D27DB48" w14:textId="0E162C50" w:rsidR="00F20229" w:rsidRDefault="00F20229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42131</w:t>
      </w:r>
      <w:r w:rsidR="00716E95">
        <w:rPr>
          <w:rFonts w:ascii="Times New Roman" w:hAnsi="Times New Roman" w:cs="Times New Roman"/>
        </w:rPr>
        <w:t xml:space="preserve"> </w:t>
      </w:r>
      <w:r w:rsidRPr="00526A7C">
        <w:rPr>
          <w:rFonts w:ascii="Times New Roman" w:hAnsi="Times New Roman" w:cs="Times New Roman"/>
        </w:rPr>
        <w:t>Ceste –</w:t>
      </w:r>
      <w:r>
        <w:rPr>
          <w:rFonts w:ascii="Times New Roman" w:hAnsi="Times New Roman" w:cs="Times New Roman"/>
        </w:rPr>
        <w:t xml:space="preserve"> 60</w:t>
      </w:r>
      <w:r w:rsidRPr="00526A7C">
        <w:rPr>
          <w:rFonts w:ascii="Times New Roman" w:hAnsi="Times New Roman" w:cs="Times New Roman"/>
        </w:rPr>
        <w:t xml:space="preserve">.000,00 </w:t>
      </w:r>
      <w:r w:rsidRPr="00526A7C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6FCD4E5B" w14:textId="0EAD3C2B" w:rsidR="000512E0" w:rsidRPr="000512E0" w:rsidRDefault="000512E0" w:rsidP="000512E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512E0">
        <w:rPr>
          <w:rFonts w:ascii="Times New Roman" w:hAnsi="Times New Roman" w:cs="Times New Roman"/>
        </w:rPr>
        <w:t xml:space="preserve">Izvor financiranja – Proračun Općine Sveti </w:t>
      </w:r>
      <w:proofErr w:type="spellStart"/>
      <w:r w:rsidRPr="000512E0">
        <w:rPr>
          <w:rFonts w:ascii="Times New Roman" w:hAnsi="Times New Roman" w:cs="Times New Roman"/>
        </w:rPr>
        <w:t>Đurđ</w:t>
      </w:r>
      <w:proofErr w:type="spellEnd"/>
      <w:r w:rsidRPr="000512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0512E0">
        <w:rPr>
          <w:rFonts w:ascii="Times New Roman" w:hAnsi="Times New Roman" w:cs="Times New Roman"/>
        </w:rPr>
        <w:t xml:space="preserve">0.000,00 €   </w:t>
      </w:r>
      <w:r w:rsidRPr="000512E0">
        <w:rPr>
          <w:rFonts w:ascii="Times New Roman" w:hAnsi="Times New Roman" w:cs="Times New Roman"/>
        </w:rPr>
        <w:tab/>
      </w:r>
    </w:p>
    <w:p w14:paraId="4AFD1749" w14:textId="4C73E6E6" w:rsidR="00F20229" w:rsidRDefault="000512E0" w:rsidP="000512E0">
      <w:pPr>
        <w:spacing w:line="276" w:lineRule="auto"/>
        <w:jc w:val="both"/>
        <w:rPr>
          <w:rFonts w:ascii="Times New Roman" w:hAnsi="Times New Roman" w:cs="Times New Roman"/>
        </w:rPr>
      </w:pPr>
      <w:r w:rsidRPr="000512E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0512E0">
        <w:rPr>
          <w:rFonts w:ascii="Times New Roman" w:hAnsi="Times New Roman" w:cs="Times New Roman"/>
        </w:rPr>
        <w:t xml:space="preserve"> – Ostale pomoći  iz državnog proračuna </w:t>
      </w:r>
      <w:r>
        <w:rPr>
          <w:rFonts w:ascii="Times New Roman" w:hAnsi="Times New Roman" w:cs="Times New Roman"/>
        </w:rPr>
        <w:t>3</w:t>
      </w:r>
      <w:r w:rsidRPr="000512E0">
        <w:rPr>
          <w:rFonts w:ascii="Times New Roman" w:hAnsi="Times New Roman" w:cs="Times New Roman"/>
        </w:rPr>
        <w:t>0.000,00 €</w:t>
      </w:r>
    </w:p>
    <w:p w14:paraId="41D9D028" w14:textId="77777777" w:rsidR="000512E0" w:rsidRDefault="000512E0" w:rsidP="000512E0">
      <w:pPr>
        <w:spacing w:line="276" w:lineRule="auto"/>
        <w:jc w:val="both"/>
        <w:rPr>
          <w:rFonts w:ascii="Times New Roman" w:hAnsi="Times New Roman" w:cs="Times New Roman"/>
        </w:rPr>
      </w:pPr>
    </w:p>
    <w:p w14:paraId="12F627CB" w14:textId="174DF57D" w:rsidR="00326012" w:rsidRPr="00526A7C" w:rsidRDefault="00F20229" w:rsidP="00DB5CF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1</w:t>
      </w:r>
      <w:r w:rsidR="00326012" w:rsidRPr="00526A7C">
        <w:rPr>
          <w:rFonts w:ascii="Times New Roman" w:hAnsi="Times New Roman" w:cs="Times New Roman"/>
          <w:b/>
          <w:bCs/>
          <w:i/>
          <w:iCs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</w:rPr>
        <w:t xml:space="preserve">URBANISTIČKI </w:t>
      </w:r>
      <w:r w:rsidR="00326012" w:rsidRPr="00526A7C">
        <w:rPr>
          <w:rFonts w:ascii="Times New Roman" w:hAnsi="Times New Roman" w:cs="Times New Roman"/>
          <w:b/>
          <w:bCs/>
          <w:i/>
          <w:iCs/>
        </w:rPr>
        <w:t xml:space="preserve">PLAN UREĐENJA POSLOVNE ZONE SVETI ĐURĐ – HRŽENICA </w:t>
      </w:r>
    </w:p>
    <w:p w14:paraId="5992FC05" w14:textId="1CA12777" w:rsidR="00F20229" w:rsidRDefault="00326012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4</w:t>
      </w:r>
      <w:r w:rsidR="00AC42B7" w:rsidRPr="00526A7C">
        <w:rPr>
          <w:rFonts w:ascii="Times New Roman" w:hAnsi="Times New Roman" w:cs="Times New Roman"/>
        </w:rPr>
        <w:t>2637 Dokumenti prostornog uređenja (prostorni planovi i ostalo)</w:t>
      </w:r>
      <w:r w:rsidR="00BD1CBC">
        <w:rPr>
          <w:rFonts w:ascii="Times New Roman" w:hAnsi="Times New Roman" w:cs="Times New Roman"/>
        </w:rPr>
        <w:t xml:space="preserve"> – </w:t>
      </w:r>
      <w:r w:rsidR="00EB5709" w:rsidRPr="00526A7C">
        <w:rPr>
          <w:rFonts w:ascii="Times New Roman" w:hAnsi="Times New Roman" w:cs="Times New Roman"/>
        </w:rPr>
        <w:t>5.000,00</w:t>
      </w:r>
      <w:r w:rsidR="00005161" w:rsidRPr="00526A7C">
        <w:rPr>
          <w:rFonts w:ascii="Times New Roman" w:hAnsi="Times New Roman" w:cs="Times New Roman"/>
          <w:color w:val="000000"/>
          <w:shd w:val="clear" w:color="auto" w:fill="FFFFFF"/>
        </w:rPr>
        <w:t xml:space="preserve"> €</w:t>
      </w:r>
      <w:r w:rsidRPr="00526A7C">
        <w:rPr>
          <w:rFonts w:ascii="Times New Roman" w:hAnsi="Times New Roman" w:cs="Times New Roman"/>
        </w:rPr>
        <w:t xml:space="preserve"> </w:t>
      </w:r>
    </w:p>
    <w:p w14:paraId="0124BA22" w14:textId="6607B45F" w:rsidR="00F20229" w:rsidRPr="00F20229" w:rsidRDefault="00326012" w:rsidP="00DB5C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6A7C">
        <w:rPr>
          <w:rFonts w:ascii="Times New Roman" w:hAnsi="Times New Roman" w:cs="Times New Roman"/>
        </w:rPr>
        <w:t xml:space="preserve">Izvor financiranja – </w:t>
      </w:r>
      <w:r w:rsidR="004D1AB8" w:rsidRPr="00526A7C">
        <w:rPr>
          <w:rFonts w:ascii="Times New Roman" w:hAnsi="Times New Roman" w:cs="Times New Roman"/>
        </w:rPr>
        <w:t xml:space="preserve">Ugovori, naknade i drugi izvori </w:t>
      </w:r>
      <w:r w:rsidR="00EB5709" w:rsidRPr="00526A7C">
        <w:rPr>
          <w:rFonts w:ascii="Times New Roman" w:hAnsi="Times New Roman" w:cs="Times New Roman"/>
        </w:rPr>
        <w:t>5.000,00</w:t>
      </w:r>
      <w:r w:rsidR="00005161" w:rsidRPr="00526A7C">
        <w:rPr>
          <w:rFonts w:ascii="Times New Roman" w:hAnsi="Times New Roman" w:cs="Times New Roman"/>
        </w:rPr>
        <w:t xml:space="preserve"> </w:t>
      </w:r>
      <w:r w:rsidR="00005161" w:rsidRPr="00526A7C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1D810CD1" w14:textId="77777777" w:rsidR="0010590C" w:rsidRPr="00526A7C" w:rsidRDefault="0010590C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543773F" w14:textId="23D3ED89" w:rsidR="00326012" w:rsidRPr="00526A7C" w:rsidRDefault="00F20229" w:rsidP="00DB5CF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2</w:t>
      </w:r>
      <w:r w:rsidR="00326012" w:rsidRPr="00526A7C"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26012" w:rsidRPr="00526A7C">
        <w:rPr>
          <w:rFonts w:ascii="Times New Roman" w:hAnsi="Times New Roman" w:cs="Times New Roman"/>
          <w:b/>
          <w:bCs/>
          <w:i/>
          <w:iCs/>
        </w:rPr>
        <w:t xml:space="preserve">IZGRADNJA (PROŠIRENJE) JAVNE RASVJETE </w:t>
      </w:r>
    </w:p>
    <w:p w14:paraId="2E86453D" w14:textId="323FC174" w:rsidR="00F20229" w:rsidRDefault="00326012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421</w:t>
      </w:r>
      <w:r w:rsidR="00AC42B7" w:rsidRPr="00526A7C">
        <w:rPr>
          <w:rFonts w:ascii="Times New Roman" w:hAnsi="Times New Roman" w:cs="Times New Roman"/>
        </w:rPr>
        <w:t>47</w:t>
      </w:r>
      <w:r w:rsidRPr="00526A7C">
        <w:rPr>
          <w:rFonts w:ascii="Times New Roman" w:hAnsi="Times New Roman" w:cs="Times New Roman"/>
        </w:rPr>
        <w:t xml:space="preserve"> </w:t>
      </w:r>
      <w:r w:rsidR="00AC42B7" w:rsidRPr="00526A7C">
        <w:rPr>
          <w:rFonts w:ascii="Times New Roman" w:hAnsi="Times New Roman" w:cs="Times New Roman"/>
        </w:rPr>
        <w:t>Javna rasvjeta</w:t>
      </w:r>
      <w:r w:rsidRPr="00526A7C">
        <w:rPr>
          <w:rFonts w:ascii="Times New Roman" w:hAnsi="Times New Roman" w:cs="Times New Roman"/>
        </w:rPr>
        <w:t xml:space="preserve"> –</w:t>
      </w:r>
      <w:r w:rsidR="0010590C" w:rsidRPr="00526A7C">
        <w:rPr>
          <w:rFonts w:ascii="Times New Roman" w:hAnsi="Times New Roman" w:cs="Times New Roman"/>
        </w:rPr>
        <w:t>1</w:t>
      </w:r>
      <w:r w:rsidR="00005161" w:rsidRPr="00526A7C">
        <w:rPr>
          <w:rFonts w:ascii="Times New Roman" w:hAnsi="Times New Roman" w:cs="Times New Roman"/>
        </w:rPr>
        <w:t>5.</w:t>
      </w:r>
      <w:r w:rsidR="00EB5709" w:rsidRPr="00526A7C">
        <w:rPr>
          <w:rFonts w:ascii="Times New Roman" w:hAnsi="Times New Roman" w:cs="Times New Roman"/>
        </w:rPr>
        <w:t xml:space="preserve">000,00 </w:t>
      </w:r>
      <w:r w:rsidR="00005161" w:rsidRPr="00526A7C">
        <w:rPr>
          <w:rFonts w:ascii="Times New Roman" w:hAnsi="Times New Roman" w:cs="Times New Roman"/>
          <w:color w:val="000000"/>
          <w:shd w:val="clear" w:color="auto" w:fill="FFFFFF"/>
        </w:rPr>
        <w:t>€</w:t>
      </w:r>
      <w:r w:rsidR="00005161" w:rsidRPr="00526A7C">
        <w:rPr>
          <w:rFonts w:ascii="Times New Roman" w:hAnsi="Times New Roman" w:cs="Times New Roman"/>
        </w:rPr>
        <w:t xml:space="preserve"> </w:t>
      </w:r>
    </w:p>
    <w:p w14:paraId="25C15014" w14:textId="72D810C1" w:rsidR="00F20229" w:rsidRDefault="00326012" w:rsidP="00DB5CF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Izvor financiranja – Proračun Općine</w:t>
      </w:r>
      <w:r w:rsidR="00C47D94" w:rsidRPr="00526A7C">
        <w:rPr>
          <w:rFonts w:ascii="Times New Roman" w:hAnsi="Times New Roman" w:cs="Times New Roman"/>
        </w:rPr>
        <w:t xml:space="preserve"> Sveti </w:t>
      </w:r>
      <w:proofErr w:type="spellStart"/>
      <w:r w:rsidR="00C47D94" w:rsidRPr="00526A7C">
        <w:rPr>
          <w:rFonts w:ascii="Times New Roman" w:hAnsi="Times New Roman" w:cs="Times New Roman"/>
        </w:rPr>
        <w:t>Đurđ</w:t>
      </w:r>
      <w:proofErr w:type="spellEnd"/>
      <w:r w:rsidRPr="00526A7C">
        <w:rPr>
          <w:rFonts w:ascii="Times New Roman" w:hAnsi="Times New Roman" w:cs="Times New Roman"/>
        </w:rPr>
        <w:t xml:space="preserve"> </w:t>
      </w:r>
      <w:r w:rsidR="0010590C" w:rsidRPr="00526A7C">
        <w:rPr>
          <w:rFonts w:ascii="Times New Roman" w:hAnsi="Times New Roman" w:cs="Times New Roman"/>
        </w:rPr>
        <w:t>1</w:t>
      </w:r>
      <w:r w:rsidR="00DC5727">
        <w:rPr>
          <w:rFonts w:ascii="Times New Roman" w:hAnsi="Times New Roman" w:cs="Times New Roman"/>
        </w:rPr>
        <w:t>5</w:t>
      </w:r>
      <w:r w:rsidR="0010590C" w:rsidRPr="00526A7C">
        <w:rPr>
          <w:rFonts w:ascii="Times New Roman" w:hAnsi="Times New Roman" w:cs="Times New Roman"/>
        </w:rPr>
        <w:t>.0</w:t>
      </w:r>
      <w:r w:rsidR="00EB5709" w:rsidRPr="00526A7C">
        <w:rPr>
          <w:rFonts w:ascii="Times New Roman" w:hAnsi="Times New Roman" w:cs="Times New Roman"/>
        </w:rPr>
        <w:t>00,00</w:t>
      </w:r>
      <w:r w:rsidR="00005161" w:rsidRPr="00526A7C">
        <w:rPr>
          <w:rFonts w:ascii="Times New Roman" w:hAnsi="Times New Roman" w:cs="Times New Roman"/>
        </w:rPr>
        <w:t xml:space="preserve"> </w:t>
      </w:r>
      <w:r w:rsidR="00005161" w:rsidRPr="00526A7C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572DAF48" w14:textId="77777777" w:rsidR="00432B46" w:rsidRPr="00526A7C" w:rsidRDefault="00432B46" w:rsidP="00DB5CF4">
      <w:pPr>
        <w:spacing w:line="276" w:lineRule="auto"/>
        <w:jc w:val="both"/>
        <w:rPr>
          <w:rFonts w:ascii="Times New Roman" w:hAnsi="Times New Roman" w:cs="Times New Roman"/>
        </w:rPr>
      </w:pPr>
    </w:p>
    <w:p w14:paraId="2EFBCA23" w14:textId="634D70BB" w:rsidR="00052109" w:rsidRPr="00526A7C" w:rsidRDefault="00052109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  <w:b/>
          <w:bCs/>
          <w:i/>
          <w:iCs/>
        </w:rPr>
        <w:t>1</w:t>
      </w:r>
      <w:r w:rsidR="00F20229">
        <w:rPr>
          <w:rFonts w:ascii="Times New Roman" w:hAnsi="Times New Roman" w:cs="Times New Roman"/>
          <w:b/>
          <w:bCs/>
          <w:i/>
          <w:iCs/>
        </w:rPr>
        <w:t>3</w:t>
      </w:r>
      <w:r w:rsidRPr="00526A7C">
        <w:rPr>
          <w:rFonts w:ascii="Times New Roman" w:hAnsi="Times New Roman" w:cs="Times New Roman"/>
          <w:b/>
          <w:bCs/>
          <w:i/>
          <w:iCs/>
        </w:rPr>
        <w:t xml:space="preserve">. IZRADA PROJEKTNE DOKUMENTACIJE I </w:t>
      </w:r>
      <w:r w:rsidR="00043D81" w:rsidRPr="00526A7C">
        <w:rPr>
          <w:rFonts w:ascii="Times New Roman" w:hAnsi="Times New Roman" w:cs="Times New Roman"/>
          <w:b/>
          <w:bCs/>
          <w:i/>
          <w:iCs/>
        </w:rPr>
        <w:t>GRAĐENJE ZGRADE JAVNE I DRUŠTVENE NAMJENE</w:t>
      </w:r>
      <w:r w:rsidRPr="00526A7C">
        <w:rPr>
          <w:rFonts w:ascii="Times New Roman" w:hAnsi="Times New Roman" w:cs="Times New Roman"/>
          <w:b/>
          <w:bCs/>
          <w:i/>
          <w:iCs/>
        </w:rPr>
        <w:t xml:space="preserve"> (dom za</w:t>
      </w:r>
      <w:r w:rsidR="00043D81" w:rsidRPr="00526A7C">
        <w:rPr>
          <w:rFonts w:ascii="Times New Roman" w:hAnsi="Times New Roman" w:cs="Times New Roman"/>
          <w:b/>
          <w:bCs/>
          <w:i/>
          <w:iCs/>
        </w:rPr>
        <w:t xml:space="preserve"> dnevni boravak </w:t>
      </w:r>
      <w:r w:rsidRPr="00526A7C">
        <w:rPr>
          <w:rFonts w:ascii="Times New Roman" w:hAnsi="Times New Roman" w:cs="Times New Roman"/>
          <w:b/>
          <w:bCs/>
          <w:i/>
          <w:iCs/>
        </w:rPr>
        <w:t xml:space="preserve"> star</w:t>
      </w:r>
      <w:r w:rsidR="0026201B" w:rsidRPr="00526A7C">
        <w:rPr>
          <w:rFonts w:ascii="Times New Roman" w:hAnsi="Times New Roman" w:cs="Times New Roman"/>
          <w:b/>
          <w:bCs/>
          <w:i/>
          <w:iCs/>
        </w:rPr>
        <w:t>ijih osoba sa smještajnim jedinicama</w:t>
      </w:r>
      <w:r w:rsidRPr="00526A7C">
        <w:rPr>
          <w:rFonts w:ascii="Times New Roman" w:hAnsi="Times New Roman" w:cs="Times New Roman"/>
        </w:rPr>
        <w:t xml:space="preserve">) </w:t>
      </w:r>
    </w:p>
    <w:p w14:paraId="5250F09A" w14:textId="4694E57B" w:rsidR="00F20229" w:rsidRDefault="00052109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6A7C">
        <w:rPr>
          <w:rFonts w:ascii="Times New Roman" w:hAnsi="Times New Roman" w:cs="Times New Roman"/>
        </w:rPr>
        <w:t>421</w:t>
      </w:r>
      <w:r w:rsidR="00CE058A" w:rsidRPr="00526A7C">
        <w:rPr>
          <w:rFonts w:ascii="Times New Roman" w:hAnsi="Times New Roman" w:cs="Times New Roman"/>
        </w:rPr>
        <w:t xml:space="preserve">22 </w:t>
      </w:r>
      <w:r w:rsidRPr="00526A7C">
        <w:rPr>
          <w:rFonts w:ascii="Times New Roman" w:hAnsi="Times New Roman" w:cs="Times New Roman"/>
        </w:rPr>
        <w:t xml:space="preserve"> </w:t>
      </w:r>
      <w:r w:rsidR="00CE058A" w:rsidRPr="00526A7C">
        <w:rPr>
          <w:rFonts w:ascii="Times New Roman" w:hAnsi="Times New Roman" w:cs="Times New Roman"/>
        </w:rPr>
        <w:t xml:space="preserve">Bolnice, ostali zdravstveni objekti, laboratoriji, umirovljenički domovi i centri za socijalnu skrb </w:t>
      </w:r>
      <w:r w:rsidRPr="00526A7C">
        <w:rPr>
          <w:rFonts w:ascii="Times New Roman" w:hAnsi="Times New Roman" w:cs="Times New Roman"/>
        </w:rPr>
        <w:t xml:space="preserve"> </w:t>
      </w:r>
      <w:r w:rsidR="00F20229">
        <w:rPr>
          <w:rFonts w:ascii="Times New Roman" w:hAnsi="Times New Roman" w:cs="Times New Roman"/>
        </w:rPr>
        <w:t xml:space="preserve">   </w:t>
      </w:r>
      <w:r w:rsidRPr="00526A7C">
        <w:rPr>
          <w:rFonts w:ascii="Times New Roman" w:hAnsi="Times New Roman" w:cs="Times New Roman"/>
        </w:rPr>
        <w:t>–</w:t>
      </w:r>
      <w:r w:rsidR="00F20229">
        <w:rPr>
          <w:rFonts w:ascii="Times New Roman" w:hAnsi="Times New Roman" w:cs="Times New Roman"/>
        </w:rPr>
        <w:t>195</w:t>
      </w:r>
      <w:r w:rsidR="0026201B" w:rsidRPr="00526A7C">
        <w:rPr>
          <w:rFonts w:ascii="Times New Roman" w:hAnsi="Times New Roman" w:cs="Times New Roman"/>
        </w:rPr>
        <w:t>.000,00</w:t>
      </w:r>
      <w:r w:rsidR="00005161" w:rsidRPr="00526A7C">
        <w:rPr>
          <w:rFonts w:ascii="Times New Roman" w:hAnsi="Times New Roman" w:cs="Times New Roman"/>
        </w:rPr>
        <w:t xml:space="preserve"> </w:t>
      </w:r>
      <w:r w:rsidR="00005161" w:rsidRPr="00526A7C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3E4311F8" w14:textId="6866F1E7" w:rsidR="00D324A0" w:rsidRPr="00D324A0" w:rsidRDefault="00D324A0" w:rsidP="00D324A0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324A0">
        <w:rPr>
          <w:rFonts w:ascii="Times New Roman" w:hAnsi="Times New Roman" w:cs="Times New Roman"/>
          <w:color w:val="000000"/>
          <w:shd w:val="clear" w:color="auto" w:fill="FFFFFF"/>
        </w:rPr>
        <w:t xml:space="preserve">Izvor financiranja – Proračun Općine Sveti </w:t>
      </w:r>
      <w:proofErr w:type="spellStart"/>
      <w:r w:rsidRPr="00D324A0">
        <w:rPr>
          <w:rFonts w:ascii="Times New Roman" w:hAnsi="Times New Roman" w:cs="Times New Roman"/>
          <w:color w:val="000000"/>
          <w:shd w:val="clear" w:color="auto" w:fill="FFFFFF"/>
        </w:rPr>
        <w:t>Đurđ</w:t>
      </w:r>
      <w:proofErr w:type="spellEnd"/>
      <w:r w:rsidRPr="00D324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97</w:t>
      </w:r>
      <w:r w:rsidRPr="00D324A0">
        <w:rPr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Pr="00D324A0">
        <w:rPr>
          <w:rFonts w:ascii="Times New Roman" w:hAnsi="Times New Roman" w:cs="Times New Roman"/>
          <w:color w:val="000000"/>
          <w:shd w:val="clear" w:color="auto" w:fill="FFFFFF"/>
        </w:rPr>
        <w:t>00,00 €</w:t>
      </w:r>
    </w:p>
    <w:p w14:paraId="6AA66BAB" w14:textId="13779B5D" w:rsidR="00D324A0" w:rsidRDefault="00D324A0" w:rsidP="00D324A0">
      <w:pPr>
        <w:spacing w:line="276" w:lineRule="auto"/>
        <w:ind w:left="21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 w:rsidRPr="00D324A0">
        <w:rPr>
          <w:rFonts w:ascii="Times New Roman" w:hAnsi="Times New Roman" w:cs="Times New Roman"/>
          <w:color w:val="000000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324A0">
        <w:rPr>
          <w:rFonts w:ascii="Times New Roman" w:hAnsi="Times New Roman" w:cs="Times New Roman"/>
          <w:color w:val="000000"/>
          <w:shd w:val="clear" w:color="auto" w:fill="FFFFFF"/>
        </w:rPr>
        <w:t xml:space="preserve">pomoći </w:t>
      </w:r>
      <w:r>
        <w:rPr>
          <w:rFonts w:ascii="Times New Roman" w:hAnsi="Times New Roman" w:cs="Times New Roman"/>
          <w:color w:val="000000"/>
          <w:shd w:val="clear" w:color="auto" w:fill="FFFFFF"/>
        </w:rPr>
        <w:t>EU 97</w:t>
      </w:r>
      <w:r w:rsidRPr="00D324A0">
        <w:rPr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Pr="00D324A0">
        <w:rPr>
          <w:rFonts w:ascii="Times New Roman" w:hAnsi="Times New Roman" w:cs="Times New Roman"/>
          <w:color w:val="000000"/>
          <w:shd w:val="clear" w:color="auto" w:fill="FFFFFF"/>
        </w:rPr>
        <w:t>00,00 €</w:t>
      </w:r>
    </w:p>
    <w:p w14:paraId="20120147" w14:textId="77777777" w:rsidR="00D324A0" w:rsidRDefault="00D324A0" w:rsidP="00DB5CF4">
      <w:pPr>
        <w:spacing w:line="276" w:lineRule="auto"/>
        <w:jc w:val="both"/>
        <w:rPr>
          <w:rFonts w:ascii="Times New Roman" w:hAnsi="Times New Roman" w:cs="Times New Roman"/>
        </w:rPr>
      </w:pPr>
    </w:p>
    <w:p w14:paraId="0030E568" w14:textId="1FD4AA25" w:rsidR="00052109" w:rsidRPr="00526A7C" w:rsidRDefault="00052109" w:rsidP="00DB5CF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6A7C">
        <w:rPr>
          <w:rFonts w:ascii="Times New Roman" w:hAnsi="Times New Roman" w:cs="Times New Roman"/>
          <w:b/>
          <w:bCs/>
          <w:i/>
          <w:iCs/>
        </w:rPr>
        <w:t>1</w:t>
      </w:r>
      <w:r w:rsidR="00610337">
        <w:rPr>
          <w:rFonts w:ascii="Times New Roman" w:hAnsi="Times New Roman" w:cs="Times New Roman"/>
          <w:b/>
          <w:bCs/>
          <w:i/>
          <w:iCs/>
        </w:rPr>
        <w:t>4</w:t>
      </w:r>
      <w:r w:rsidRPr="00526A7C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432B46" w:rsidRPr="00526A7C">
        <w:rPr>
          <w:rFonts w:ascii="Times New Roman" w:hAnsi="Times New Roman" w:cs="Times New Roman"/>
          <w:b/>
          <w:bCs/>
          <w:i/>
          <w:iCs/>
        </w:rPr>
        <w:t>NABAVA NAMJEŠTAJA I OPREME ZA DOM ZA DNEVNI BORAVAK STARIJIH OSOBA SA SMJEŠTAJNIM JEDINICAMA</w:t>
      </w:r>
      <w:r w:rsidR="0026201B" w:rsidRPr="00526A7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7072103" w14:textId="77777777" w:rsidR="00F20229" w:rsidRDefault="0026201B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6A7C">
        <w:rPr>
          <w:rFonts w:ascii="Times New Roman" w:hAnsi="Times New Roman" w:cs="Times New Roman"/>
          <w:color w:val="000000"/>
          <w:shd w:val="clear" w:color="auto" w:fill="FFFFFF"/>
        </w:rPr>
        <w:t>42</w:t>
      </w:r>
      <w:r w:rsidR="00432B46" w:rsidRPr="00526A7C">
        <w:rPr>
          <w:rFonts w:ascii="Times New Roman" w:hAnsi="Times New Roman" w:cs="Times New Roman"/>
          <w:color w:val="000000"/>
          <w:shd w:val="clear" w:color="auto" w:fill="FFFFFF"/>
        </w:rPr>
        <w:t>273</w:t>
      </w:r>
      <w:r w:rsidRPr="00526A7C">
        <w:rPr>
          <w:rFonts w:ascii="Times New Roman" w:hAnsi="Times New Roman" w:cs="Times New Roman"/>
          <w:color w:val="000000"/>
          <w:shd w:val="clear" w:color="auto" w:fill="FFFFFF"/>
        </w:rPr>
        <w:t xml:space="preserve"> O</w:t>
      </w:r>
      <w:r w:rsidR="00432B46" w:rsidRPr="00526A7C">
        <w:rPr>
          <w:rFonts w:ascii="Times New Roman" w:hAnsi="Times New Roman" w:cs="Times New Roman"/>
          <w:color w:val="000000"/>
          <w:shd w:val="clear" w:color="auto" w:fill="FFFFFF"/>
        </w:rPr>
        <w:t xml:space="preserve">prema </w:t>
      </w:r>
      <w:r w:rsidRPr="00526A7C">
        <w:rPr>
          <w:rFonts w:ascii="Times New Roman" w:hAnsi="Times New Roman" w:cs="Times New Roman"/>
          <w:color w:val="000000"/>
          <w:shd w:val="clear" w:color="auto" w:fill="FFFFFF"/>
        </w:rPr>
        <w:t xml:space="preserve">– </w:t>
      </w:r>
      <w:r w:rsidR="00432B46" w:rsidRPr="00526A7C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F20229">
        <w:rPr>
          <w:rFonts w:ascii="Times New Roman" w:hAnsi="Times New Roman" w:cs="Times New Roman"/>
          <w:color w:val="000000"/>
          <w:shd w:val="clear" w:color="auto" w:fill="FFFFFF"/>
        </w:rPr>
        <w:t>12</w:t>
      </w:r>
      <w:r w:rsidRPr="00526A7C">
        <w:rPr>
          <w:rFonts w:ascii="Times New Roman" w:hAnsi="Times New Roman" w:cs="Times New Roman"/>
          <w:color w:val="000000"/>
          <w:shd w:val="clear" w:color="auto" w:fill="FFFFFF"/>
        </w:rPr>
        <w:t>.000,00 €</w:t>
      </w:r>
    </w:p>
    <w:p w14:paraId="0420C781" w14:textId="48F079EF" w:rsidR="003B5E6D" w:rsidRPr="003B5E6D" w:rsidRDefault="003B5E6D" w:rsidP="003B5E6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1" w:name="_Hlk213668493"/>
      <w:r w:rsidRPr="003B5E6D">
        <w:rPr>
          <w:rFonts w:ascii="Times New Roman" w:hAnsi="Times New Roman" w:cs="Times New Roman"/>
          <w:color w:val="000000"/>
          <w:shd w:val="clear" w:color="auto" w:fill="FFFFFF"/>
        </w:rPr>
        <w:t xml:space="preserve">Izvor financiranja – Proračun Općine Sveti </w:t>
      </w:r>
      <w:proofErr w:type="spellStart"/>
      <w:r w:rsidRPr="003B5E6D">
        <w:rPr>
          <w:rFonts w:ascii="Times New Roman" w:hAnsi="Times New Roman" w:cs="Times New Roman"/>
          <w:color w:val="000000"/>
          <w:shd w:val="clear" w:color="auto" w:fill="FFFFFF"/>
        </w:rPr>
        <w:t>Đurđ</w:t>
      </w:r>
      <w:proofErr w:type="spellEnd"/>
      <w:r w:rsidRPr="003B5E6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81E1E">
        <w:rPr>
          <w:rFonts w:ascii="Times New Roman" w:hAnsi="Times New Roman" w:cs="Times New Roman"/>
          <w:color w:val="000000"/>
          <w:shd w:val="clear" w:color="auto" w:fill="FFFFFF"/>
        </w:rPr>
        <w:t>106</w:t>
      </w:r>
      <w:r w:rsidRPr="003B5E6D">
        <w:rPr>
          <w:rFonts w:ascii="Times New Roman" w:hAnsi="Times New Roman" w:cs="Times New Roman"/>
          <w:color w:val="000000"/>
          <w:shd w:val="clear" w:color="auto" w:fill="FFFFFF"/>
        </w:rPr>
        <w:t>.000,00 €</w:t>
      </w:r>
    </w:p>
    <w:p w14:paraId="448F93DB" w14:textId="46B5DE9E" w:rsidR="00432B46" w:rsidRDefault="003B5E6D" w:rsidP="003B5E6D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  </w:t>
      </w:r>
      <w:r w:rsidRPr="003B5E6D">
        <w:rPr>
          <w:rFonts w:ascii="Times New Roman" w:hAnsi="Times New Roman" w:cs="Times New Roman"/>
          <w:color w:val="000000"/>
          <w:shd w:val="clear" w:color="auto" w:fill="FFFFFF"/>
        </w:rPr>
        <w:t>– Ostale pomoći  iz državnog proračuna 1</w:t>
      </w:r>
      <w:r w:rsidR="00B81E1E">
        <w:rPr>
          <w:rFonts w:ascii="Times New Roman" w:hAnsi="Times New Roman" w:cs="Times New Roman"/>
          <w:color w:val="000000"/>
          <w:shd w:val="clear" w:color="auto" w:fill="FFFFFF"/>
        </w:rPr>
        <w:t>06</w:t>
      </w:r>
      <w:r w:rsidRPr="003B5E6D">
        <w:rPr>
          <w:rFonts w:ascii="Times New Roman" w:hAnsi="Times New Roman" w:cs="Times New Roman"/>
          <w:color w:val="000000"/>
          <w:shd w:val="clear" w:color="auto" w:fill="FFFFFF"/>
        </w:rPr>
        <w:t>.000,00 €</w:t>
      </w:r>
    </w:p>
    <w:bookmarkEnd w:id="1"/>
    <w:p w14:paraId="3F3AD7FA" w14:textId="77777777" w:rsidR="003B5E6D" w:rsidRPr="00526A7C" w:rsidRDefault="003B5E6D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320072F" w14:textId="7C4C1FDC" w:rsidR="00432B46" w:rsidRPr="00526A7C" w:rsidRDefault="00432B46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6A7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</w:t>
      </w:r>
      <w:r w:rsidR="0061033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5</w:t>
      </w:r>
      <w:r w:rsidRPr="00526A7C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526A7C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IZGRADNJA OGRADE ZA DOM ZA DNEVNI BORAVAK STARIJIH OSOBA SA SMJEŠTAJNIM JEDINICAMA</w:t>
      </w:r>
    </w:p>
    <w:p w14:paraId="69BD75A7" w14:textId="56C925B6" w:rsidR="004B510F" w:rsidRDefault="00432B46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6A7C">
        <w:rPr>
          <w:rFonts w:ascii="Times New Roman" w:hAnsi="Times New Roman" w:cs="Times New Roman"/>
          <w:color w:val="000000"/>
          <w:shd w:val="clear" w:color="auto" w:fill="FFFFFF"/>
        </w:rPr>
        <w:t>42149</w:t>
      </w:r>
      <w:r w:rsidR="00716E9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26A7C">
        <w:rPr>
          <w:rFonts w:ascii="Times New Roman" w:hAnsi="Times New Roman" w:cs="Times New Roman"/>
          <w:color w:val="000000"/>
          <w:shd w:val="clear" w:color="auto" w:fill="FFFFFF"/>
        </w:rPr>
        <w:t xml:space="preserve">Ostali nespomenuti građevinski objekti – </w:t>
      </w:r>
      <w:r w:rsidR="002D4DB3">
        <w:rPr>
          <w:rFonts w:ascii="Times New Roman" w:hAnsi="Times New Roman" w:cs="Times New Roman"/>
          <w:color w:val="000000"/>
          <w:shd w:val="clear" w:color="auto" w:fill="FFFFFF"/>
        </w:rPr>
        <w:t>60</w:t>
      </w:r>
      <w:r w:rsidRPr="00526A7C">
        <w:rPr>
          <w:rFonts w:ascii="Times New Roman" w:hAnsi="Times New Roman" w:cs="Times New Roman"/>
          <w:color w:val="000000"/>
          <w:shd w:val="clear" w:color="auto" w:fill="FFFFFF"/>
        </w:rPr>
        <w:t>.000,00 €</w:t>
      </w:r>
    </w:p>
    <w:p w14:paraId="18CDABB8" w14:textId="2EA08CA2" w:rsidR="008B2B86" w:rsidRDefault="00B81E1E" w:rsidP="00610337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B81E1E">
        <w:rPr>
          <w:rFonts w:ascii="Times New Roman" w:hAnsi="Times New Roman" w:cs="Times New Roman"/>
          <w:color w:val="000000"/>
          <w:shd w:val="clear" w:color="auto" w:fill="FFFFFF"/>
        </w:rPr>
        <w:t xml:space="preserve">Izvor financiranja – Proračun Općine Sveti </w:t>
      </w:r>
      <w:proofErr w:type="spellStart"/>
      <w:r w:rsidRPr="00B81E1E">
        <w:rPr>
          <w:rFonts w:ascii="Times New Roman" w:hAnsi="Times New Roman" w:cs="Times New Roman"/>
          <w:color w:val="000000"/>
          <w:shd w:val="clear" w:color="auto" w:fill="FFFFFF"/>
        </w:rPr>
        <w:t>Đurđ</w:t>
      </w:r>
      <w:proofErr w:type="spellEnd"/>
      <w:r w:rsidRPr="00B81E1E">
        <w:rPr>
          <w:rFonts w:ascii="Times New Roman" w:hAnsi="Times New Roman" w:cs="Times New Roman"/>
          <w:color w:val="000000"/>
          <w:shd w:val="clear" w:color="auto" w:fill="FFFFFF"/>
        </w:rPr>
        <w:t xml:space="preserve"> 60.000,00 €</w:t>
      </w:r>
    </w:p>
    <w:p w14:paraId="0ED14660" w14:textId="77777777" w:rsidR="00610337" w:rsidRPr="00610337" w:rsidRDefault="00610337" w:rsidP="00610337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</w:p>
    <w:p w14:paraId="3CAA7190" w14:textId="35901696" w:rsidR="00610337" w:rsidRPr="00610337" w:rsidRDefault="00610337" w:rsidP="00610337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610337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1</w:t>
      </w:r>
      <w:r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6</w:t>
      </w:r>
      <w:r w:rsidRPr="00610337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. UREĐENJE OKOLIŠA I PARKA - DOM ZA DNEVNI BORAVAK STARIJIH OSOBA SA SMJEŠTAJNIM JEDINICAMA</w:t>
      </w:r>
    </w:p>
    <w:p w14:paraId="21422A39" w14:textId="18829DD6" w:rsidR="00716E95" w:rsidRDefault="00D10E34" w:rsidP="00716E95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6A7C">
        <w:rPr>
          <w:rFonts w:ascii="Times New Roman" w:hAnsi="Times New Roman" w:cs="Times New Roman"/>
        </w:rPr>
        <w:t>42122  Bolnice, ostali zdravstveni objekti, laboratoriji, umirovljenički domovi i centri za socijalnu skrb</w:t>
      </w:r>
      <w:r w:rsidRPr="00526A7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16E95" w:rsidRPr="00526A7C">
        <w:rPr>
          <w:rFonts w:ascii="Times New Roman" w:hAnsi="Times New Roman" w:cs="Times New Roman"/>
          <w:color w:val="000000"/>
          <w:shd w:val="clear" w:color="auto" w:fill="FFFFFF"/>
        </w:rPr>
        <w:t xml:space="preserve">– </w:t>
      </w:r>
      <w:r w:rsidR="00716E95">
        <w:rPr>
          <w:rFonts w:ascii="Times New Roman" w:hAnsi="Times New Roman" w:cs="Times New Roman"/>
          <w:color w:val="000000"/>
          <w:shd w:val="clear" w:color="auto" w:fill="FFFFFF"/>
        </w:rPr>
        <w:t>30</w:t>
      </w:r>
      <w:r w:rsidR="00716E95" w:rsidRPr="00526A7C">
        <w:rPr>
          <w:rFonts w:ascii="Times New Roman" w:hAnsi="Times New Roman" w:cs="Times New Roman"/>
          <w:color w:val="000000"/>
          <w:shd w:val="clear" w:color="auto" w:fill="FFFFFF"/>
        </w:rPr>
        <w:t>.000,00 €</w:t>
      </w:r>
    </w:p>
    <w:p w14:paraId="025AA008" w14:textId="7FA1E22F" w:rsidR="00716E95" w:rsidRDefault="00716E95" w:rsidP="00716E95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B81E1E">
        <w:rPr>
          <w:rFonts w:ascii="Times New Roman" w:hAnsi="Times New Roman" w:cs="Times New Roman"/>
          <w:color w:val="000000"/>
          <w:shd w:val="clear" w:color="auto" w:fill="FFFFFF"/>
        </w:rPr>
        <w:t xml:space="preserve">Izvor financiranja – Proračun Općine Sveti </w:t>
      </w:r>
      <w:proofErr w:type="spellStart"/>
      <w:r w:rsidRPr="00B81E1E">
        <w:rPr>
          <w:rFonts w:ascii="Times New Roman" w:hAnsi="Times New Roman" w:cs="Times New Roman"/>
          <w:color w:val="000000"/>
          <w:shd w:val="clear" w:color="auto" w:fill="FFFFFF"/>
        </w:rPr>
        <w:t>Đurđ</w:t>
      </w:r>
      <w:proofErr w:type="spellEnd"/>
      <w:r w:rsidRPr="00B81E1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Pr="00B81E1E">
        <w:rPr>
          <w:rFonts w:ascii="Times New Roman" w:hAnsi="Times New Roman" w:cs="Times New Roman"/>
          <w:color w:val="000000"/>
          <w:shd w:val="clear" w:color="auto" w:fill="FFFFFF"/>
        </w:rPr>
        <w:t>0.000,00 €</w:t>
      </w:r>
    </w:p>
    <w:p w14:paraId="0AC34CD2" w14:textId="77777777" w:rsidR="002D4DB3" w:rsidRPr="00610337" w:rsidRDefault="002D4DB3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2BA8DE2" w14:textId="0E6FF0ED" w:rsidR="004B510F" w:rsidRPr="00610337" w:rsidRDefault="004B510F" w:rsidP="00DB5CF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610337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1</w:t>
      </w:r>
      <w:r w:rsidR="00610337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7</w:t>
      </w:r>
      <w:r w:rsidRPr="00610337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. SUFINANCIRANJE SUSTAVA ODVODNJE I PROČIŠĆAVANJA OTPADNIH VODA AGLOMERACIJE LUDBREG </w:t>
      </w:r>
    </w:p>
    <w:p w14:paraId="520CA5BE" w14:textId="74A0D850" w:rsidR="008B2B86" w:rsidRPr="00610337" w:rsidRDefault="004B510F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10337">
        <w:rPr>
          <w:rFonts w:ascii="Times New Roman" w:hAnsi="Times New Roman" w:cs="Times New Roman"/>
          <w:color w:val="000000"/>
          <w:shd w:val="clear" w:color="auto" w:fill="FFFFFF"/>
        </w:rPr>
        <w:t>42129</w:t>
      </w:r>
      <w:r w:rsidR="0094520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10337">
        <w:rPr>
          <w:rFonts w:ascii="Times New Roman" w:hAnsi="Times New Roman" w:cs="Times New Roman"/>
          <w:color w:val="000000"/>
          <w:shd w:val="clear" w:color="auto" w:fill="FFFFFF"/>
        </w:rPr>
        <w:t xml:space="preserve">Ostali nespomenuti građevinski objekti – </w:t>
      </w:r>
      <w:r w:rsidR="008B2B86" w:rsidRPr="00610337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Pr="00610337">
        <w:rPr>
          <w:rFonts w:ascii="Times New Roman" w:hAnsi="Times New Roman" w:cs="Times New Roman"/>
          <w:color w:val="000000"/>
          <w:shd w:val="clear" w:color="auto" w:fill="FFFFFF"/>
        </w:rPr>
        <w:t>.000,00 €</w:t>
      </w:r>
    </w:p>
    <w:p w14:paraId="144AB683" w14:textId="104E1E00" w:rsidR="00432B46" w:rsidRPr="00E40686" w:rsidRDefault="00945206" w:rsidP="00E4068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45206">
        <w:rPr>
          <w:rFonts w:ascii="Times New Roman" w:hAnsi="Times New Roman" w:cs="Times New Roman"/>
          <w:color w:val="000000"/>
          <w:shd w:val="clear" w:color="auto" w:fill="FFFFFF"/>
        </w:rPr>
        <w:t xml:space="preserve">Izvor financiranja – Proračun Općine Sveti </w:t>
      </w:r>
      <w:proofErr w:type="spellStart"/>
      <w:r w:rsidRPr="00945206">
        <w:rPr>
          <w:rFonts w:ascii="Times New Roman" w:hAnsi="Times New Roman" w:cs="Times New Roman"/>
          <w:color w:val="000000"/>
          <w:shd w:val="clear" w:color="auto" w:fill="FFFFFF"/>
        </w:rPr>
        <w:t>Đurđ</w:t>
      </w:r>
      <w:proofErr w:type="spellEnd"/>
      <w:r w:rsidRPr="0094520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5.0</w:t>
      </w:r>
      <w:r w:rsidRPr="00945206">
        <w:rPr>
          <w:rFonts w:ascii="Times New Roman" w:hAnsi="Times New Roman" w:cs="Times New Roman"/>
          <w:color w:val="000000"/>
          <w:shd w:val="clear" w:color="auto" w:fill="FFFFFF"/>
        </w:rPr>
        <w:t>00,00 €</w:t>
      </w:r>
    </w:p>
    <w:p w14:paraId="5B9FD0F4" w14:textId="77777777" w:rsidR="00945206" w:rsidRPr="00526A7C" w:rsidRDefault="00945206" w:rsidP="0094520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0772FB61" w14:textId="2BE49B19" w:rsidR="00D920A2" w:rsidRPr="00526A7C" w:rsidRDefault="00D920A2" w:rsidP="00DB5CF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526A7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</w:t>
      </w:r>
      <w:r w:rsidR="0061033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8</w:t>
      </w:r>
      <w:r w:rsidRPr="00526A7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 IZGRADNJA SOLARNE CENTRALNE JAVNIH OBJEKATA SA PROJEKTOM</w:t>
      </w:r>
    </w:p>
    <w:p w14:paraId="69C0A48D" w14:textId="77777777" w:rsidR="008B2B86" w:rsidRDefault="003F5817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6A7C">
        <w:rPr>
          <w:rFonts w:ascii="Times New Roman" w:hAnsi="Times New Roman" w:cs="Times New Roman"/>
          <w:color w:val="000000"/>
          <w:shd w:val="clear" w:color="auto" w:fill="FFFFFF"/>
        </w:rPr>
        <w:t>42149 Ostali nespomenuti građevinski objekti – 2</w:t>
      </w:r>
      <w:r w:rsidR="008B2B86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Pr="00526A7C">
        <w:rPr>
          <w:rFonts w:ascii="Times New Roman" w:hAnsi="Times New Roman" w:cs="Times New Roman"/>
          <w:color w:val="000000"/>
          <w:shd w:val="clear" w:color="auto" w:fill="FFFFFF"/>
        </w:rPr>
        <w:t>.000,00 €</w:t>
      </w:r>
    </w:p>
    <w:p w14:paraId="3C6467FD" w14:textId="251FA3E0" w:rsidR="00D920A2" w:rsidRDefault="003F5817" w:rsidP="00DB5C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6A7C">
        <w:rPr>
          <w:rFonts w:ascii="Times New Roman" w:hAnsi="Times New Roman" w:cs="Times New Roman"/>
          <w:color w:val="000000"/>
          <w:shd w:val="clear" w:color="auto" w:fill="FFFFFF"/>
        </w:rPr>
        <w:t xml:space="preserve">Izvor financiranja – Proračun Općine Sveti </w:t>
      </w:r>
      <w:proofErr w:type="spellStart"/>
      <w:r w:rsidRPr="00526A7C">
        <w:rPr>
          <w:rFonts w:ascii="Times New Roman" w:hAnsi="Times New Roman" w:cs="Times New Roman"/>
          <w:color w:val="000000"/>
          <w:shd w:val="clear" w:color="auto" w:fill="FFFFFF"/>
        </w:rPr>
        <w:t>Đurđ</w:t>
      </w:r>
      <w:proofErr w:type="spellEnd"/>
      <w:r w:rsidRPr="00526A7C">
        <w:rPr>
          <w:rFonts w:ascii="Times New Roman" w:hAnsi="Times New Roman" w:cs="Times New Roman"/>
          <w:color w:val="000000"/>
          <w:shd w:val="clear" w:color="auto" w:fill="FFFFFF"/>
        </w:rPr>
        <w:t xml:space="preserve"> 2</w:t>
      </w:r>
      <w:r w:rsidR="008B2B86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Pr="00526A7C">
        <w:rPr>
          <w:rFonts w:ascii="Times New Roman" w:hAnsi="Times New Roman" w:cs="Times New Roman"/>
          <w:color w:val="000000"/>
          <w:shd w:val="clear" w:color="auto" w:fill="FFFFFF"/>
        </w:rPr>
        <w:t>.000,00 €</w:t>
      </w:r>
    </w:p>
    <w:p w14:paraId="7930959F" w14:textId="77777777" w:rsidR="008B2B86" w:rsidRDefault="008B2B86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C3BD9D0" w14:textId="43955561" w:rsidR="008B2B86" w:rsidRDefault="008B2B86" w:rsidP="00DB5CF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B2B8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</w:t>
      </w:r>
      <w:r w:rsidR="0061033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9</w:t>
      </w:r>
      <w:r w:rsidRPr="008B2B8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 IZRADA STUDIJE RAZVOJA SUSTAVA ODRŽIVOG JAVNOG PRIJEVOZA I MOBILNOSTI</w:t>
      </w:r>
    </w:p>
    <w:p w14:paraId="585B9EBC" w14:textId="04D05EC2" w:rsidR="00945206" w:rsidRDefault="004C615A" w:rsidP="00945206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C615A">
        <w:rPr>
          <w:rFonts w:ascii="Times New Roman" w:hAnsi="Times New Roman" w:cs="Times New Roman"/>
          <w:color w:val="auto"/>
          <w:shd w:val="clear" w:color="auto" w:fill="FFFFFF"/>
        </w:rPr>
        <w:t>42319</w:t>
      </w:r>
      <w:r w:rsidR="00945206" w:rsidRPr="004C615A">
        <w:rPr>
          <w:rFonts w:ascii="Times New Roman" w:hAnsi="Times New Roman" w:cs="Times New Roman"/>
          <w:color w:val="auto"/>
          <w:shd w:val="clear" w:color="auto" w:fill="FFFFFF"/>
        </w:rPr>
        <w:t xml:space="preserve"> Ostal</w:t>
      </w:r>
      <w:r w:rsidRPr="004C615A">
        <w:rPr>
          <w:rFonts w:ascii="Times New Roman" w:hAnsi="Times New Roman" w:cs="Times New Roman"/>
          <w:color w:val="auto"/>
          <w:shd w:val="clear" w:color="auto" w:fill="FFFFFF"/>
        </w:rPr>
        <w:t xml:space="preserve">a prijevozna sredstva u cestovnom prometu </w:t>
      </w:r>
      <w:r w:rsidR="00945206" w:rsidRPr="004C615A">
        <w:rPr>
          <w:rFonts w:ascii="Times New Roman" w:hAnsi="Times New Roman" w:cs="Times New Roman"/>
          <w:color w:val="auto"/>
          <w:shd w:val="clear" w:color="auto" w:fill="FFFFFF"/>
        </w:rPr>
        <w:t xml:space="preserve">– 3.000,00 </w:t>
      </w:r>
      <w:r w:rsidR="00945206" w:rsidRPr="00526A7C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4DE564DE" w14:textId="0CAFA293" w:rsidR="00945206" w:rsidRDefault="00945206" w:rsidP="0094520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6A7C">
        <w:rPr>
          <w:rFonts w:ascii="Times New Roman" w:hAnsi="Times New Roman" w:cs="Times New Roman"/>
          <w:color w:val="000000"/>
          <w:shd w:val="clear" w:color="auto" w:fill="FFFFFF"/>
        </w:rPr>
        <w:t xml:space="preserve">Izvor financiranja – Proračun Općine Sveti </w:t>
      </w:r>
      <w:proofErr w:type="spellStart"/>
      <w:r w:rsidRPr="00526A7C">
        <w:rPr>
          <w:rFonts w:ascii="Times New Roman" w:hAnsi="Times New Roman" w:cs="Times New Roman"/>
          <w:color w:val="000000"/>
          <w:shd w:val="clear" w:color="auto" w:fill="FFFFFF"/>
        </w:rPr>
        <w:t>Đurđ</w:t>
      </w:r>
      <w:proofErr w:type="spellEnd"/>
      <w:r w:rsidRPr="00526A7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Pr="00526A7C">
        <w:rPr>
          <w:rFonts w:ascii="Times New Roman" w:hAnsi="Times New Roman" w:cs="Times New Roman"/>
          <w:color w:val="000000"/>
          <w:shd w:val="clear" w:color="auto" w:fill="FFFFFF"/>
        </w:rPr>
        <w:t>.000,00 €</w:t>
      </w:r>
    </w:p>
    <w:p w14:paraId="60431D35" w14:textId="77777777" w:rsidR="003F5817" w:rsidRPr="00526A7C" w:rsidRDefault="003F5817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A0D9F07" w14:textId="17236D8F" w:rsidR="00DE4E7E" w:rsidRPr="00526A7C" w:rsidRDefault="00610337" w:rsidP="00DB5CF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20</w:t>
      </w:r>
      <w:r w:rsidR="00DE4E7E" w:rsidRPr="00526A7C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. IZGRADNJA I OPREMANJE POSTROJENJA ZA SORTIRANJE ODVOJENO PRIKUPLJENOG OTPADA, PAPIRA, KARTONA, METALA I DRUGOG MATRIJALA – S O R T I R N I C A</w:t>
      </w:r>
    </w:p>
    <w:p w14:paraId="65B49DEC" w14:textId="77777777" w:rsidR="008B2B86" w:rsidRDefault="00DE4E7E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6A7C">
        <w:rPr>
          <w:rFonts w:ascii="Times New Roman" w:hAnsi="Times New Roman" w:cs="Times New Roman"/>
          <w:color w:val="000000"/>
          <w:shd w:val="clear" w:color="auto" w:fill="FFFFFF"/>
        </w:rPr>
        <w:t>421</w:t>
      </w:r>
      <w:r w:rsidR="004B510F" w:rsidRPr="00526A7C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Pr="00526A7C">
        <w:rPr>
          <w:rFonts w:ascii="Times New Roman" w:hAnsi="Times New Roman" w:cs="Times New Roman"/>
          <w:color w:val="000000"/>
          <w:shd w:val="clear" w:color="auto" w:fill="FFFFFF"/>
        </w:rPr>
        <w:t>9 Ostali</w:t>
      </w:r>
      <w:r w:rsidR="004B510F" w:rsidRPr="00526A7C">
        <w:rPr>
          <w:rFonts w:ascii="Times New Roman" w:hAnsi="Times New Roman" w:cs="Times New Roman"/>
          <w:color w:val="000000"/>
          <w:shd w:val="clear" w:color="auto" w:fill="FFFFFF"/>
        </w:rPr>
        <w:t xml:space="preserve"> nespomenuti</w:t>
      </w:r>
      <w:r w:rsidRPr="00526A7C">
        <w:rPr>
          <w:rFonts w:ascii="Times New Roman" w:hAnsi="Times New Roman" w:cs="Times New Roman"/>
          <w:color w:val="000000"/>
          <w:shd w:val="clear" w:color="auto" w:fill="FFFFFF"/>
        </w:rPr>
        <w:t xml:space="preserve"> građevinski objekti – </w:t>
      </w:r>
      <w:r w:rsidR="004B510F" w:rsidRPr="00526A7C">
        <w:rPr>
          <w:rFonts w:ascii="Times New Roman" w:hAnsi="Times New Roman" w:cs="Times New Roman"/>
          <w:color w:val="000000"/>
          <w:shd w:val="clear" w:color="auto" w:fill="FFFFFF"/>
        </w:rPr>
        <w:t>500,00</w:t>
      </w:r>
      <w:r w:rsidRPr="00526A7C">
        <w:rPr>
          <w:rFonts w:ascii="Times New Roman" w:hAnsi="Times New Roman" w:cs="Times New Roman"/>
          <w:color w:val="000000"/>
          <w:shd w:val="clear" w:color="auto" w:fill="FFFFFF"/>
        </w:rPr>
        <w:t xml:space="preserve"> €</w:t>
      </w:r>
    </w:p>
    <w:p w14:paraId="38632EFD" w14:textId="6ADCA869" w:rsidR="00DE4E7E" w:rsidRDefault="00DE4E7E" w:rsidP="00DB5C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6A7C">
        <w:rPr>
          <w:rFonts w:ascii="Times New Roman" w:hAnsi="Times New Roman" w:cs="Times New Roman"/>
          <w:color w:val="000000"/>
          <w:shd w:val="clear" w:color="auto" w:fill="FFFFFF"/>
        </w:rPr>
        <w:t xml:space="preserve">Izvor financiranja – Proračun Općine Sveti </w:t>
      </w:r>
      <w:proofErr w:type="spellStart"/>
      <w:r w:rsidRPr="00526A7C">
        <w:rPr>
          <w:rFonts w:ascii="Times New Roman" w:hAnsi="Times New Roman" w:cs="Times New Roman"/>
          <w:color w:val="000000"/>
          <w:shd w:val="clear" w:color="auto" w:fill="FFFFFF"/>
        </w:rPr>
        <w:t>Đurđ</w:t>
      </w:r>
      <w:proofErr w:type="spellEnd"/>
      <w:r w:rsidRPr="00526A7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B2B86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Pr="00526A7C">
        <w:rPr>
          <w:rFonts w:ascii="Times New Roman" w:hAnsi="Times New Roman" w:cs="Times New Roman"/>
          <w:color w:val="000000"/>
          <w:shd w:val="clear" w:color="auto" w:fill="FFFFFF"/>
        </w:rPr>
        <w:t>00,00 €</w:t>
      </w:r>
    </w:p>
    <w:p w14:paraId="60561216" w14:textId="77777777" w:rsidR="003E49F1" w:rsidRDefault="003E49F1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4AAF5ED" w14:textId="4DA8D3F8" w:rsidR="003E49F1" w:rsidRPr="003E49F1" w:rsidRDefault="00610337" w:rsidP="00DB5CF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1</w:t>
      </w:r>
      <w:r w:rsidR="003E49F1" w:rsidRPr="003E49F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 IZGRADNJA IGRALIŠTA ZA MALI NOGOMET  SVETI ĐURĐ - VULINEC</w:t>
      </w:r>
    </w:p>
    <w:p w14:paraId="48B20D61" w14:textId="4EF9C7F1" w:rsidR="00945206" w:rsidRPr="00945206" w:rsidRDefault="00945206" w:rsidP="00945206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45206">
        <w:rPr>
          <w:rFonts w:ascii="Times New Roman" w:hAnsi="Times New Roman" w:cs="Times New Roman"/>
          <w:color w:val="000000"/>
          <w:shd w:val="clear" w:color="auto" w:fill="FFFFFF"/>
        </w:rPr>
        <w:t xml:space="preserve">42149 Ostali nespomenuti građevinski objekti – </w:t>
      </w:r>
      <w:r>
        <w:rPr>
          <w:rFonts w:ascii="Times New Roman" w:hAnsi="Times New Roman" w:cs="Times New Roman"/>
          <w:color w:val="000000"/>
          <w:shd w:val="clear" w:color="auto" w:fill="FFFFFF"/>
        </w:rPr>
        <w:t>30.0</w:t>
      </w:r>
      <w:r w:rsidRPr="00945206">
        <w:rPr>
          <w:rFonts w:ascii="Times New Roman" w:hAnsi="Times New Roman" w:cs="Times New Roman"/>
          <w:color w:val="000000"/>
          <w:shd w:val="clear" w:color="auto" w:fill="FFFFFF"/>
        </w:rPr>
        <w:t>00,00 €</w:t>
      </w:r>
    </w:p>
    <w:p w14:paraId="4E3C9B50" w14:textId="3B6F514C" w:rsidR="003E49F1" w:rsidRDefault="00945206" w:rsidP="0094520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45206">
        <w:rPr>
          <w:rFonts w:ascii="Times New Roman" w:hAnsi="Times New Roman" w:cs="Times New Roman"/>
          <w:color w:val="000000"/>
          <w:shd w:val="clear" w:color="auto" w:fill="FFFFFF"/>
        </w:rPr>
        <w:t xml:space="preserve">Izvor financiranja – Proračun Općine Sveti </w:t>
      </w:r>
      <w:proofErr w:type="spellStart"/>
      <w:r w:rsidRPr="00945206">
        <w:rPr>
          <w:rFonts w:ascii="Times New Roman" w:hAnsi="Times New Roman" w:cs="Times New Roman"/>
          <w:color w:val="000000"/>
          <w:shd w:val="clear" w:color="auto" w:fill="FFFFFF"/>
        </w:rPr>
        <w:t>Đurđ</w:t>
      </w:r>
      <w:proofErr w:type="spellEnd"/>
      <w:r w:rsidRPr="0094520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30.00</w:t>
      </w:r>
      <w:r w:rsidRPr="00945206">
        <w:rPr>
          <w:rFonts w:ascii="Times New Roman" w:hAnsi="Times New Roman" w:cs="Times New Roman"/>
          <w:color w:val="000000"/>
          <w:shd w:val="clear" w:color="auto" w:fill="FFFFFF"/>
        </w:rPr>
        <w:t xml:space="preserve">0,00 </w:t>
      </w:r>
      <w:r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2F57E684" w14:textId="77777777" w:rsidR="00865BE2" w:rsidRDefault="00865BE2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56A76B2" w14:textId="73CEDCBC" w:rsidR="00865BE2" w:rsidRPr="00865BE2" w:rsidRDefault="00865BE2" w:rsidP="00DB5CF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65BE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</w:t>
      </w:r>
      <w:r w:rsidR="0061033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</w:t>
      </w:r>
      <w:r w:rsidRPr="00865BE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 IZGRADNJA IGRALIŠTA ZA MALI NOGOMET U SESVETAMA LUDBREŠKIM</w:t>
      </w:r>
    </w:p>
    <w:p w14:paraId="4F5C3860" w14:textId="0B412B8C" w:rsidR="00F36376" w:rsidRPr="00945206" w:rsidRDefault="00F36376" w:rsidP="00F36376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45206">
        <w:rPr>
          <w:rFonts w:ascii="Times New Roman" w:hAnsi="Times New Roman" w:cs="Times New Roman"/>
          <w:color w:val="000000"/>
          <w:shd w:val="clear" w:color="auto" w:fill="FFFFFF"/>
        </w:rPr>
        <w:t xml:space="preserve">42149 Ostali nespomenuti građevinski objekti – </w:t>
      </w:r>
      <w:r>
        <w:rPr>
          <w:rFonts w:ascii="Times New Roman" w:hAnsi="Times New Roman" w:cs="Times New Roman"/>
          <w:color w:val="000000"/>
          <w:shd w:val="clear" w:color="auto" w:fill="FFFFFF"/>
        </w:rPr>
        <w:t>90.0</w:t>
      </w:r>
      <w:r w:rsidRPr="00945206">
        <w:rPr>
          <w:rFonts w:ascii="Times New Roman" w:hAnsi="Times New Roman" w:cs="Times New Roman"/>
          <w:color w:val="000000"/>
          <w:shd w:val="clear" w:color="auto" w:fill="FFFFFF"/>
        </w:rPr>
        <w:t>00,00 €</w:t>
      </w:r>
    </w:p>
    <w:p w14:paraId="1FEB98D6" w14:textId="7F6C9E64" w:rsidR="00F36376" w:rsidRDefault="00F36376" w:rsidP="00F3637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45206">
        <w:rPr>
          <w:rFonts w:ascii="Times New Roman" w:hAnsi="Times New Roman" w:cs="Times New Roman"/>
          <w:color w:val="000000"/>
          <w:shd w:val="clear" w:color="auto" w:fill="FFFFFF"/>
        </w:rPr>
        <w:t xml:space="preserve">Izvor financiranja – Proračun Općine Sveti </w:t>
      </w:r>
      <w:proofErr w:type="spellStart"/>
      <w:r w:rsidRPr="00945206">
        <w:rPr>
          <w:rFonts w:ascii="Times New Roman" w:hAnsi="Times New Roman" w:cs="Times New Roman"/>
          <w:color w:val="000000"/>
          <w:shd w:val="clear" w:color="auto" w:fill="FFFFFF"/>
        </w:rPr>
        <w:t>Đurđ</w:t>
      </w:r>
      <w:proofErr w:type="spellEnd"/>
      <w:r w:rsidRPr="0094520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90.00</w:t>
      </w:r>
      <w:r w:rsidRPr="00945206">
        <w:rPr>
          <w:rFonts w:ascii="Times New Roman" w:hAnsi="Times New Roman" w:cs="Times New Roman"/>
          <w:color w:val="000000"/>
          <w:shd w:val="clear" w:color="auto" w:fill="FFFFFF"/>
        </w:rPr>
        <w:t xml:space="preserve">0,00 </w:t>
      </w:r>
      <w:r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5D6CC58D" w14:textId="77777777" w:rsidR="00865BE2" w:rsidRDefault="00865BE2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81EA9D8" w14:textId="5CD31682" w:rsidR="00865BE2" w:rsidRPr="00865BE2" w:rsidRDefault="00865BE2" w:rsidP="00DB5CF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65BE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</w:t>
      </w:r>
      <w:r w:rsidR="0061033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3</w:t>
      </w:r>
      <w:r w:rsidRPr="00865BE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 IZGRADNJA IGRALIŠTA ZA MALI NOGOMET U STRUGI</w:t>
      </w:r>
    </w:p>
    <w:p w14:paraId="089FE62A" w14:textId="77777777" w:rsidR="00721CC4" w:rsidRPr="00945206" w:rsidRDefault="00721CC4" w:rsidP="00721CC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45206">
        <w:rPr>
          <w:rFonts w:ascii="Times New Roman" w:hAnsi="Times New Roman" w:cs="Times New Roman"/>
          <w:color w:val="000000"/>
          <w:shd w:val="clear" w:color="auto" w:fill="FFFFFF"/>
        </w:rPr>
        <w:t xml:space="preserve">42149 Ostali nespomenuti građevinski objekti – </w:t>
      </w:r>
      <w:r>
        <w:rPr>
          <w:rFonts w:ascii="Times New Roman" w:hAnsi="Times New Roman" w:cs="Times New Roman"/>
          <w:color w:val="000000"/>
          <w:shd w:val="clear" w:color="auto" w:fill="FFFFFF"/>
        </w:rPr>
        <w:t>90.0</w:t>
      </w:r>
      <w:r w:rsidRPr="00945206">
        <w:rPr>
          <w:rFonts w:ascii="Times New Roman" w:hAnsi="Times New Roman" w:cs="Times New Roman"/>
          <w:color w:val="000000"/>
          <w:shd w:val="clear" w:color="auto" w:fill="FFFFFF"/>
        </w:rPr>
        <w:t>00,00 €</w:t>
      </w:r>
    </w:p>
    <w:p w14:paraId="794D986B" w14:textId="77777777" w:rsidR="00721CC4" w:rsidRDefault="00721CC4" w:rsidP="00721CC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45206">
        <w:rPr>
          <w:rFonts w:ascii="Times New Roman" w:hAnsi="Times New Roman" w:cs="Times New Roman"/>
          <w:color w:val="000000"/>
          <w:shd w:val="clear" w:color="auto" w:fill="FFFFFF"/>
        </w:rPr>
        <w:t xml:space="preserve">Izvor financiranja – Proračun Općine Sveti </w:t>
      </w:r>
      <w:proofErr w:type="spellStart"/>
      <w:r w:rsidRPr="00945206">
        <w:rPr>
          <w:rFonts w:ascii="Times New Roman" w:hAnsi="Times New Roman" w:cs="Times New Roman"/>
          <w:color w:val="000000"/>
          <w:shd w:val="clear" w:color="auto" w:fill="FFFFFF"/>
        </w:rPr>
        <w:t>Đurđ</w:t>
      </w:r>
      <w:proofErr w:type="spellEnd"/>
      <w:r w:rsidRPr="0094520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90.00</w:t>
      </w:r>
      <w:r w:rsidRPr="00945206">
        <w:rPr>
          <w:rFonts w:ascii="Times New Roman" w:hAnsi="Times New Roman" w:cs="Times New Roman"/>
          <w:color w:val="000000"/>
          <w:shd w:val="clear" w:color="auto" w:fill="FFFFFF"/>
        </w:rPr>
        <w:t xml:space="preserve">0,00 </w:t>
      </w:r>
      <w:r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2556A4A9" w14:textId="77777777" w:rsidR="004B510F" w:rsidRDefault="004B510F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3772A60" w14:textId="6729D08B" w:rsidR="00865BE2" w:rsidRDefault="00865BE2" w:rsidP="00DB5CF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65BE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</w:t>
      </w:r>
      <w:r w:rsidR="0061033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4</w:t>
      </w:r>
      <w:r w:rsidRPr="00865BE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 IZGRADNJA INFRASTRUKTURE - STANOVI ZA MLADE OBITELJI</w:t>
      </w:r>
    </w:p>
    <w:p w14:paraId="30DD45CC" w14:textId="5853E987" w:rsidR="00721CC4" w:rsidRPr="00945206" w:rsidRDefault="00721CC4" w:rsidP="00721CC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45206">
        <w:rPr>
          <w:rFonts w:ascii="Times New Roman" w:hAnsi="Times New Roman" w:cs="Times New Roman"/>
          <w:color w:val="000000"/>
          <w:shd w:val="clear" w:color="auto" w:fill="FFFFFF"/>
        </w:rPr>
        <w:t xml:space="preserve">42149 Ostali nespomenuti građevinski objekti – </w:t>
      </w:r>
      <w:r>
        <w:rPr>
          <w:rFonts w:ascii="Times New Roman" w:hAnsi="Times New Roman" w:cs="Times New Roman"/>
          <w:color w:val="000000"/>
          <w:shd w:val="clear" w:color="auto" w:fill="FFFFFF"/>
        </w:rPr>
        <w:t>20.0</w:t>
      </w:r>
      <w:r w:rsidRPr="00945206">
        <w:rPr>
          <w:rFonts w:ascii="Times New Roman" w:hAnsi="Times New Roman" w:cs="Times New Roman"/>
          <w:color w:val="000000"/>
          <w:shd w:val="clear" w:color="auto" w:fill="FFFFFF"/>
        </w:rPr>
        <w:t>00,00 €</w:t>
      </w:r>
    </w:p>
    <w:p w14:paraId="33CB5F94" w14:textId="02514D71" w:rsidR="00721CC4" w:rsidRDefault="00721CC4" w:rsidP="00721CC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45206">
        <w:rPr>
          <w:rFonts w:ascii="Times New Roman" w:hAnsi="Times New Roman" w:cs="Times New Roman"/>
          <w:color w:val="000000"/>
          <w:shd w:val="clear" w:color="auto" w:fill="FFFFFF"/>
        </w:rPr>
        <w:t xml:space="preserve">Izvor financiranja – Proračun Općine Sveti </w:t>
      </w:r>
      <w:proofErr w:type="spellStart"/>
      <w:r w:rsidRPr="00945206">
        <w:rPr>
          <w:rFonts w:ascii="Times New Roman" w:hAnsi="Times New Roman" w:cs="Times New Roman"/>
          <w:color w:val="000000"/>
          <w:shd w:val="clear" w:color="auto" w:fill="FFFFFF"/>
        </w:rPr>
        <w:t>Đurđ</w:t>
      </w:r>
      <w:proofErr w:type="spellEnd"/>
      <w:r w:rsidRPr="0094520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20.00</w:t>
      </w:r>
      <w:r w:rsidRPr="00945206">
        <w:rPr>
          <w:rFonts w:ascii="Times New Roman" w:hAnsi="Times New Roman" w:cs="Times New Roman"/>
          <w:color w:val="000000"/>
          <w:shd w:val="clear" w:color="auto" w:fill="FFFFFF"/>
        </w:rPr>
        <w:t xml:space="preserve">0,00 </w:t>
      </w:r>
      <w:r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01BED10C" w14:textId="77777777" w:rsidR="00865BE2" w:rsidRDefault="00865BE2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638EA98" w14:textId="054352C5" w:rsidR="00865BE2" w:rsidRDefault="00865BE2" w:rsidP="00DB5CF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65BE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</w:t>
      </w:r>
      <w:r w:rsidR="0061033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5</w:t>
      </w:r>
      <w:r w:rsidRPr="00865BE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 NABAVA I POSTAVLJANJE KAMERA ZA BRZINU UZ ŽUPANIJSKE CESTE NA PODRUČJU OPĆINE SVETI ĐURĐ</w:t>
      </w:r>
    </w:p>
    <w:p w14:paraId="0414A2A6" w14:textId="188922B4" w:rsidR="00721CC4" w:rsidRPr="00945206" w:rsidRDefault="004C615A" w:rsidP="00721CC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C615A">
        <w:rPr>
          <w:rFonts w:ascii="Times New Roman" w:hAnsi="Times New Roman" w:cs="Times New Roman"/>
          <w:color w:val="auto"/>
          <w:shd w:val="clear" w:color="auto" w:fill="FFFFFF"/>
        </w:rPr>
        <w:t>4225</w:t>
      </w:r>
      <w:r w:rsidR="00274E56">
        <w:rPr>
          <w:rFonts w:ascii="Times New Roman" w:hAnsi="Times New Roman" w:cs="Times New Roman"/>
          <w:color w:val="auto"/>
          <w:shd w:val="clear" w:color="auto" w:fill="FFFFFF"/>
        </w:rPr>
        <w:t>2</w:t>
      </w:r>
      <w:r w:rsidR="00721CC4" w:rsidRPr="004C615A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4C615A">
        <w:rPr>
          <w:rFonts w:ascii="Times New Roman" w:hAnsi="Times New Roman" w:cs="Times New Roman"/>
          <w:color w:val="auto"/>
          <w:shd w:val="clear" w:color="auto" w:fill="FFFFFF"/>
        </w:rPr>
        <w:t xml:space="preserve">Mjerni i kontrolni uređaji </w:t>
      </w:r>
      <w:r w:rsidR="00721CC4" w:rsidRPr="00945206">
        <w:rPr>
          <w:rFonts w:ascii="Times New Roman" w:hAnsi="Times New Roman" w:cs="Times New Roman"/>
          <w:color w:val="000000"/>
          <w:shd w:val="clear" w:color="auto" w:fill="FFFFFF"/>
        </w:rPr>
        <w:t xml:space="preserve">– </w:t>
      </w:r>
      <w:r w:rsidR="00721CC4">
        <w:rPr>
          <w:rFonts w:ascii="Times New Roman" w:hAnsi="Times New Roman" w:cs="Times New Roman"/>
          <w:color w:val="000000"/>
          <w:shd w:val="clear" w:color="auto" w:fill="FFFFFF"/>
        </w:rPr>
        <w:t>50.0</w:t>
      </w:r>
      <w:r w:rsidR="00721CC4" w:rsidRPr="00945206">
        <w:rPr>
          <w:rFonts w:ascii="Times New Roman" w:hAnsi="Times New Roman" w:cs="Times New Roman"/>
          <w:color w:val="000000"/>
          <w:shd w:val="clear" w:color="auto" w:fill="FFFFFF"/>
        </w:rPr>
        <w:t>00,00 €</w:t>
      </w:r>
    </w:p>
    <w:p w14:paraId="26B06F6F" w14:textId="5340CA7E" w:rsidR="00721CC4" w:rsidRDefault="00721CC4" w:rsidP="00721CC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45206">
        <w:rPr>
          <w:rFonts w:ascii="Times New Roman" w:hAnsi="Times New Roman" w:cs="Times New Roman"/>
          <w:color w:val="000000"/>
          <w:shd w:val="clear" w:color="auto" w:fill="FFFFFF"/>
        </w:rPr>
        <w:t xml:space="preserve">Izvor financiranja – Proračun Općine Sveti </w:t>
      </w:r>
      <w:proofErr w:type="spellStart"/>
      <w:r w:rsidRPr="00945206">
        <w:rPr>
          <w:rFonts w:ascii="Times New Roman" w:hAnsi="Times New Roman" w:cs="Times New Roman"/>
          <w:color w:val="000000"/>
          <w:shd w:val="clear" w:color="auto" w:fill="FFFFFF"/>
        </w:rPr>
        <w:t>Đurđ</w:t>
      </w:r>
      <w:proofErr w:type="spellEnd"/>
      <w:r w:rsidRPr="0094520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50.00</w:t>
      </w:r>
      <w:r w:rsidRPr="00945206">
        <w:rPr>
          <w:rFonts w:ascii="Times New Roman" w:hAnsi="Times New Roman" w:cs="Times New Roman"/>
          <w:color w:val="000000"/>
          <w:shd w:val="clear" w:color="auto" w:fill="FFFFFF"/>
        </w:rPr>
        <w:t xml:space="preserve">0,00 </w:t>
      </w:r>
      <w:r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2CAA93B9" w14:textId="77777777" w:rsidR="00865BE2" w:rsidRDefault="00865BE2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8131E13" w14:textId="4285600E" w:rsidR="00865BE2" w:rsidRDefault="00865BE2" w:rsidP="00DB5CF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65BE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</w:t>
      </w:r>
      <w:r w:rsidR="0061033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6</w:t>
      </w:r>
      <w:r w:rsidRPr="00865BE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 IZGRADNJA VATROGASNOG SPREMIŠTA – DVD SESVETE LUDBREŠKE</w:t>
      </w:r>
    </w:p>
    <w:p w14:paraId="0A58B96F" w14:textId="266AB0A2" w:rsidR="00865BE2" w:rsidRDefault="00865BE2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42149 Ostali nespomenuti građevinski objekti –</w:t>
      </w:r>
      <w:r>
        <w:rPr>
          <w:rFonts w:ascii="Times New Roman" w:hAnsi="Times New Roman" w:cs="Times New Roman"/>
        </w:rPr>
        <w:t>120</w:t>
      </w:r>
      <w:r w:rsidRPr="00526A7C">
        <w:rPr>
          <w:rFonts w:ascii="Times New Roman" w:hAnsi="Times New Roman" w:cs="Times New Roman"/>
        </w:rPr>
        <w:t xml:space="preserve">.000,00 </w:t>
      </w:r>
      <w:r w:rsidRPr="00526A7C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665A05F7" w14:textId="0C75A223" w:rsidR="00865BE2" w:rsidRDefault="00865BE2" w:rsidP="00DB5C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00"/>
        </w:rPr>
      </w:pPr>
      <w:r w:rsidRPr="00526A7C">
        <w:rPr>
          <w:rFonts w:ascii="Times New Roman" w:hAnsi="Times New Roman" w:cs="Times New Roman"/>
        </w:rPr>
        <w:t xml:space="preserve">Izvor </w:t>
      </w:r>
      <w:r w:rsidRPr="006F500A">
        <w:rPr>
          <w:rFonts w:ascii="Times New Roman" w:hAnsi="Times New Roman" w:cs="Times New Roman"/>
        </w:rPr>
        <w:t xml:space="preserve">financiranja – Proračun Općine </w:t>
      </w:r>
      <w:r w:rsidR="006F500A" w:rsidRPr="006F500A">
        <w:rPr>
          <w:rFonts w:ascii="Times New Roman" w:hAnsi="Times New Roman" w:cs="Times New Roman"/>
        </w:rPr>
        <w:t xml:space="preserve">Sveti </w:t>
      </w:r>
      <w:proofErr w:type="spellStart"/>
      <w:r w:rsidR="006F500A" w:rsidRPr="006F500A">
        <w:rPr>
          <w:rFonts w:ascii="Times New Roman" w:hAnsi="Times New Roman" w:cs="Times New Roman"/>
        </w:rPr>
        <w:t>Đurđ</w:t>
      </w:r>
      <w:proofErr w:type="spellEnd"/>
      <w:r w:rsidR="006F500A" w:rsidRPr="006F500A">
        <w:rPr>
          <w:rFonts w:ascii="Times New Roman" w:hAnsi="Times New Roman" w:cs="Times New Roman"/>
        </w:rPr>
        <w:t xml:space="preserve"> </w:t>
      </w:r>
      <w:r w:rsidR="006F500A">
        <w:rPr>
          <w:rFonts w:ascii="Times New Roman" w:hAnsi="Times New Roman" w:cs="Times New Roman"/>
        </w:rPr>
        <w:t>6</w:t>
      </w:r>
      <w:r w:rsidR="006F500A" w:rsidRPr="006F500A">
        <w:rPr>
          <w:rFonts w:ascii="Times New Roman" w:hAnsi="Times New Roman" w:cs="Times New Roman"/>
        </w:rPr>
        <w:t>0.000,00 €</w:t>
      </w:r>
    </w:p>
    <w:p w14:paraId="431610D1" w14:textId="454FFAB3" w:rsidR="00865BE2" w:rsidRDefault="006F500A" w:rsidP="00DB5CF4">
      <w:pPr>
        <w:spacing w:line="276" w:lineRule="auto"/>
        <w:jc w:val="both"/>
        <w:rPr>
          <w:rFonts w:ascii="Times New Roman" w:hAnsi="Times New Roman" w:cs="Times New Roman"/>
          <w:color w:val="EE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   </w:t>
      </w:r>
      <w:r w:rsidRPr="006F500A">
        <w:rPr>
          <w:rFonts w:ascii="Times New Roman" w:hAnsi="Times New Roman" w:cs="Times New Roman"/>
          <w:color w:val="auto"/>
          <w:shd w:val="clear" w:color="auto" w:fill="FFFFFF"/>
        </w:rPr>
        <w:t xml:space="preserve">– Ostale pomoći iz državnog proračuna </w:t>
      </w:r>
      <w:r>
        <w:rPr>
          <w:rFonts w:ascii="Times New Roman" w:hAnsi="Times New Roman" w:cs="Times New Roman"/>
          <w:color w:val="auto"/>
          <w:shd w:val="clear" w:color="auto" w:fill="FFFFFF"/>
        </w:rPr>
        <w:t>60</w:t>
      </w:r>
      <w:r w:rsidRPr="006F500A">
        <w:rPr>
          <w:rFonts w:ascii="Times New Roman" w:hAnsi="Times New Roman" w:cs="Times New Roman"/>
          <w:color w:val="auto"/>
          <w:shd w:val="clear" w:color="auto" w:fill="FFFFFF"/>
        </w:rPr>
        <w:t>.000,00 €</w:t>
      </w:r>
    </w:p>
    <w:p w14:paraId="32E70545" w14:textId="77777777" w:rsidR="006F500A" w:rsidRDefault="006F500A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3FFDED6" w14:textId="794560BA" w:rsidR="00865BE2" w:rsidRDefault="00865BE2" w:rsidP="00DB5CF4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65BE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</w:t>
      </w:r>
      <w:r w:rsidR="0061033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7</w:t>
      </w:r>
      <w:r w:rsidRPr="00865BE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IZGRADNJA VATROGASNOG SPREMIŠTA – DVD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KOMARNICA</w:t>
      </w:r>
      <w:r w:rsidRPr="00865BE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LUDBREŠK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</w:t>
      </w:r>
    </w:p>
    <w:p w14:paraId="1A1489DE" w14:textId="66070BE5" w:rsidR="00865BE2" w:rsidRDefault="00865BE2" w:rsidP="00DB5CF4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>42149 Ostali nespomenuti građevinski objekti –</w:t>
      </w:r>
      <w:r>
        <w:rPr>
          <w:rFonts w:ascii="Times New Roman" w:hAnsi="Times New Roman" w:cs="Times New Roman"/>
        </w:rPr>
        <w:t>1</w:t>
      </w:r>
      <w:r w:rsidR="00E97A6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Pr="00526A7C">
        <w:rPr>
          <w:rFonts w:ascii="Times New Roman" w:hAnsi="Times New Roman" w:cs="Times New Roman"/>
        </w:rPr>
        <w:t xml:space="preserve">.000,00 </w:t>
      </w:r>
      <w:r w:rsidRPr="00526A7C">
        <w:rPr>
          <w:rFonts w:ascii="Times New Roman" w:hAnsi="Times New Roman" w:cs="Times New Roman"/>
          <w:color w:val="000000"/>
          <w:shd w:val="clear" w:color="auto" w:fill="FFFFFF"/>
        </w:rPr>
        <w:t>€</w:t>
      </w:r>
    </w:p>
    <w:p w14:paraId="76BD261B" w14:textId="1A94D320" w:rsidR="001D0ED9" w:rsidRDefault="001D0ED9" w:rsidP="001D0ED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00"/>
        </w:rPr>
      </w:pPr>
      <w:r w:rsidRPr="00526A7C">
        <w:rPr>
          <w:rFonts w:ascii="Times New Roman" w:hAnsi="Times New Roman" w:cs="Times New Roman"/>
        </w:rPr>
        <w:t xml:space="preserve">Izvor </w:t>
      </w:r>
      <w:r w:rsidRPr="006F500A">
        <w:rPr>
          <w:rFonts w:ascii="Times New Roman" w:hAnsi="Times New Roman" w:cs="Times New Roman"/>
        </w:rPr>
        <w:t xml:space="preserve">financiranja – Proračun Općine Sveti </w:t>
      </w:r>
      <w:proofErr w:type="spellStart"/>
      <w:r w:rsidRPr="006F500A">
        <w:rPr>
          <w:rFonts w:ascii="Times New Roman" w:hAnsi="Times New Roman" w:cs="Times New Roman"/>
        </w:rPr>
        <w:t>Đurđ</w:t>
      </w:r>
      <w:proofErr w:type="spellEnd"/>
      <w:r w:rsidRPr="006F50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Pr="006F500A">
        <w:rPr>
          <w:rFonts w:ascii="Times New Roman" w:hAnsi="Times New Roman" w:cs="Times New Roman"/>
        </w:rPr>
        <w:t>0.000,00 €</w:t>
      </w:r>
    </w:p>
    <w:p w14:paraId="516BDEE1" w14:textId="28518C94" w:rsidR="001D0ED9" w:rsidRDefault="001D0ED9" w:rsidP="001D0ED9">
      <w:pPr>
        <w:spacing w:line="276" w:lineRule="auto"/>
        <w:jc w:val="both"/>
        <w:rPr>
          <w:rFonts w:ascii="Times New Roman" w:hAnsi="Times New Roman" w:cs="Times New Roman"/>
          <w:color w:val="EE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   </w:t>
      </w:r>
      <w:r w:rsidRPr="006F500A">
        <w:rPr>
          <w:rFonts w:ascii="Times New Roman" w:hAnsi="Times New Roman" w:cs="Times New Roman"/>
          <w:color w:val="auto"/>
          <w:shd w:val="clear" w:color="auto" w:fill="FFFFFF"/>
        </w:rPr>
        <w:t xml:space="preserve">– Ostale pomoći iz državnog proračuna </w:t>
      </w:r>
      <w:r>
        <w:rPr>
          <w:rFonts w:ascii="Times New Roman" w:hAnsi="Times New Roman" w:cs="Times New Roman"/>
          <w:color w:val="auto"/>
          <w:shd w:val="clear" w:color="auto" w:fill="FFFFFF"/>
        </w:rPr>
        <w:t>50</w:t>
      </w:r>
      <w:r w:rsidRPr="006F500A">
        <w:rPr>
          <w:rFonts w:ascii="Times New Roman" w:hAnsi="Times New Roman" w:cs="Times New Roman"/>
          <w:color w:val="auto"/>
          <w:shd w:val="clear" w:color="auto" w:fill="FFFFFF"/>
        </w:rPr>
        <w:t>.000,00 €</w:t>
      </w:r>
    </w:p>
    <w:p w14:paraId="4CDBE8E5" w14:textId="75B66934" w:rsidR="004B510F" w:rsidRPr="00993738" w:rsidRDefault="004B510F" w:rsidP="00DB5CF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</w:p>
    <w:p w14:paraId="11215E47" w14:textId="19985F21" w:rsidR="00005161" w:rsidRPr="00526A7C" w:rsidRDefault="00005161" w:rsidP="00DB5CF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526A7C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2</w:t>
      </w:r>
      <w:r w:rsidR="00610337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8</w:t>
      </w:r>
      <w:r w:rsidRPr="00526A7C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.</w:t>
      </w:r>
      <w:r w:rsidR="007A435D" w:rsidRPr="00526A7C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 NABAVA VATROGASNOG VOZILA</w:t>
      </w:r>
      <w:r w:rsidR="00993738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 DVD SVETI ĐURĐ</w:t>
      </w:r>
    </w:p>
    <w:p w14:paraId="129EAACF" w14:textId="04466F86" w:rsidR="00993738" w:rsidRDefault="007A435D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6A7C">
        <w:rPr>
          <w:rFonts w:ascii="Times New Roman" w:hAnsi="Times New Roman" w:cs="Times New Roman"/>
          <w:color w:val="000000"/>
          <w:shd w:val="clear" w:color="auto" w:fill="FFFFFF"/>
        </w:rPr>
        <w:t xml:space="preserve">42316 Terenska vozila (protupožarna, vojna i slično) – </w:t>
      </w:r>
      <w:r w:rsidR="00993738">
        <w:rPr>
          <w:rFonts w:ascii="Times New Roman" w:hAnsi="Times New Roman" w:cs="Times New Roman"/>
          <w:color w:val="000000"/>
          <w:shd w:val="clear" w:color="auto" w:fill="FFFFFF"/>
        </w:rPr>
        <w:t>6</w:t>
      </w:r>
      <w:r w:rsidR="00B4695F" w:rsidRPr="00526A7C"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Pr="00526A7C">
        <w:rPr>
          <w:rFonts w:ascii="Times New Roman" w:hAnsi="Times New Roman" w:cs="Times New Roman"/>
          <w:color w:val="000000"/>
          <w:shd w:val="clear" w:color="auto" w:fill="FFFFFF"/>
        </w:rPr>
        <w:t>.000,00  €</w:t>
      </w:r>
    </w:p>
    <w:p w14:paraId="2DD1D09D" w14:textId="51058031" w:rsidR="00993738" w:rsidRDefault="007A435D" w:rsidP="00DB5CF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6A7C">
        <w:rPr>
          <w:rFonts w:ascii="Times New Roman" w:hAnsi="Times New Roman" w:cs="Times New Roman"/>
          <w:color w:val="000000"/>
          <w:shd w:val="clear" w:color="auto" w:fill="FFFFFF"/>
        </w:rPr>
        <w:t xml:space="preserve">Izvor financiranja – </w:t>
      </w:r>
      <w:r w:rsidR="003F5817" w:rsidRPr="00526A7C">
        <w:rPr>
          <w:rFonts w:ascii="Times New Roman" w:hAnsi="Times New Roman" w:cs="Times New Roman"/>
          <w:color w:val="000000"/>
          <w:shd w:val="clear" w:color="auto" w:fill="FFFFFF"/>
        </w:rPr>
        <w:t xml:space="preserve">Proračun Općine Sveti </w:t>
      </w:r>
      <w:proofErr w:type="spellStart"/>
      <w:r w:rsidR="003F5817" w:rsidRPr="00526A7C">
        <w:rPr>
          <w:rFonts w:ascii="Times New Roman" w:hAnsi="Times New Roman" w:cs="Times New Roman"/>
          <w:color w:val="000000"/>
          <w:shd w:val="clear" w:color="auto" w:fill="FFFFFF"/>
        </w:rPr>
        <w:t>Đurđ</w:t>
      </w:r>
      <w:proofErr w:type="spellEnd"/>
      <w:r w:rsidRPr="00526A7C">
        <w:rPr>
          <w:rFonts w:ascii="Times New Roman" w:hAnsi="Times New Roman" w:cs="Times New Roman"/>
          <w:color w:val="000000"/>
          <w:shd w:val="clear" w:color="auto" w:fill="FFFFFF"/>
        </w:rPr>
        <w:t xml:space="preserve">  – </w:t>
      </w:r>
      <w:r w:rsidR="00861020">
        <w:rPr>
          <w:rFonts w:ascii="Times New Roman" w:hAnsi="Times New Roman" w:cs="Times New Roman"/>
          <w:color w:val="000000"/>
          <w:shd w:val="clear" w:color="auto" w:fill="FFFFFF"/>
        </w:rPr>
        <w:t>60</w:t>
      </w:r>
      <w:r w:rsidRPr="00526A7C">
        <w:rPr>
          <w:rFonts w:ascii="Times New Roman" w:hAnsi="Times New Roman" w:cs="Times New Roman"/>
          <w:color w:val="000000"/>
          <w:shd w:val="clear" w:color="auto" w:fill="FFFFFF"/>
        </w:rPr>
        <w:t>.000,00 €</w:t>
      </w:r>
    </w:p>
    <w:p w14:paraId="164F0EE6" w14:textId="71FB4CCB" w:rsidR="003F5817" w:rsidRPr="00526A7C" w:rsidRDefault="003F5817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0A81F4E" w14:textId="061EB6AA" w:rsidR="0009516F" w:rsidRPr="00526A7C" w:rsidRDefault="00F353EA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</w:t>
      </w:r>
      <w:r w:rsidR="0061033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9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</w:t>
      </w:r>
      <w:r w:rsidRPr="00F353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NABAVA DUGOTRAJNE IMOVINE ZA POTREBE OPĆINE</w:t>
      </w:r>
    </w:p>
    <w:p w14:paraId="34F7DD8F" w14:textId="77777777" w:rsidR="00010D0D" w:rsidRDefault="00010D0D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C5FBD62" w14:textId="035A2987" w:rsidR="0009516F" w:rsidRDefault="001661F5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K</w:t>
      </w:r>
      <w:r w:rsidR="00F353EA" w:rsidRPr="00F353EA">
        <w:rPr>
          <w:rFonts w:ascii="Times New Roman" w:hAnsi="Times New Roman" w:cs="Times New Roman"/>
          <w:color w:val="000000"/>
          <w:shd w:val="clear" w:color="auto" w:fill="FFFFFF"/>
        </w:rPr>
        <w:t xml:space="preserve">upnja zemljišta za parkiralište </w:t>
      </w:r>
      <w:r w:rsidR="00E52401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="00F353EA" w:rsidRPr="00F353EA">
        <w:rPr>
          <w:rFonts w:ascii="Times New Roman" w:hAnsi="Times New Roman" w:cs="Times New Roman"/>
          <w:color w:val="000000"/>
          <w:shd w:val="clear" w:color="auto" w:fill="FFFFFF"/>
        </w:rPr>
        <w:t xml:space="preserve"> NK Ajax</w:t>
      </w:r>
      <w:r w:rsidR="00F353EA">
        <w:rPr>
          <w:rFonts w:ascii="Times New Roman" w:hAnsi="Times New Roman" w:cs="Times New Roman"/>
          <w:color w:val="000000"/>
          <w:shd w:val="clear" w:color="auto" w:fill="FFFFFF"/>
        </w:rPr>
        <w:t xml:space="preserve"> – 10.000,00 €</w:t>
      </w:r>
    </w:p>
    <w:p w14:paraId="3AD24F3A" w14:textId="0AAC9167" w:rsidR="00010D0D" w:rsidRDefault="00010D0D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41111 Poljoprivredno zemljište – 10.000,00 €</w:t>
      </w:r>
    </w:p>
    <w:p w14:paraId="59373BA8" w14:textId="7810582D" w:rsidR="001661F5" w:rsidRDefault="001661F5" w:rsidP="001661F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00"/>
        </w:rPr>
      </w:pPr>
      <w:r w:rsidRPr="00526A7C">
        <w:rPr>
          <w:rFonts w:ascii="Times New Roman" w:hAnsi="Times New Roman" w:cs="Times New Roman"/>
        </w:rPr>
        <w:t xml:space="preserve">Izvor </w:t>
      </w:r>
      <w:r w:rsidRPr="006F500A">
        <w:rPr>
          <w:rFonts w:ascii="Times New Roman" w:hAnsi="Times New Roman" w:cs="Times New Roman"/>
        </w:rPr>
        <w:t xml:space="preserve">financiranja – Proračun Općine Sveti </w:t>
      </w:r>
      <w:proofErr w:type="spellStart"/>
      <w:r w:rsidRPr="006F500A">
        <w:rPr>
          <w:rFonts w:ascii="Times New Roman" w:hAnsi="Times New Roman" w:cs="Times New Roman"/>
        </w:rPr>
        <w:t>Đurđ</w:t>
      </w:r>
      <w:proofErr w:type="spellEnd"/>
      <w:r w:rsidRPr="006F50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6F500A">
        <w:rPr>
          <w:rFonts w:ascii="Times New Roman" w:hAnsi="Times New Roman" w:cs="Times New Roman"/>
        </w:rPr>
        <w:t>0.000,00 €</w:t>
      </w:r>
    </w:p>
    <w:p w14:paraId="7BE69D8E" w14:textId="77777777" w:rsidR="001661F5" w:rsidRDefault="001661F5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A28503E" w14:textId="0BAE2ECE" w:rsidR="00F353EA" w:rsidRDefault="001661F5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K</w:t>
      </w:r>
      <w:r w:rsidR="00F353EA" w:rsidRPr="00F353EA">
        <w:rPr>
          <w:rFonts w:ascii="Times New Roman" w:hAnsi="Times New Roman" w:cs="Times New Roman"/>
          <w:color w:val="000000"/>
          <w:shd w:val="clear" w:color="auto" w:fill="FFFFFF"/>
        </w:rPr>
        <w:t xml:space="preserve">upnja zemljišta za parkiralište </w:t>
      </w:r>
      <w:r w:rsidR="00E52401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="00E52401" w:rsidRPr="00F353E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353EA" w:rsidRPr="00F353EA">
        <w:rPr>
          <w:rFonts w:ascii="Times New Roman" w:hAnsi="Times New Roman" w:cs="Times New Roman"/>
          <w:color w:val="000000"/>
          <w:shd w:val="clear" w:color="auto" w:fill="FFFFFF"/>
        </w:rPr>
        <w:t>NK Radnički</w:t>
      </w:r>
      <w:r w:rsidR="00F353EA">
        <w:rPr>
          <w:rFonts w:ascii="Times New Roman" w:hAnsi="Times New Roman" w:cs="Times New Roman"/>
          <w:color w:val="000000"/>
          <w:shd w:val="clear" w:color="auto" w:fill="FFFFFF"/>
        </w:rPr>
        <w:t xml:space="preserve"> – 12.000,00 €</w:t>
      </w:r>
    </w:p>
    <w:p w14:paraId="26E727BF" w14:textId="6CF4FBC9" w:rsidR="00010D0D" w:rsidRDefault="00010D0D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41111 Poljoprivredno zemljište – 12.000,00 €</w:t>
      </w:r>
    </w:p>
    <w:p w14:paraId="66A10D36" w14:textId="5910D101" w:rsidR="001661F5" w:rsidRDefault="001661F5" w:rsidP="001661F5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526A7C">
        <w:rPr>
          <w:rFonts w:ascii="Times New Roman" w:hAnsi="Times New Roman" w:cs="Times New Roman"/>
        </w:rPr>
        <w:t xml:space="preserve">Izvor </w:t>
      </w:r>
      <w:r w:rsidRPr="006F500A">
        <w:rPr>
          <w:rFonts w:ascii="Times New Roman" w:hAnsi="Times New Roman" w:cs="Times New Roman"/>
        </w:rPr>
        <w:t xml:space="preserve">financiranja – Proračun Općine Sveti </w:t>
      </w:r>
      <w:proofErr w:type="spellStart"/>
      <w:r w:rsidRPr="006F500A">
        <w:rPr>
          <w:rFonts w:ascii="Times New Roman" w:hAnsi="Times New Roman" w:cs="Times New Roman"/>
        </w:rPr>
        <w:t>Đurđ</w:t>
      </w:r>
      <w:proofErr w:type="spellEnd"/>
      <w:r w:rsidRPr="006F50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</w:t>
      </w:r>
      <w:r w:rsidRPr="006F500A">
        <w:rPr>
          <w:rFonts w:ascii="Times New Roman" w:hAnsi="Times New Roman" w:cs="Times New Roman"/>
        </w:rPr>
        <w:t>.000,00 €</w:t>
      </w:r>
    </w:p>
    <w:p w14:paraId="5C5D9BD5" w14:textId="4B84B805" w:rsidR="001661F5" w:rsidRDefault="001661F5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6187C42" w14:textId="0A2B15E4" w:rsidR="00F353EA" w:rsidRDefault="001661F5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4E56">
        <w:rPr>
          <w:rFonts w:ascii="Times New Roman" w:hAnsi="Times New Roman" w:cs="Times New Roman"/>
          <w:color w:val="000000"/>
          <w:shd w:val="clear" w:color="auto" w:fill="FFFFFF"/>
        </w:rPr>
        <w:t>K</w:t>
      </w:r>
      <w:r w:rsidR="00F353EA" w:rsidRPr="00274E56">
        <w:rPr>
          <w:rFonts w:ascii="Times New Roman" w:hAnsi="Times New Roman" w:cs="Times New Roman"/>
          <w:color w:val="000000"/>
          <w:shd w:val="clear" w:color="auto" w:fill="FFFFFF"/>
        </w:rPr>
        <w:t xml:space="preserve">upnja zemljišta za parkiralište </w:t>
      </w:r>
      <w:r w:rsidR="00E52401" w:rsidRPr="00274E56">
        <w:rPr>
          <w:rFonts w:ascii="Times New Roman" w:hAnsi="Times New Roman" w:cs="Times New Roman"/>
          <w:color w:val="000000"/>
          <w:shd w:val="clear" w:color="auto" w:fill="FFFFFF"/>
        </w:rPr>
        <w:t xml:space="preserve">– </w:t>
      </w:r>
      <w:r w:rsidR="00F353EA" w:rsidRPr="00274E56">
        <w:rPr>
          <w:rFonts w:ascii="Times New Roman" w:hAnsi="Times New Roman" w:cs="Times New Roman"/>
          <w:color w:val="000000"/>
          <w:shd w:val="clear" w:color="auto" w:fill="FFFFFF"/>
        </w:rPr>
        <w:t>groblje Struga – 15.000,00 €</w:t>
      </w:r>
    </w:p>
    <w:p w14:paraId="755EA866" w14:textId="04EF8C5F" w:rsidR="00010D0D" w:rsidRPr="00274E56" w:rsidRDefault="00010D0D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41111 Poljoprivredno zemljište – 15.000,00 €</w:t>
      </w:r>
    </w:p>
    <w:p w14:paraId="7C46F84E" w14:textId="0169CC9A" w:rsidR="001661F5" w:rsidRPr="00274E56" w:rsidRDefault="001661F5" w:rsidP="001661F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00"/>
        </w:rPr>
      </w:pPr>
      <w:r w:rsidRPr="00274E56">
        <w:rPr>
          <w:rFonts w:ascii="Times New Roman" w:hAnsi="Times New Roman" w:cs="Times New Roman"/>
        </w:rPr>
        <w:t xml:space="preserve">Izvor financiranja – Proračun Općine Sveti </w:t>
      </w:r>
      <w:proofErr w:type="spellStart"/>
      <w:r w:rsidRPr="00274E56">
        <w:rPr>
          <w:rFonts w:ascii="Times New Roman" w:hAnsi="Times New Roman" w:cs="Times New Roman"/>
        </w:rPr>
        <w:t>Đurđ</w:t>
      </w:r>
      <w:proofErr w:type="spellEnd"/>
      <w:r w:rsidRPr="00274E56">
        <w:rPr>
          <w:rFonts w:ascii="Times New Roman" w:hAnsi="Times New Roman" w:cs="Times New Roman"/>
        </w:rPr>
        <w:t xml:space="preserve"> 15.000,00 €</w:t>
      </w:r>
    </w:p>
    <w:p w14:paraId="36660853" w14:textId="77777777" w:rsidR="00010D0D" w:rsidRPr="00274E56" w:rsidRDefault="00010D0D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C2BAB91" w14:textId="6FD02939" w:rsidR="00F353EA" w:rsidRDefault="001661F5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4E56">
        <w:rPr>
          <w:rFonts w:ascii="Times New Roman" w:hAnsi="Times New Roman" w:cs="Times New Roman"/>
          <w:color w:val="000000"/>
          <w:shd w:val="clear" w:color="auto" w:fill="FFFFFF"/>
        </w:rPr>
        <w:t>K</w:t>
      </w:r>
      <w:r w:rsidR="00F353EA" w:rsidRPr="00274E56">
        <w:rPr>
          <w:rFonts w:ascii="Times New Roman" w:hAnsi="Times New Roman" w:cs="Times New Roman"/>
          <w:color w:val="000000"/>
          <w:shd w:val="clear" w:color="auto" w:fill="FFFFFF"/>
        </w:rPr>
        <w:t xml:space="preserve">upnja zemljišta za parkiralište </w:t>
      </w:r>
      <w:r w:rsidR="00E52401" w:rsidRPr="00274E56">
        <w:rPr>
          <w:rFonts w:ascii="Times New Roman" w:hAnsi="Times New Roman" w:cs="Times New Roman"/>
          <w:color w:val="000000"/>
          <w:shd w:val="clear" w:color="auto" w:fill="FFFFFF"/>
        </w:rPr>
        <w:t xml:space="preserve">– </w:t>
      </w:r>
      <w:r w:rsidR="00F353EA" w:rsidRPr="00274E56">
        <w:rPr>
          <w:rFonts w:ascii="Times New Roman" w:hAnsi="Times New Roman" w:cs="Times New Roman"/>
          <w:color w:val="000000"/>
          <w:shd w:val="clear" w:color="auto" w:fill="FFFFFF"/>
        </w:rPr>
        <w:t xml:space="preserve">groblje Sesvete Ludbreške – </w:t>
      </w:r>
      <w:r w:rsidR="00274E56" w:rsidRPr="00274E56">
        <w:rPr>
          <w:rFonts w:ascii="Times New Roman" w:hAnsi="Times New Roman" w:cs="Times New Roman"/>
          <w:color w:val="000000"/>
          <w:shd w:val="clear" w:color="auto" w:fill="FFFFFF"/>
        </w:rPr>
        <w:t>15</w:t>
      </w:r>
      <w:r w:rsidR="00F353EA" w:rsidRPr="00274E56">
        <w:rPr>
          <w:rFonts w:ascii="Times New Roman" w:hAnsi="Times New Roman" w:cs="Times New Roman"/>
          <w:color w:val="000000"/>
          <w:shd w:val="clear" w:color="auto" w:fill="FFFFFF"/>
        </w:rPr>
        <w:t>.000,00 €</w:t>
      </w:r>
    </w:p>
    <w:p w14:paraId="26249F0B" w14:textId="319492C1" w:rsidR="00010D0D" w:rsidRPr="00274E56" w:rsidRDefault="00010D0D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4E56">
        <w:rPr>
          <w:rFonts w:ascii="Times New Roman" w:hAnsi="Times New Roman" w:cs="Times New Roman"/>
          <w:color w:val="000000"/>
          <w:shd w:val="clear" w:color="auto" w:fill="FFFFFF"/>
        </w:rPr>
        <w:t>41111 Poljoprivredno zemljište – 15.000,00 €</w:t>
      </w:r>
    </w:p>
    <w:p w14:paraId="68990F2E" w14:textId="3BB5828B" w:rsidR="001661F5" w:rsidRPr="00274E56" w:rsidRDefault="001661F5" w:rsidP="001661F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00"/>
        </w:rPr>
      </w:pPr>
      <w:r w:rsidRPr="00274E56">
        <w:rPr>
          <w:rFonts w:ascii="Times New Roman" w:hAnsi="Times New Roman" w:cs="Times New Roman"/>
        </w:rPr>
        <w:lastRenderedPageBreak/>
        <w:t xml:space="preserve">Izvor financiranja – Proračun Općine Sveti </w:t>
      </w:r>
      <w:proofErr w:type="spellStart"/>
      <w:r w:rsidRPr="00274E56">
        <w:rPr>
          <w:rFonts w:ascii="Times New Roman" w:hAnsi="Times New Roman" w:cs="Times New Roman"/>
        </w:rPr>
        <w:t>Đurđ</w:t>
      </w:r>
      <w:proofErr w:type="spellEnd"/>
      <w:r w:rsidRPr="00274E56">
        <w:rPr>
          <w:rFonts w:ascii="Times New Roman" w:hAnsi="Times New Roman" w:cs="Times New Roman"/>
        </w:rPr>
        <w:t xml:space="preserve"> </w:t>
      </w:r>
      <w:r w:rsidR="00274E56" w:rsidRPr="00274E56">
        <w:rPr>
          <w:rFonts w:ascii="Times New Roman" w:hAnsi="Times New Roman" w:cs="Times New Roman"/>
        </w:rPr>
        <w:t>15</w:t>
      </w:r>
      <w:r w:rsidRPr="00274E56">
        <w:rPr>
          <w:rFonts w:ascii="Times New Roman" w:hAnsi="Times New Roman" w:cs="Times New Roman"/>
        </w:rPr>
        <w:t>.000,00 €</w:t>
      </w:r>
    </w:p>
    <w:p w14:paraId="32A1146B" w14:textId="77777777" w:rsidR="001661F5" w:rsidRPr="00274E56" w:rsidRDefault="001661F5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3187F27" w14:textId="3989C5A1" w:rsidR="00F353EA" w:rsidRDefault="00FC05C1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4E56">
        <w:rPr>
          <w:rFonts w:ascii="Times New Roman" w:hAnsi="Times New Roman" w:cs="Times New Roman"/>
          <w:color w:val="000000"/>
          <w:shd w:val="clear" w:color="auto" w:fill="FFFFFF"/>
        </w:rPr>
        <w:t>Kupnja k</w:t>
      </w:r>
      <w:r w:rsidR="00F353EA" w:rsidRPr="00274E56">
        <w:rPr>
          <w:rFonts w:ascii="Times New Roman" w:hAnsi="Times New Roman" w:cs="Times New Roman"/>
          <w:color w:val="000000"/>
          <w:shd w:val="clear" w:color="auto" w:fill="FFFFFF"/>
        </w:rPr>
        <w:t>uć</w:t>
      </w:r>
      <w:r w:rsidRPr="00274E56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F353EA" w:rsidRPr="00274E56">
        <w:rPr>
          <w:rFonts w:ascii="Times New Roman" w:hAnsi="Times New Roman" w:cs="Times New Roman"/>
          <w:color w:val="000000"/>
          <w:shd w:val="clear" w:color="auto" w:fill="FFFFFF"/>
        </w:rPr>
        <w:t xml:space="preserve"> Sesvete Ludbreške – 40.000,00 €</w:t>
      </w:r>
    </w:p>
    <w:p w14:paraId="442DAB18" w14:textId="32F72595" w:rsidR="00010D0D" w:rsidRPr="00274E56" w:rsidRDefault="00010D0D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4E56">
        <w:rPr>
          <w:rFonts w:ascii="Times New Roman" w:hAnsi="Times New Roman" w:cs="Times New Roman"/>
          <w:color w:val="000000"/>
          <w:shd w:val="clear" w:color="auto" w:fill="FFFFFF"/>
        </w:rPr>
        <w:t xml:space="preserve">42119 Ostali stambeni objekti – </w:t>
      </w:r>
      <w:r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Pr="00274E56">
        <w:rPr>
          <w:rFonts w:ascii="Times New Roman" w:hAnsi="Times New Roman" w:cs="Times New Roman"/>
          <w:color w:val="000000"/>
          <w:shd w:val="clear" w:color="auto" w:fill="FFFFFF"/>
        </w:rPr>
        <w:t>0.000,00€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7F58DF63" w14:textId="23FB95A9" w:rsidR="001661F5" w:rsidRDefault="001661F5" w:rsidP="00010D0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00"/>
        </w:rPr>
      </w:pPr>
      <w:r w:rsidRPr="00274E56">
        <w:rPr>
          <w:rFonts w:ascii="Times New Roman" w:hAnsi="Times New Roman" w:cs="Times New Roman"/>
        </w:rPr>
        <w:t>Izvor financiranja – Prihodi od prodaje nefinancijske imovine 40.000,00 €</w:t>
      </w:r>
    </w:p>
    <w:p w14:paraId="7465D46E" w14:textId="77777777" w:rsidR="00274E56" w:rsidRPr="00274E56" w:rsidRDefault="00274E56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E8E3453" w14:textId="05F69979" w:rsidR="00F353EA" w:rsidRDefault="00073733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4E56">
        <w:rPr>
          <w:rFonts w:ascii="Times New Roman" w:hAnsi="Times New Roman" w:cs="Times New Roman"/>
          <w:color w:val="000000"/>
          <w:shd w:val="clear" w:color="auto" w:fill="FFFFFF"/>
        </w:rPr>
        <w:t>Nabava</w:t>
      </w:r>
      <w:r w:rsidR="00FC05C1" w:rsidRPr="00274E56">
        <w:rPr>
          <w:rFonts w:ascii="Times New Roman" w:hAnsi="Times New Roman" w:cs="Times New Roman"/>
          <w:color w:val="000000"/>
          <w:shd w:val="clear" w:color="auto" w:fill="FFFFFF"/>
        </w:rPr>
        <w:t xml:space="preserve"> r</w:t>
      </w:r>
      <w:r w:rsidR="00F353EA" w:rsidRPr="00274E56">
        <w:rPr>
          <w:rFonts w:ascii="Times New Roman" w:hAnsi="Times New Roman" w:cs="Times New Roman"/>
          <w:color w:val="000000"/>
          <w:shd w:val="clear" w:color="auto" w:fill="FFFFFF"/>
        </w:rPr>
        <w:t>ashladn</w:t>
      </w:r>
      <w:r w:rsidR="00FC05C1" w:rsidRPr="00274E56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F353EA" w:rsidRPr="00274E56">
        <w:rPr>
          <w:rFonts w:ascii="Times New Roman" w:hAnsi="Times New Roman" w:cs="Times New Roman"/>
          <w:color w:val="000000"/>
          <w:shd w:val="clear" w:color="auto" w:fill="FFFFFF"/>
        </w:rPr>
        <w:t xml:space="preserve"> komor</w:t>
      </w:r>
      <w:r w:rsidR="00FC05C1" w:rsidRPr="00274E56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F353EA" w:rsidRPr="00274E56">
        <w:rPr>
          <w:rFonts w:ascii="Times New Roman" w:hAnsi="Times New Roman" w:cs="Times New Roman"/>
          <w:color w:val="000000"/>
          <w:shd w:val="clear" w:color="auto" w:fill="FFFFFF"/>
        </w:rPr>
        <w:t xml:space="preserve"> za mrtvačnicu u Svetom Đurđu – 15.000,00 €</w:t>
      </w:r>
    </w:p>
    <w:p w14:paraId="550D7898" w14:textId="692AEE32" w:rsidR="00010D0D" w:rsidRPr="00274E56" w:rsidRDefault="00010D0D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42129 Ostali poslovni građevinski objekti </w:t>
      </w:r>
      <w:r w:rsidR="00357D39">
        <w:rPr>
          <w:rFonts w:ascii="Times New Roman" w:hAnsi="Times New Roman" w:cs="Times New Roman"/>
          <w:color w:val="000000"/>
          <w:shd w:val="clear" w:color="auto" w:fill="FFFFFF"/>
        </w:rPr>
        <w:t>– 15.000,00 €</w:t>
      </w:r>
    </w:p>
    <w:p w14:paraId="5A32305E" w14:textId="5D3CD8EE" w:rsidR="00FC05C1" w:rsidRPr="00274E56" w:rsidRDefault="00FC05C1" w:rsidP="00FC05C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00"/>
        </w:rPr>
      </w:pPr>
      <w:r w:rsidRPr="00274E56">
        <w:rPr>
          <w:rFonts w:ascii="Times New Roman" w:hAnsi="Times New Roman" w:cs="Times New Roman"/>
        </w:rPr>
        <w:t xml:space="preserve">Izvor financiranja – Proračun Općine Sveti </w:t>
      </w:r>
      <w:proofErr w:type="spellStart"/>
      <w:r w:rsidRPr="00274E56">
        <w:rPr>
          <w:rFonts w:ascii="Times New Roman" w:hAnsi="Times New Roman" w:cs="Times New Roman"/>
        </w:rPr>
        <w:t>Đurđ</w:t>
      </w:r>
      <w:proofErr w:type="spellEnd"/>
      <w:r w:rsidRPr="00274E56">
        <w:rPr>
          <w:rFonts w:ascii="Times New Roman" w:hAnsi="Times New Roman" w:cs="Times New Roman"/>
        </w:rPr>
        <w:t xml:space="preserve"> 7.500,00 €</w:t>
      </w:r>
    </w:p>
    <w:p w14:paraId="4BEB7068" w14:textId="6FC2C21C" w:rsidR="00FC05C1" w:rsidRDefault="00FC05C1" w:rsidP="00FC05C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  </w:t>
      </w:r>
      <w:r w:rsidRPr="006F500A">
        <w:rPr>
          <w:rFonts w:ascii="Times New Roman" w:hAnsi="Times New Roman" w:cs="Times New Roman"/>
        </w:rPr>
        <w:t>– Pr</w:t>
      </w:r>
      <w:r>
        <w:rPr>
          <w:rFonts w:ascii="Times New Roman" w:hAnsi="Times New Roman" w:cs="Times New Roman"/>
        </w:rPr>
        <w:t>ihodi od prodaje nefinancijske imovine 7</w:t>
      </w:r>
      <w:r w:rsidRPr="006F50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6F500A">
        <w:rPr>
          <w:rFonts w:ascii="Times New Roman" w:hAnsi="Times New Roman" w:cs="Times New Roman"/>
        </w:rPr>
        <w:t>00,00 €</w:t>
      </w:r>
    </w:p>
    <w:p w14:paraId="4A73DEAB" w14:textId="224428D7" w:rsidR="00FC05C1" w:rsidRDefault="00FC05C1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2C41284" w14:textId="5449D12D" w:rsidR="00F353EA" w:rsidRDefault="001661F5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F353EA" w:rsidRPr="00F353EA">
        <w:rPr>
          <w:rFonts w:ascii="Times New Roman" w:hAnsi="Times New Roman" w:cs="Times New Roman"/>
          <w:color w:val="000000"/>
          <w:shd w:val="clear" w:color="auto" w:fill="FFFFFF"/>
        </w:rPr>
        <w:t>abava novog dostavnog vozila</w:t>
      </w:r>
      <w:r w:rsidR="00F353EA">
        <w:rPr>
          <w:rFonts w:ascii="Times New Roman" w:hAnsi="Times New Roman" w:cs="Times New Roman"/>
          <w:color w:val="000000"/>
          <w:shd w:val="clear" w:color="auto" w:fill="FFFFFF"/>
        </w:rPr>
        <w:t xml:space="preserve"> – 22.000,00 €</w:t>
      </w:r>
    </w:p>
    <w:p w14:paraId="4E81E1BB" w14:textId="1CC34B8C" w:rsidR="00E12A43" w:rsidRDefault="00E12A43" w:rsidP="00DB5CF4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26A7C">
        <w:rPr>
          <w:rFonts w:ascii="Times New Roman" w:hAnsi="Times New Roman" w:cs="Times New Roman"/>
          <w:color w:val="000000"/>
          <w:shd w:val="clear" w:color="auto" w:fill="FFFFFF"/>
        </w:rPr>
        <w:t xml:space="preserve">42316- Terenska vozila (protupožarna, vojna i slično) – </w:t>
      </w:r>
      <w:r>
        <w:rPr>
          <w:rFonts w:ascii="Times New Roman" w:hAnsi="Times New Roman" w:cs="Times New Roman"/>
          <w:color w:val="000000"/>
          <w:shd w:val="clear" w:color="auto" w:fill="FFFFFF"/>
        </w:rPr>
        <w:t>22</w:t>
      </w:r>
      <w:r w:rsidRPr="00526A7C">
        <w:rPr>
          <w:rFonts w:ascii="Times New Roman" w:hAnsi="Times New Roman" w:cs="Times New Roman"/>
          <w:color w:val="000000"/>
          <w:shd w:val="clear" w:color="auto" w:fill="FFFFFF"/>
        </w:rPr>
        <w:t>.000,00  €</w:t>
      </w:r>
    </w:p>
    <w:p w14:paraId="236B6668" w14:textId="048410E2" w:rsidR="00F353EA" w:rsidRPr="00B12B5F" w:rsidRDefault="000A359F" w:rsidP="00B12B5F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00"/>
        </w:rPr>
      </w:pPr>
      <w:r w:rsidRPr="00526A7C">
        <w:rPr>
          <w:rFonts w:ascii="Times New Roman" w:hAnsi="Times New Roman" w:cs="Times New Roman"/>
        </w:rPr>
        <w:t xml:space="preserve">Izvor </w:t>
      </w:r>
      <w:r w:rsidRPr="006F500A">
        <w:rPr>
          <w:rFonts w:ascii="Times New Roman" w:hAnsi="Times New Roman" w:cs="Times New Roman"/>
        </w:rPr>
        <w:t xml:space="preserve">financiranja – Proračun Općine Sveti </w:t>
      </w:r>
      <w:proofErr w:type="spellStart"/>
      <w:r w:rsidRPr="006F500A">
        <w:rPr>
          <w:rFonts w:ascii="Times New Roman" w:hAnsi="Times New Roman" w:cs="Times New Roman"/>
        </w:rPr>
        <w:t>Đurđ</w:t>
      </w:r>
      <w:proofErr w:type="spellEnd"/>
      <w:r w:rsidRPr="006F50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2</w:t>
      </w:r>
      <w:r w:rsidRPr="006F500A">
        <w:rPr>
          <w:rFonts w:ascii="Times New Roman" w:hAnsi="Times New Roman" w:cs="Times New Roman"/>
        </w:rPr>
        <w:t>.000,00 €</w:t>
      </w:r>
    </w:p>
    <w:p w14:paraId="4034B438" w14:textId="77777777" w:rsidR="007A435D" w:rsidRPr="00526A7C" w:rsidRDefault="007A435D" w:rsidP="00DB5CF4">
      <w:pPr>
        <w:spacing w:line="276" w:lineRule="auto"/>
        <w:jc w:val="both"/>
        <w:rPr>
          <w:rFonts w:ascii="Times New Roman" w:hAnsi="Times New Roman" w:cs="Times New Roman"/>
        </w:rPr>
      </w:pPr>
    </w:p>
    <w:p w14:paraId="7CCA4745" w14:textId="4D9D1269" w:rsidR="00980484" w:rsidRPr="00526A7C" w:rsidRDefault="006E66CA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 xml:space="preserve">Vrijednost pojedinih radova iz Programa utvrđena je na temelju približnih potreba i količina i prosječne cijene građenja komunalne infrastrukture na području Općine Sveti </w:t>
      </w:r>
      <w:proofErr w:type="spellStart"/>
      <w:r w:rsidRPr="00526A7C">
        <w:rPr>
          <w:rFonts w:ascii="Times New Roman" w:hAnsi="Times New Roman" w:cs="Times New Roman"/>
        </w:rPr>
        <w:t>Đurđ</w:t>
      </w:r>
      <w:proofErr w:type="spellEnd"/>
      <w:r w:rsidRPr="00526A7C">
        <w:rPr>
          <w:rFonts w:ascii="Times New Roman" w:hAnsi="Times New Roman" w:cs="Times New Roman"/>
        </w:rPr>
        <w:t>. Konačna vrijednost svakog pojedinog objekta i uređaja utvrdit će se na temelju stvarnih i ukupnih troškova koji obuhvaćaju i ostale troškove, počevši od rješavanja imovinsko pravnih odnosa, projektiranja, nadzora te izvođenja radova.</w:t>
      </w:r>
    </w:p>
    <w:p w14:paraId="1DD81E7D" w14:textId="77777777" w:rsidR="00B4695F" w:rsidRPr="00526A7C" w:rsidRDefault="00B4695F" w:rsidP="00DB5CF4">
      <w:pPr>
        <w:spacing w:line="276" w:lineRule="auto"/>
        <w:jc w:val="both"/>
        <w:rPr>
          <w:rFonts w:ascii="Times New Roman" w:hAnsi="Times New Roman" w:cs="Times New Roman"/>
        </w:rPr>
      </w:pPr>
    </w:p>
    <w:p w14:paraId="10D49978" w14:textId="77777777" w:rsidR="00C31689" w:rsidRPr="00526A7C" w:rsidRDefault="00C31689" w:rsidP="00DB5CF4">
      <w:pPr>
        <w:spacing w:line="276" w:lineRule="auto"/>
        <w:jc w:val="both"/>
        <w:rPr>
          <w:rFonts w:ascii="Times New Roman" w:hAnsi="Times New Roman" w:cs="Times New Roman"/>
        </w:rPr>
      </w:pPr>
    </w:p>
    <w:p w14:paraId="35B82BCB" w14:textId="77777777" w:rsidR="00980484" w:rsidRPr="00526A7C" w:rsidRDefault="006E66CA" w:rsidP="00DB5CF4">
      <w:pPr>
        <w:spacing w:line="276" w:lineRule="auto"/>
        <w:jc w:val="center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 xml:space="preserve">Članak 4. </w:t>
      </w:r>
    </w:p>
    <w:p w14:paraId="79902E9C" w14:textId="0D923183" w:rsidR="00746731" w:rsidRPr="00526A7C" w:rsidRDefault="006E66CA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 xml:space="preserve">Program podliježe promjenama sukladno izmjenama i dopunama Proračuna Općine Sveti </w:t>
      </w:r>
      <w:proofErr w:type="spellStart"/>
      <w:r w:rsidRPr="00526A7C">
        <w:rPr>
          <w:rFonts w:ascii="Times New Roman" w:hAnsi="Times New Roman" w:cs="Times New Roman"/>
        </w:rPr>
        <w:t>Đurđ</w:t>
      </w:r>
      <w:proofErr w:type="spellEnd"/>
      <w:r w:rsidRPr="00526A7C">
        <w:rPr>
          <w:rFonts w:ascii="Times New Roman" w:hAnsi="Times New Roman" w:cs="Times New Roman"/>
        </w:rPr>
        <w:t xml:space="preserve"> za </w:t>
      </w:r>
      <w:r w:rsidR="00BA01F7" w:rsidRPr="00526A7C">
        <w:rPr>
          <w:rFonts w:ascii="Times New Roman" w:hAnsi="Times New Roman" w:cs="Times New Roman"/>
        </w:rPr>
        <w:t>2026</w:t>
      </w:r>
      <w:r w:rsidRPr="00526A7C">
        <w:rPr>
          <w:rFonts w:ascii="Times New Roman" w:hAnsi="Times New Roman" w:cs="Times New Roman"/>
        </w:rPr>
        <w:t xml:space="preserve">. godinu. </w:t>
      </w:r>
    </w:p>
    <w:p w14:paraId="6EB956CE" w14:textId="60B093A0" w:rsidR="00B4695F" w:rsidRPr="00526A7C" w:rsidRDefault="00B4695F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 xml:space="preserve">    </w:t>
      </w:r>
    </w:p>
    <w:p w14:paraId="396D07CD" w14:textId="77777777" w:rsidR="00980484" w:rsidRPr="00526A7C" w:rsidRDefault="006E66CA" w:rsidP="00DB5CF4">
      <w:pPr>
        <w:spacing w:line="276" w:lineRule="auto"/>
        <w:jc w:val="center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 xml:space="preserve">Članak 5. </w:t>
      </w:r>
    </w:p>
    <w:p w14:paraId="26D126C1" w14:textId="6733B9EA" w:rsidR="00980484" w:rsidRPr="00526A7C" w:rsidRDefault="006E66CA" w:rsidP="00DB5CF4">
      <w:pPr>
        <w:spacing w:line="276" w:lineRule="auto"/>
        <w:jc w:val="both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 xml:space="preserve">Ovaj Program </w:t>
      </w:r>
      <w:r w:rsidR="00136C96" w:rsidRPr="00526A7C">
        <w:rPr>
          <w:rFonts w:ascii="Times New Roman" w:hAnsi="Times New Roman" w:cs="Times New Roman"/>
        </w:rPr>
        <w:t xml:space="preserve">objavit će se </w:t>
      </w:r>
      <w:r w:rsidRPr="00526A7C">
        <w:rPr>
          <w:rFonts w:ascii="Times New Roman" w:hAnsi="Times New Roman" w:cs="Times New Roman"/>
        </w:rPr>
        <w:t xml:space="preserve"> u ‘’Službenom vjesniku Varaždinske  županije’’</w:t>
      </w:r>
      <w:r w:rsidR="00136C96" w:rsidRPr="00526A7C">
        <w:rPr>
          <w:rFonts w:ascii="Times New Roman" w:hAnsi="Times New Roman" w:cs="Times New Roman"/>
        </w:rPr>
        <w:t xml:space="preserve">, a stupa na snagu 1. siječnja </w:t>
      </w:r>
      <w:r w:rsidR="00BA01F7" w:rsidRPr="00526A7C">
        <w:rPr>
          <w:rFonts w:ascii="Times New Roman" w:hAnsi="Times New Roman" w:cs="Times New Roman"/>
        </w:rPr>
        <w:t>2026</w:t>
      </w:r>
      <w:r w:rsidR="00136C96" w:rsidRPr="00526A7C">
        <w:rPr>
          <w:rFonts w:ascii="Times New Roman" w:hAnsi="Times New Roman" w:cs="Times New Roman"/>
        </w:rPr>
        <w:t>.godine.</w:t>
      </w:r>
      <w:r w:rsidRPr="00526A7C">
        <w:rPr>
          <w:rFonts w:ascii="Times New Roman" w:hAnsi="Times New Roman" w:cs="Times New Roman"/>
        </w:rPr>
        <w:t xml:space="preserve"> </w:t>
      </w:r>
    </w:p>
    <w:p w14:paraId="40C88771" w14:textId="77777777" w:rsidR="00980484" w:rsidRPr="00526A7C" w:rsidRDefault="00980484" w:rsidP="00DB5CF4">
      <w:pPr>
        <w:spacing w:line="276" w:lineRule="auto"/>
        <w:jc w:val="both"/>
        <w:rPr>
          <w:rFonts w:ascii="Times New Roman" w:hAnsi="Times New Roman" w:cs="Times New Roman"/>
        </w:rPr>
      </w:pPr>
    </w:p>
    <w:p w14:paraId="6920CB2B" w14:textId="25F53F44" w:rsidR="00980484" w:rsidRPr="00526A7C" w:rsidRDefault="00980484" w:rsidP="00DB5CF4">
      <w:pPr>
        <w:spacing w:line="276" w:lineRule="auto"/>
        <w:jc w:val="both"/>
        <w:rPr>
          <w:rFonts w:ascii="Times New Roman" w:hAnsi="Times New Roman" w:cs="Times New Roman"/>
        </w:rPr>
      </w:pPr>
    </w:p>
    <w:p w14:paraId="2A1F1E8B" w14:textId="77777777" w:rsidR="00980484" w:rsidRPr="00526A7C" w:rsidRDefault="00980484" w:rsidP="00DB5CF4">
      <w:pPr>
        <w:spacing w:line="276" w:lineRule="auto"/>
        <w:jc w:val="both"/>
        <w:rPr>
          <w:rFonts w:ascii="Times New Roman" w:hAnsi="Times New Roman" w:cs="Times New Roman"/>
        </w:rPr>
      </w:pPr>
    </w:p>
    <w:p w14:paraId="06E37FE2" w14:textId="77777777" w:rsidR="00980484" w:rsidRPr="00526A7C" w:rsidRDefault="006E66CA" w:rsidP="00DB5CF4">
      <w:pPr>
        <w:pStyle w:val="Bezproreda"/>
        <w:spacing w:line="276" w:lineRule="auto"/>
        <w:jc w:val="right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 xml:space="preserve">Predsjednik Općinskog vijeća </w:t>
      </w:r>
    </w:p>
    <w:p w14:paraId="60ADBC38" w14:textId="1E69620C" w:rsidR="00980484" w:rsidRPr="00526A7C" w:rsidRDefault="00746731" w:rsidP="00DB5CF4">
      <w:pPr>
        <w:pStyle w:val="Bezproreda"/>
        <w:spacing w:line="276" w:lineRule="auto"/>
        <w:ind w:left="2124" w:firstLine="708"/>
        <w:jc w:val="center"/>
        <w:rPr>
          <w:rFonts w:ascii="Times New Roman" w:hAnsi="Times New Roman" w:cs="Times New Roman"/>
        </w:rPr>
      </w:pPr>
      <w:r w:rsidRPr="00526A7C">
        <w:rPr>
          <w:rFonts w:ascii="Times New Roman" w:hAnsi="Times New Roman" w:cs="Times New Roman"/>
        </w:rPr>
        <w:t xml:space="preserve">   </w:t>
      </w:r>
      <w:r w:rsidRPr="00526A7C">
        <w:rPr>
          <w:rFonts w:ascii="Times New Roman" w:hAnsi="Times New Roman" w:cs="Times New Roman"/>
        </w:rPr>
        <w:tab/>
        <w:t xml:space="preserve">     </w:t>
      </w:r>
      <w:r w:rsidRPr="00526A7C">
        <w:rPr>
          <w:rFonts w:ascii="Times New Roman" w:hAnsi="Times New Roman" w:cs="Times New Roman"/>
        </w:rPr>
        <w:tab/>
        <w:t xml:space="preserve">                                          </w:t>
      </w:r>
      <w:r w:rsidR="006E66CA" w:rsidRPr="00526A7C">
        <w:rPr>
          <w:rFonts w:ascii="Times New Roman" w:hAnsi="Times New Roman" w:cs="Times New Roman"/>
        </w:rPr>
        <w:t xml:space="preserve">Općine Sveti </w:t>
      </w:r>
      <w:proofErr w:type="spellStart"/>
      <w:r w:rsidR="006E66CA" w:rsidRPr="00526A7C">
        <w:rPr>
          <w:rFonts w:ascii="Times New Roman" w:hAnsi="Times New Roman" w:cs="Times New Roman"/>
        </w:rPr>
        <w:t>Đurđ</w:t>
      </w:r>
      <w:proofErr w:type="spellEnd"/>
    </w:p>
    <w:p w14:paraId="041A9640" w14:textId="7323160C" w:rsidR="00980484" w:rsidRPr="00526A7C" w:rsidRDefault="00746731" w:rsidP="00DB5CF4">
      <w:pPr>
        <w:pStyle w:val="Bezproreda"/>
        <w:spacing w:line="276" w:lineRule="auto"/>
        <w:ind w:left="2832" w:firstLine="708"/>
        <w:jc w:val="center"/>
        <w:rPr>
          <w:rFonts w:ascii="Times New Roman" w:hAnsi="Times New Roman" w:cs="Times New Roman"/>
        </w:rPr>
      </w:pPr>
      <w:bookmarkStart w:id="2" w:name="__DdeLink__24_260961297"/>
      <w:bookmarkEnd w:id="2"/>
      <w:r w:rsidRPr="00526A7C">
        <w:rPr>
          <w:rFonts w:ascii="Times New Roman" w:hAnsi="Times New Roman" w:cs="Times New Roman"/>
        </w:rPr>
        <w:t xml:space="preserve">                                                        </w:t>
      </w:r>
      <w:r w:rsidR="007129B1" w:rsidRPr="00526A7C">
        <w:rPr>
          <w:rFonts w:ascii="Times New Roman" w:hAnsi="Times New Roman" w:cs="Times New Roman"/>
        </w:rPr>
        <w:t xml:space="preserve">  </w:t>
      </w:r>
      <w:r w:rsidRPr="00526A7C">
        <w:rPr>
          <w:rFonts w:ascii="Times New Roman" w:hAnsi="Times New Roman" w:cs="Times New Roman"/>
        </w:rPr>
        <w:t>Da</w:t>
      </w:r>
      <w:r w:rsidR="00BA01F7" w:rsidRPr="00526A7C">
        <w:rPr>
          <w:rFonts w:ascii="Times New Roman" w:hAnsi="Times New Roman" w:cs="Times New Roman"/>
        </w:rPr>
        <w:t>vor Kraljić</w:t>
      </w:r>
    </w:p>
    <w:p w14:paraId="5049216E" w14:textId="77777777" w:rsidR="00980484" w:rsidRPr="00526A7C" w:rsidRDefault="00980484" w:rsidP="00DB5CF4">
      <w:pPr>
        <w:spacing w:line="276" w:lineRule="auto"/>
        <w:rPr>
          <w:rFonts w:ascii="Times New Roman" w:hAnsi="Times New Roman" w:cs="Times New Roman"/>
        </w:rPr>
      </w:pPr>
    </w:p>
    <w:sectPr w:rsidR="00980484" w:rsidRPr="00526A7C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DC37" w14:textId="77777777" w:rsidR="00483C79" w:rsidRDefault="00483C79" w:rsidP="00775F1F">
      <w:r>
        <w:separator/>
      </w:r>
    </w:p>
  </w:endnote>
  <w:endnote w:type="continuationSeparator" w:id="0">
    <w:p w14:paraId="6AECF40B" w14:textId="77777777" w:rsidR="00483C79" w:rsidRDefault="00483C79" w:rsidP="0077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7DF7" w14:textId="77777777" w:rsidR="00483C79" w:rsidRDefault="00483C79" w:rsidP="00775F1F">
      <w:r>
        <w:separator/>
      </w:r>
    </w:p>
  </w:footnote>
  <w:footnote w:type="continuationSeparator" w:id="0">
    <w:p w14:paraId="645B1546" w14:textId="77777777" w:rsidR="00483C79" w:rsidRDefault="00483C79" w:rsidP="0077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81DD" w14:textId="77777777" w:rsidR="00D12294" w:rsidRDefault="00D12294">
    <w:pPr>
      <w:pStyle w:val="Zaglavlje"/>
      <w:rPr>
        <w:b/>
        <w:bCs/>
        <w:sz w:val="24"/>
        <w:szCs w:val="24"/>
      </w:rPr>
    </w:pPr>
  </w:p>
  <w:p w14:paraId="30EB727E" w14:textId="320565C3" w:rsidR="00775F1F" w:rsidRPr="00775F1F" w:rsidRDefault="00775F1F">
    <w:pPr>
      <w:pStyle w:val="Zaglavlje"/>
      <w:rPr>
        <w:b/>
        <w:bCs/>
        <w:sz w:val="24"/>
        <w:szCs w:val="24"/>
      </w:rPr>
    </w:pPr>
    <w:r w:rsidRPr="00775F1F">
      <w:rPr>
        <w:b/>
        <w:bCs/>
        <w:sz w:val="24"/>
        <w:szCs w:val="24"/>
      </w:rPr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3372D"/>
    <w:multiLevelType w:val="hybridMultilevel"/>
    <w:tmpl w:val="0ADAA87E"/>
    <w:lvl w:ilvl="0" w:tplc="11E28F46">
      <w:start w:val="3"/>
      <w:numFmt w:val="bullet"/>
      <w:lvlText w:val="-"/>
      <w:lvlJc w:val="left"/>
      <w:pPr>
        <w:ind w:left="249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" w15:restartNumberingAfterBreak="0">
    <w:nsid w:val="4C39764A"/>
    <w:multiLevelType w:val="hybridMultilevel"/>
    <w:tmpl w:val="F0A228E0"/>
    <w:lvl w:ilvl="0" w:tplc="743ECF72">
      <w:start w:val="6"/>
      <w:numFmt w:val="bullet"/>
      <w:lvlText w:val="-"/>
      <w:lvlJc w:val="left"/>
      <w:pPr>
        <w:ind w:left="2649" w:hanging="360"/>
      </w:pPr>
      <w:rPr>
        <w:rFonts w:ascii="Times New Roman" w:eastAsiaTheme="minorHAnsi" w:hAnsi="Times New Roman" w:cs="Times New Roman" w:hint="default"/>
        <w:color w:val="00000A"/>
      </w:rPr>
    </w:lvl>
    <w:lvl w:ilvl="1" w:tplc="041A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2" w15:restartNumberingAfterBreak="0">
    <w:nsid w:val="686D7758"/>
    <w:multiLevelType w:val="hybridMultilevel"/>
    <w:tmpl w:val="67242A2E"/>
    <w:lvl w:ilvl="0" w:tplc="557AB2FE">
      <w:start w:val="1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color w:val="00000A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6DC90049"/>
    <w:multiLevelType w:val="hybridMultilevel"/>
    <w:tmpl w:val="229AB06E"/>
    <w:lvl w:ilvl="0" w:tplc="9C4C95BE">
      <w:start w:val="3"/>
      <w:numFmt w:val="bullet"/>
      <w:lvlText w:val="-"/>
      <w:lvlJc w:val="left"/>
      <w:pPr>
        <w:ind w:left="285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4"/>
    <w:rsid w:val="00005161"/>
    <w:rsid w:val="00010D0D"/>
    <w:rsid w:val="000435D6"/>
    <w:rsid w:val="00043D81"/>
    <w:rsid w:val="000512E0"/>
    <w:rsid w:val="00052109"/>
    <w:rsid w:val="00073733"/>
    <w:rsid w:val="0009516F"/>
    <w:rsid w:val="000A359F"/>
    <w:rsid w:val="000C2B2C"/>
    <w:rsid w:val="000D2538"/>
    <w:rsid w:val="0010590C"/>
    <w:rsid w:val="00136C96"/>
    <w:rsid w:val="00137B9A"/>
    <w:rsid w:val="001661F5"/>
    <w:rsid w:val="00171928"/>
    <w:rsid w:val="00176FF6"/>
    <w:rsid w:val="001C7B43"/>
    <w:rsid w:val="001D0ED9"/>
    <w:rsid w:val="001E6DD2"/>
    <w:rsid w:val="00231C60"/>
    <w:rsid w:val="0025728C"/>
    <w:rsid w:val="0026201B"/>
    <w:rsid w:val="00266769"/>
    <w:rsid w:val="00267F52"/>
    <w:rsid w:val="00274E56"/>
    <w:rsid w:val="00285B7D"/>
    <w:rsid w:val="002D4DB3"/>
    <w:rsid w:val="002E402B"/>
    <w:rsid w:val="002F4DD9"/>
    <w:rsid w:val="0030346E"/>
    <w:rsid w:val="00326012"/>
    <w:rsid w:val="00326E36"/>
    <w:rsid w:val="00357D39"/>
    <w:rsid w:val="00365F9B"/>
    <w:rsid w:val="00372AA9"/>
    <w:rsid w:val="00382217"/>
    <w:rsid w:val="00390180"/>
    <w:rsid w:val="003923F0"/>
    <w:rsid w:val="003A36A4"/>
    <w:rsid w:val="003B5E6D"/>
    <w:rsid w:val="003D0E38"/>
    <w:rsid w:val="003D227B"/>
    <w:rsid w:val="003E4869"/>
    <w:rsid w:val="003E49F1"/>
    <w:rsid w:val="003F5817"/>
    <w:rsid w:val="00432B46"/>
    <w:rsid w:val="00437C6B"/>
    <w:rsid w:val="00483C79"/>
    <w:rsid w:val="004A4E30"/>
    <w:rsid w:val="004B510F"/>
    <w:rsid w:val="004C615A"/>
    <w:rsid w:val="004D1AB8"/>
    <w:rsid w:val="005250FF"/>
    <w:rsid w:val="00526A7C"/>
    <w:rsid w:val="005309C3"/>
    <w:rsid w:val="0053466B"/>
    <w:rsid w:val="00567A74"/>
    <w:rsid w:val="00573ECA"/>
    <w:rsid w:val="005A3190"/>
    <w:rsid w:val="005B6A51"/>
    <w:rsid w:val="005F7188"/>
    <w:rsid w:val="00610337"/>
    <w:rsid w:val="0062776C"/>
    <w:rsid w:val="00656795"/>
    <w:rsid w:val="0069517C"/>
    <w:rsid w:val="006E3285"/>
    <w:rsid w:val="006E66CA"/>
    <w:rsid w:val="006F500A"/>
    <w:rsid w:val="007129B1"/>
    <w:rsid w:val="00716E95"/>
    <w:rsid w:val="00721CC4"/>
    <w:rsid w:val="00746731"/>
    <w:rsid w:val="00775F1F"/>
    <w:rsid w:val="00782251"/>
    <w:rsid w:val="007831DE"/>
    <w:rsid w:val="007A435D"/>
    <w:rsid w:val="007B4620"/>
    <w:rsid w:val="007B7406"/>
    <w:rsid w:val="007E3863"/>
    <w:rsid w:val="00805403"/>
    <w:rsid w:val="00817369"/>
    <w:rsid w:val="00850E47"/>
    <w:rsid w:val="00855E9B"/>
    <w:rsid w:val="00861020"/>
    <w:rsid w:val="00865BE2"/>
    <w:rsid w:val="00880DD4"/>
    <w:rsid w:val="00883BA3"/>
    <w:rsid w:val="008A1EF2"/>
    <w:rsid w:val="008A7129"/>
    <w:rsid w:val="008B2B86"/>
    <w:rsid w:val="008E27CC"/>
    <w:rsid w:val="008E6F8E"/>
    <w:rsid w:val="0090315A"/>
    <w:rsid w:val="009219C2"/>
    <w:rsid w:val="00922B1D"/>
    <w:rsid w:val="00940B77"/>
    <w:rsid w:val="00945206"/>
    <w:rsid w:val="00955601"/>
    <w:rsid w:val="00971B7A"/>
    <w:rsid w:val="00980484"/>
    <w:rsid w:val="00993738"/>
    <w:rsid w:val="009945ED"/>
    <w:rsid w:val="009A3FDA"/>
    <w:rsid w:val="00A2415F"/>
    <w:rsid w:val="00A55C2E"/>
    <w:rsid w:val="00A61727"/>
    <w:rsid w:val="00A80B8B"/>
    <w:rsid w:val="00A820CA"/>
    <w:rsid w:val="00AB320F"/>
    <w:rsid w:val="00AB48DB"/>
    <w:rsid w:val="00AC42B7"/>
    <w:rsid w:val="00AC5A8A"/>
    <w:rsid w:val="00B020FF"/>
    <w:rsid w:val="00B07B50"/>
    <w:rsid w:val="00B12B5F"/>
    <w:rsid w:val="00B4695F"/>
    <w:rsid w:val="00B67A92"/>
    <w:rsid w:val="00B81E1E"/>
    <w:rsid w:val="00BA01F7"/>
    <w:rsid w:val="00BC3E19"/>
    <w:rsid w:val="00BD0265"/>
    <w:rsid w:val="00BD1CBC"/>
    <w:rsid w:val="00C02496"/>
    <w:rsid w:val="00C20342"/>
    <w:rsid w:val="00C31689"/>
    <w:rsid w:val="00C31C09"/>
    <w:rsid w:val="00C32377"/>
    <w:rsid w:val="00C47D94"/>
    <w:rsid w:val="00CA3239"/>
    <w:rsid w:val="00CE058A"/>
    <w:rsid w:val="00D02E34"/>
    <w:rsid w:val="00D10E34"/>
    <w:rsid w:val="00D12294"/>
    <w:rsid w:val="00D15BCB"/>
    <w:rsid w:val="00D324A0"/>
    <w:rsid w:val="00D920A2"/>
    <w:rsid w:val="00DA263F"/>
    <w:rsid w:val="00DB0F0F"/>
    <w:rsid w:val="00DB5CF4"/>
    <w:rsid w:val="00DC5727"/>
    <w:rsid w:val="00DE4E7E"/>
    <w:rsid w:val="00DE660D"/>
    <w:rsid w:val="00E12A43"/>
    <w:rsid w:val="00E40686"/>
    <w:rsid w:val="00E52401"/>
    <w:rsid w:val="00E60C23"/>
    <w:rsid w:val="00E75861"/>
    <w:rsid w:val="00E97A64"/>
    <w:rsid w:val="00EB5709"/>
    <w:rsid w:val="00EF36FA"/>
    <w:rsid w:val="00F01AA4"/>
    <w:rsid w:val="00F13981"/>
    <w:rsid w:val="00F1650E"/>
    <w:rsid w:val="00F20229"/>
    <w:rsid w:val="00F25677"/>
    <w:rsid w:val="00F353EA"/>
    <w:rsid w:val="00F36376"/>
    <w:rsid w:val="00FA6B72"/>
    <w:rsid w:val="00FB2356"/>
    <w:rsid w:val="00FC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0E5D1"/>
  <w15:docId w15:val="{5BCED3E0-69E3-47C4-A82E-AB45E8E7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2">
    <w:name w:val="Stil naslova 2"/>
    <w:basedOn w:val="Stilnaslova"/>
  </w:style>
  <w:style w:type="paragraph" w:customStyle="1" w:styleId="Stilnaslova3">
    <w:name w:val="Stil naslova 3"/>
    <w:basedOn w:val="Stilnaslova"/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adrajokvira">
    <w:name w:val="Sadržaj okvira"/>
    <w:basedOn w:val="Normal"/>
    <w:qFormat/>
  </w:style>
  <w:style w:type="paragraph" w:styleId="Bezproreda">
    <w:name w:val="No Spacing"/>
    <w:uiPriority w:val="1"/>
    <w:qFormat/>
    <w:rsid w:val="00850E47"/>
    <w:rPr>
      <w:color w:val="00000A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775F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75F1F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775F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75F1F"/>
    <w:rPr>
      <w:color w:val="00000A"/>
      <w:sz w:val="22"/>
    </w:rPr>
  </w:style>
  <w:style w:type="paragraph" w:styleId="Odlomakpopisa">
    <w:name w:val="List Paragraph"/>
    <w:basedOn w:val="Normal"/>
    <w:uiPriority w:val="34"/>
    <w:qFormat/>
    <w:rsid w:val="000D2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7E1A-B143-4D34-B657-B3EB436C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Win11</cp:lastModifiedBy>
  <cp:revision>2</cp:revision>
  <dcterms:created xsi:type="dcterms:W3CDTF">2025-11-10T12:51:00Z</dcterms:created>
  <dcterms:modified xsi:type="dcterms:W3CDTF">2025-11-10T12:5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